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15B01" w14:textId="77777777" w:rsidR="00041342" w:rsidRPr="00267F01" w:rsidRDefault="00E734D9">
      <w:pPr>
        <w:spacing w:line="240" w:lineRule="auto"/>
        <w:rPr>
          <w:rFonts w:eastAsia="Times New Roman" w:cs="Arial"/>
          <w:b/>
          <w:bCs/>
          <w:color w:val="000000"/>
          <w:kern w:val="32"/>
          <w:sz w:val="28"/>
          <w:szCs w:val="32"/>
          <w:lang w:eastAsia="da-DK"/>
        </w:rPr>
      </w:pPr>
      <w:r>
        <w:rPr>
          <w:noProof/>
        </w:rPr>
        <w:drawing>
          <wp:anchor distT="0" distB="0" distL="114300" distR="114300" simplePos="0" relativeHeight="251703296" behindDoc="0" locked="0" layoutInCell="1" allowOverlap="1" wp14:anchorId="405AF3FC" wp14:editId="7C4EE668">
            <wp:simplePos x="0" y="0"/>
            <wp:positionH relativeFrom="column">
              <wp:posOffset>1306195</wp:posOffset>
            </wp:positionH>
            <wp:positionV relativeFrom="paragraph">
              <wp:posOffset>1824990</wp:posOffset>
            </wp:positionV>
            <wp:extent cx="3058160" cy="4982210"/>
            <wp:effectExtent l="0" t="9525" r="0" b="0"/>
            <wp:wrapThrough wrapText="bothSides">
              <wp:wrapPolygon edited="0">
                <wp:start x="-67" y="21559"/>
                <wp:lineTo x="21461" y="21559"/>
                <wp:lineTo x="21461" y="85"/>
                <wp:lineTo x="-67" y="85"/>
                <wp:lineTo x="-67" y="21559"/>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45" r="6666"/>
                    <a:stretch/>
                  </pic:blipFill>
                  <pic:spPr bwMode="auto">
                    <a:xfrm rot="5400000">
                      <a:off x="0" y="0"/>
                      <a:ext cx="3058160" cy="498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F11">
        <w:rPr>
          <w:noProof/>
        </w:rPr>
        <mc:AlternateContent>
          <mc:Choice Requires="wps">
            <w:drawing>
              <wp:anchor distT="45720" distB="45720" distL="114300" distR="114300" simplePos="0" relativeHeight="251701248" behindDoc="0" locked="0" layoutInCell="1" allowOverlap="1" wp14:anchorId="79EA1824" wp14:editId="24AD20BB">
                <wp:simplePos x="0" y="0"/>
                <wp:positionH relativeFrom="page">
                  <wp:posOffset>1386205</wp:posOffset>
                </wp:positionH>
                <wp:positionV relativeFrom="paragraph">
                  <wp:posOffset>6991985</wp:posOffset>
                </wp:positionV>
                <wp:extent cx="4838700" cy="1404620"/>
                <wp:effectExtent l="0" t="0" r="0" b="82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14:paraId="70B04D38" w14:textId="77777777" w:rsidR="00D27F11" w:rsidRPr="004C6A63" w:rsidRDefault="00D27F11" w:rsidP="00D27F11">
                            <w:pPr>
                              <w:rPr>
                                <w:rFonts w:cs="Arial"/>
                                <w:b/>
                                <w:szCs w:val="20"/>
                              </w:rPr>
                            </w:pPr>
                            <w:r w:rsidRPr="004C6A63">
                              <w:rPr>
                                <w:rFonts w:cs="Arial"/>
                                <w:b/>
                                <w:szCs w:val="20"/>
                              </w:rPr>
                              <w:t xml:space="preserve">Vedtaget på afdelingsmødet den </w:t>
                            </w:r>
                            <w:proofErr w:type="spellStart"/>
                            <w:r w:rsidRPr="004C6A63">
                              <w:rPr>
                                <w:rFonts w:cs="Arial"/>
                                <w:b/>
                                <w:szCs w:val="20"/>
                                <w:highlight w:val="yellow"/>
                              </w:rPr>
                              <w:t>xx.</w:t>
                            </w:r>
                            <w:proofErr w:type="gramStart"/>
                            <w:r w:rsidRPr="004C6A63">
                              <w:rPr>
                                <w:rFonts w:cs="Arial"/>
                                <w:b/>
                                <w:szCs w:val="20"/>
                                <w:highlight w:val="yellow"/>
                              </w:rPr>
                              <w:t>xx.xxxx</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A1824" id="_x0000_t202" coordsize="21600,21600" o:spt="202" path="m,l,21600r21600,l21600,xe">
                <v:stroke joinstyle="miter"/>
                <v:path gradientshapeok="t" o:connecttype="rect"/>
              </v:shapetype>
              <v:shape id="Tekstfelt 2" o:spid="_x0000_s1026" type="#_x0000_t202" style="position:absolute;margin-left:109.15pt;margin-top:550.55pt;width:381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" stroked="f">
                <v:textbox style="mso-fit-shape-to-text:t">
                  <w:txbxContent>
                    <w:p w14:paraId="70B04D38" w14:textId="77777777" w:rsidR="00D27F11" w:rsidRPr="004C6A63" w:rsidRDefault="00D27F11" w:rsidP="00D27F11">
                      <w:pPr>
                        <w:rPr>
                          <w:rFonts w:cs="Arial"/>
                          <w:b/>
                          <w:szCs w:val="20"/>
                        </w:rPr>
                      </w:pPr>
                      <w:r w:rsidRPr="004C6A63">
                        <w:rPr>
                          <w:rFonts w:cs="Arial"/>
                          <w:b/>
                          <w:szCs w:val="20"/>
                        </w:rPr>
                        <w:t xml:space="preserve">Vedtaget på afdelingsmødet den </w:t>
                      </w:r>
                      <w:proofErr w:type="spellStart"/>
                      <w:r w:rsidRPr="004C6A63">
                        <w:rPr>
                          <w:rFonts w:cs="Arial"/>
                          <w:b/>
                          <w:szCs w:val="20"/>
                          <w:highlight w:val="yellow"/>
                        </w:rPr>
                        <w:t>xx.</w:t>
                      </w:r>
                      <w:proofErr w:type="gramStart"/>
                      <w:r w:rsidRPr="004C6A63">
                        <w:rPr>
                          <w:rFonts w:cs="Arial"/>
                          <w:b/>
                          <w:szCs w:val="20"/>
                          <w:highlight w:val="yellow"/>
                        </w:rPr>
                        <w:t>xx.xxxx</w:t>
                      </w:r>
                      <w:proofErr w:type="spellEnd"/>
                      <w:proofErr w:type="gramEnd"/>
                    </w:p>
                  </w:txbxContent>
                </v:textbox>
                <w10:wrap type="square" anchorx="page"/>
              </v:shape>
            </w:pict>
          </mc:Fallback>
        </mc:AlternateContent>
      </w:r>
      <w:r w:rsidR="0011106E" w:rsidRPr="00267F01">
        <w:rPr>
          <w:rFonts w:cs="Arial"/>
          <w:noProof/>
          <w:lang w:eastAsia="da-DK"/>
        </w:rPr>
        <mc:AlternateContent>
          <mc:Choice Requires="wps">
            <w:drawing>
              <wp:anchor distT="0" distB="0" distL="114300" distR="114300" simplePos="0" relativeHeight="251699200" behindDoc="0" locked="0" layoutInCell="1" allowOverlap="1" wp14:anchorId="20CD5EF5" wp14:editId="01C09940">
                <wp:simplePos x="0" y="0"/>
                <wp:positionH relativeFrom="column">
                  <wp:posOffset>295703</wp:posOffset>
                </wp:positionH>
                <wp:positionV relativeFrom="paragraph">
                  <wp:posOffset>-134620</wp:posOffset>
                </wp:positionV>
                <wp:extent cx="5950634" cy="1790700"/>
                <wp:effectExtent l="0" t="0" r="12065" b="0"/>
                <wp:wrapNone/>
                <wp:docPr id="51" name="Tekstboks 51"/>
                <wp:cNvGraphicFramePr/>
                <a:graphic xmlns:a="http://schemas.openxmlformats.org/drawingml/2006/main">
                  <a:graphicData uri="http://schemas.microsoft.com/office/word/2010/wordprocessingShape">
                    <wps:wsp>
                      <wps:cNvSpPr txBox="1"/>
                      <wps:spPr>
                        <a:xfrm>
                          <a:off x="0" y="0"/>
                          <a:ext cx="5950634"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9EEB" w14:textId="77777777" w:rsidR="00DB3A58" w:rsidRPr="00AD56D7" w:rsidRDefault="00DB3A58" w:rsidP="00AD56D7">
                            <w:pPr>
                              <w:pStyle w:val="Emne"/>
                              <w:spacing w:line="276" w:lineRule="auto"/>
                              <w:rPr>
                                <w:b/>
                                <w:bCs/>
                                <w:sz w:val="44"/>
                                <w:szCs w:val="44"/>
                              </w:rPr>
                            </w:pPr>
                            <w:bookmarkStart w:id="0" w:name="_Toc366141339"/>
                            <w:r w:rsidRPr="00AD56D7">
                              <w:rPr>
                                <w:b/>
                                <w:bCs/>
                                <w:sz w:val="44"/>
                                <w:szCs w:val="44"/>
                              </w:rPr>
                              <w:t>HUSORDEN</w:t>
                            </w:r>
                            <w:bookmarkEnd w:id="0"/>
                          </w:p>
                          <w:p w14:paraId="081E738B" w14:textId="77777777" w:rsidR="00DB3A58" w:rsidRPr="00AD56D7" w:rsidRDefault="00DB3A58" w:rsidP="00AD56D7">
                            <w:pPr>
                              <w:pStyle w:val="Emne"/>
                              <w:spacing w:line="276" w:lineRule="auto"/>
                              <w:rPr>
                                <w:b/>
                                <w:bCs/>
                                <w:sz w:val="44"/>
                                <w:szCs w:val="44"/>
                              </w:rPr>
                            </w:pPr>
                            <w:r w:rsidRPr="00AD56D7">
                              <w:rPr>
                                <w:b/>
                                <w:bCs/>
                                <w:sz w:val="44"/>
                                <w:szCs w:val="44"/>
                              </w:rPr>
                              <w:t xml:space="preserve">AFDELING </w:t>
                            </w:r>
                            <w:r w:rsidRPr="00AD56D7">
                              <w:rPr>
                                <w:b/>
                                <w:bCs/>
                                <w:sz w:val="44"/>
                                <w:szCs w:val="44"/>
                                <w:highlight w:val="yellow"/>
                              </w:rPr>
                              <w:t>XXX-X, AFDELINGSNAVN</w:t>
                            </w:r>
                          </w:p>
                          <w:p w14:paraId="13434AA1" w14:textId="77777777" w:rsidR="00DB3A58" w:rsidRPr="00AD56D7" w:rsidRDefault="00DB3A58" w:rsidP="00AD56D7">
                            <w:pPr>
                              <w:pStyle w:val="Emne"/>
                              <w:spacing w:line="276" w:lineRule="auto"/>
                              <w:rPr>
                                <w:b/>
                                <w:bCs/>
                                <w:sz w:val="44"/>
                                <w:szCs w:val="44"/>
                              </w:rPr>
                            </w:pPr>
                            <w:r w:rsidRPr="00AD56D7">
                              <w:rPr>
                                <w:b/>
                                <w:bCs/>
                                <w:sz w:val="44"/>
                                <w:szCs w:val="44"/>
                              </w:rPr>
                              <w:t xml:space="preserve">LEJERBO </w:t>
                            </w:r>
                            <w:r w:rsidRPr="00AD56D7">
                              <w:rPr>
                                <w:b/>
                                <w:bCs/>
                                <w:sz w:val="44"/>
                                <w:szCs w:val="44"/>
                                <w:highlight w:val="yellow"/>
                              </w:rPr>
                              <w:t>XXX</w:t>
                            </w:r>
                          </w:p>
                          <w:p w14:paraId="1792BFA2" w14:textId="77777777" w:rsidR="00DB3A58" w:rsidRDefault="00DB3A58" w:rsidP="007C1394">
                            <w:pPr>
                              <w:rPr>
                                <w:rFonts w:cs="Arial"/>
                                <w:b/>
                                <w:color w:val="C00000"/>
                                <w:sz w:val="52"/>
                                <w:szCs w:val="52"/>
                              </w:rPr>
                            </w:pPr>
                          </w:p>
                          <w:p w14:paraId="73CE65B7" w14:textId="77777777" w:rsidR="00DB3A58" w:rsidRPr="007C1394" w:rsidRDefault="00DB3A58" w:rsidP="007C1394">
                            <w:pPr>
                              <w:rPr>
                                <w:rFonts w:cs="Arial"/>
                                <w:b/>
                                <w:color w:val="C00000"/>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5EF5" id="Tekstboks 51" o:spid="_x0000_s1027" type="#_x0000_t202" style="position:absolute;margin-left:23.3pt;margin-top:-10.6pt;width:468.55pt;height: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" filled="f" stroked="f" strokeweight=".5pt">
                <v:textbox inset="0,0,0,0">
                  <w:txbxContent>
                    <w:p w14:paraId="34359EEB" w14:textId="77777777" w:rsidR="00DB3A58" w:rsidRPr="00AD56D7" w:rsidRDefault="00DB3A58" w:rsidP="00AD56D7">
                      <w:pPr>
                        <w:pStyle w:val="Emne"/>
                        <w:spacing w:line="276" w:lineRule="auto"/>
                        <w:rPr>
                          <w:b/>
                          <w:bCs/>
                          <w:sz w:val="44"/>
                          <w:szCs w:val="44"/>
                        </w:rPr>
                      </w:pPr>
                      <w:bookmarkStart w:id="1" w:name="_Toc366141339"/>
                      <w:r w:rsidRPr="00AD56D7">
                        <w:rPr>
                          <w:b/>
                          <w:bCs/>
                          <w:sz w:val="44"/>
                          <w:szCs w:val="44"/>
                        </w:rPr>
                        <w:t>HUSORDEN</w:t>
                      </w:r>
                      <w:bookmarkEnd w:id="1"/>
                    </w:p>
                    <w:p w14:paraId="081E738B" w14:textId="77777777" w:rsidR="00DB3A58" w:rsidRPr="00AD56D7" w:rsidRDefault="00DB3A58" w:rsidP="00AD56D7">
                      <w:pPr>
                        <w:pStyle w:val="Emne"/>
                        <w:spacing w:line="276" w:lineRule="auto"/>
                        <w:rPr>
                          <w:b/>
                          <w:bCs/>
                          <w:sz w:val="44"/>
                          <w:szCs w:val="44"/>
                        </w:rPr>
                      </w:pPr>
                      <w:r w:rsidRPr="00AD56D7">
                        <w:rPr>
                          <w:b/>
                          <w:bCs/>
                          <w:sz w:val="44"/>
                          <w:szCs w:val="44"/>
                        </w:rPr>
                        <w:t xml:space="preserve">AFDELING </w:t>
                      </w:r>
                      <w:r w:rsidRPr="00AD56D7">
                        <w:rPr>
                          <w:b/>
                          <w:bCs/>
                          <w:sz w:val="44"/>
                          <w:szCs w:val="44"/>
                          <w:highlight w:val="yellow"/>
                        </w:rPr>
                        <w:t>XXX-X, AFDELINGSNAVN</w:t>
                      </w:r>
                    </w:p>
                    <w:p w14:paraId="13434AA1" w14:textId="77777777" w:rsidR="00DB3A58" w:rsidRPr="00AD56D7" w:rsidRDefault="00DB3A58" w:rsidP="00AD56D7">
                      <w:pPr>
                        <w:pStyle w:val="Emne"/>
                        <w:spacing w:line="276" w:lineRule="auto"/>
                        <w:rPr>
                          <w:b/>
                          <w:bCs/>
                          <w:sz w:val="44"/>
                          <w:szCs w:val="44"/>
                        </w:rPr>
                      </w:pPr>
                      <w:r w:rsidRPr="00AD56D7">
                        <w:rPr>
                          <w:b/>
                          <w:bCs/>
                          <w:sz w:val="44"/>
                          <w:szCs w:val="44"/>
                        </w:rPr>
                        <w:t xml:space="preserve">LEJERBO </w:t>
                      </w:r>
                      <w:r w:rsidRPr="00AD56D7">
                        <w:rPr>
                          <w:b/>
                          <w:bCs/>
                          <w:sz w:val="44"/>
                          <w:szCs w:val="44"/>
                          <w:highlight w:val="yellow"/>
                        </w:rPr>
                        <w:t>XXX</w:t>
                      </w:r>
                    </w:p>
                    <w:p w14:paraId="1792BFA2" w14:textId="77777777" w:rsidR="00DB3A58" w:rsidRDefault="00DB3A58" w:rsidP="007C1394">
                      <w:pPr>
                        <w:rPr>
                          <w:rFonts w:cs="Arial"/>
                          <w:b/>
                          <w:color w:val="C00000"/>
                          <w:sz w:val="52"/>
                          <w:szCs w:val="52"/>
                        </w:rPr>
                      </w:pPr>
                    </w:p>
                    <w:p w14:paraId="73CE65B7" w14:textId="77777777" w:rsidR="00DB3A58" w:rsidRPr="007C1394" w:rsidRDefault="00DB3A58" w:rsidP="007C1394">
                      <w:pPr>
                        <w:rPr>
                          <w:rFonts w:cs="Arial"/>
                          <w:b/>
                          <w:color w:val="C00000"/>
                          <w:sz w:val="52"/>
                          <w:szCs w:val="52"/>
                        </w:rPr>
                      </w:pPr>
                    </w:p>
                  </w:txbxContent>
                </v:textbox>
              </v:shape>
            </w:pict>
          </mc:Fallback>
        </mc:AlternateContent>
      </w:r>
      <w:r w:rsidR="00041342" w:rsidRPr="00267F01">
        <w:rPr>
          <w:rFonts w:cs="Arial"/>
        </w:rPr>
        <w:br w:type="page"/>
      </w:r>
    </w:p>
    <w:p w14:paraId="4A6D2F32" w14:textId="77777777" w:rsidR="00E734D9" w:rsidRDefault="00E734D9">
      <w:pPr>
        <w:spacing w:line="240" w:lineRule="auto"/>
        <w:rPr>
          <w:rFonts w:eastAsia="Times New Roman" w:cs="Arial"/>
          <w:b/>
          <w:color w:val="000000"/>
          <w:szCs w:val="20"/>
          <w:lang w:eastAsia="da-DK"/>
        </w:rPr>
      </w:pPr>
      <w:r w:rsidRPr="00267F01">
        <w:rPr>
          <w:rFonts w:cs="Arial"/>
          <w:noProof/>
          <w:lang w:eastAsia="da-DK"/>
        </w:rPr>
        <w:lastRenderedPageBreak/>
        <mc:AlternateContent>
          <mc:Choice Requires="wps">
            <w:drawing>
              <wp:anchor distT="0" distB="0" distL="114300" distR="114300" simplePos="0" relativeHeight="251697152" behindDoc="0" locked="0" layoutInCell="1" allowOverlap="1" wp14:anchorId="54C3E139" wp14:editId="79A431A8">
                <wp:simplePos x="0" y="0"/>
                <wp:positionH relativeFrom="column">
                  <wp:posOffset>641985</wp:posOffset>
                </wp:positionH>
                <wp:positionV relativeFrom="paragraph">
                  <wp:posOffset>1721547</wp:posOffset>
                </wp:positionV>
                <wp:extent cx="4690745" cy="3135085"/>
                <wp:effectExtent l="0" t="0" r="14605" b="8255"/>
                <wp:wrapNone/>
                <wp:docPr id="50" name="Tekstboks 50"/>
                <wp:cNvGraphicFramePr/>
                <a:graphic xmlns:a="http://schemas.openxmlformats.org/drawingml/2006/main">
                  <a:graphicData uri="http://schemas.microsoft.com/office/word/2010/wordprocessingShape">
                    <wps:wsp>
                      <wps:cNvSpPr txBox="1"/>
                      <wps:spPr>
                        <a:xfrm>
                          <a:off x="0" y="0"/>
                          <a:ext cx="4690745" cy="313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D2BBC" w14:textId="77777777" w:rsidR="00DB3A58" w:rsidRDefault="00DB3A58" w:rsidP="0022095E">
                            <w:pPr>
                              <w:pStyle w:val="Brdtekst"/>
                            </w:pPr>
                            <w:r w:rsidRPr="00041342">
                              <w:t xml:space="preserve">I en almen boligafdeling bor mange mennesker sammen. En afdeling er som sådan et lille samfund, hvor alle er forskellige og har forskellige forventninger, krav og ønsker til at bo. </w:t>
                            </w:r>
                          </w:p>
                          <w:p w14:paraId="1FC384B2" w14:textId="77777777" w:rsidR="00DB3A58" w:rsidRPr="00041342" w:rsidRDefault="00DB3A58" w:rsidP="0022095E">
                            <w:pPr>
                              <w:pStyle w:val="Brdtekst"/>
                            </w:pPr>
                          </w:p>
                          <w:p w14:paraId="2AC65963" w14:textId="77777777" w:rsidR="00DB3A58" w:rsidRDefault="00DB3A58" w:rsidP="0022095E">
                            <w:pPr>
                              <w:pStyle w:val="Brdtekst"/>
                            </w:pPr>
                            <w:r w:rsidRPr="00041342">
                              <w:t>Netop fordi hver afdeling består af mange beboere, er det vigtigt</w:t>
                            </w:r>
                            <w:r>
                              <w:t>,</w:t>
                            </w:r>
                            <w:r w:rsidRPr="00041342">
                              <w:t xml:space="preserve"> at alle tager hensyn til hinanden. På denne måde sikres det, at afdelingen er et sted, hvor der er masser af trivsel og rart at være.</w:t>
                            </w:r>
                          </w:p>
                          <w:p w14:paraId="165FF1B3" w14:textId="77777777" w:rsidR="00DB3A58" w:rsidRDefault="00DB3A58" w:rsidP="0022095E">
                            <w:pPr>
                              <w:pStyle w:val="Brdtekst"/>
                            </w:pPr>
                          </w:p>
                          <w:p w14:paraId="79C8257C" w14:textId="77777777" w:rsidR="00DB3A58" w:rsidRDefault="00DB3A58" w:rsidP="0022095E">
                            <w:pPr>
                              <w:pStyle w:val="Brdtekst"/>
                            </w:pPr>
                            <w:r>
                              <w:t>Husordenen er et sæt ordensregler, der</w:t>
                            </w:r>
                            <w:r w:rsidRPr="00511712">
                              <w:t xml:space="preserve"> gælder både for lejeren, lejerens husstand og andre, fx gæster og lignende. Hvis </w:t>
                            </w:r>
                            <w:r>
                              <w:t>en af disse</w:t>
                            </w:r>
                            <w:r w:rsidRPr="00511712">
                              <w:t xml:space="preserve"> groft overtræder husordenen, kan det i yderste fald føre til, at alle i husstanden sættes ud af lejemålet</w:t>
                            </w:r>
                            <w:r>
                              <w:t>.</w:t>
                            </w:r>
                            <w:r w:rsidRPr="00041342">
                              <w:t xml:space="preserve">      </w:t>
                            </w:r>
                          </w:p>
                          <w:p w14:paraId="0E52EE80" w14:textId="77777777" w:rsidR="00DB3A58" w:rsidRDefault="00DB3A58" w:rsidP="0022095E">
                            <w:pPr>
                              <w:pStyle w:val="Brdtekst"/>
                            </w:pPr>
                            <w:r w:rsidRPr="00041342">
                              <w:t xml:space="preserve">                     </w:t>
                            </w:r>
                          </w:p>
                          <w:p w14:paraId="1E946012" w14:textId="77777777" w:rsidR="00DB3A58" w:rsidRDefault="00DB3A58" w:rsidP="0022095E">
                            <w:pPr>
                              <w:pStyle w:val="Brdtekst"/>
                            </w:pPr>
                            <w:r w:rsidRPr="00041342">
                              <w:t xml:space="preserve">Husordenen kan ændres, hvis beboerne ønsker det og stemmer ændringen igennem på et afdelingsmøde. </w:t>
                            </w:r>
                          </w:p>
                          <w:p w14:paraId="3D365587" w14:textId="77777777" w:rsidR="00DB3A58" w:rsidRDefault="00DB3A58" w:rsidP="0022095E">
                            <w:pPr>
                              <w:pStyle w:val="Brdtekst"/>
                            </w:pPr>
                          </w:p>
                          <w:p w14:paraId="687BDE5A" w14:textId="77777777" w:rsidR="00DB3A58" w:rsidRPr="00041342" w:rsidRDefault="00DB3A58" w:rsidP="0022095E">
                            <w:pPr>
                              <w:pStyle w:val="Brdtekst"/>
                              <w:rPr>
                                <w:b/>
                              </w:rPr>
                            </w:pPr>
                          </w:p>
                          <w:p w14:paraId="730E1961" w14:textId="77777777" w:rsidR="00DB3A58" w:rsidRPr="00041342" w:rsidRDefault="00DB3A58" w:rsidP="0022095E">
                            <w:pPr>
                              <w:pStyle w:val="Brdtekst"/>
                              <w:rPr>
                                <w:b/>
                              </w:rPr>
                            </w:pPr>
                            <w:r w:rsidRPr="00041342">
                              <w:rPr>
                                <w:b/>
                              </w:rPr>
                              <w:t>Venlig hilsen</w:t>
                            </w:r>
                          </w:p>
                          <w:p w14:paraId="7EF093A6" w14:textId="77777777" w:rsidR="00DB3A58" w:rsidRDefault="00DB3A58" w:rsidP="0022095E">
                            <w:pPr>
                              <w:pStyle w:val="Brdtekst"/>
                              <w:rPr>
                                <w:b/>
                              </w:rPr>
                            </w:pPr>
                          </w:p>
                          <w:p w14:paraId="6E5D396B" w14:textId="77777777" w:rsidR="00DB3A58" w:rsidRDefault="00DB3A58" w:rsidP="0022095E">
                            <w:pPr>
                              <w:pStyle w:val="Brdtekst"/>
                              <w:rPr>
                                <w:b/>
                              </w:rPr>
                            </w:pPr>
                            <w:r>
                              <w:rPr>
                                <w:b/>
                              </w:rPr>
                              <w:t xml:space="preserve">Afdelingsbestyrelsen i </w:t>
                            </w:r>
                            <w:r w:rsidRPr="006E5FA1">
                              <w:rPr>
                                <w:b/>
                                <w:highlight w:val="yellow"/>
                              </w:rPr>
                              <w:t>afdeling XXX-X, Afdelingsnavn</w:t>
                            </w:r>
                            <w:r>
                              <w:rPr>
                                <w:b/>
                              </w:rPr>
                              <w:t xml:space="preserve"> </w:t>
                            </w:r>
                          </w:p>
                          <w:p w14:paraId="0970B04A" w14:textId="77777777" w:rsidR="00DB3A58" w:rsidRDefault="00DB3A58" w:rsidP="007C1394">
                            <w:pPr>
                              <w:pStyle w:val="Brdtekst"/>
                              <w:rPr>
                                <w:b/>
                              </w:rPr>
                            </w:pPr>
                          </w:p>
                          <w:p w14:paraId="4327C872" w14:textId="77777777" w:rsidR="00DB3A58" w:rsidRDefault="00DB3A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3E139" id="Tekstboks 50" o:spid="_x0000_s1028" type="#_x0000_t202" style="position:absolute;margin-left:50.55pt;margin-top:135.55pt;width:369.35pt;height:246.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" filled="f" stroked="f" strokeweight=".5pt">
                <v:textbox inset="0,0,0,0">
                  <w:txbxContent>
                    <w:p w14:paraId="223D2BBC" w14:textId="77777777" w:rsidR="00DB3A58" w:rsidRDefault="00DB3A58" w:rsidP="0022095E">
                      <w:pPr>
                        <w:pStyle w:val="Brdtekst"/>
                      </w:pPr>
                      <w:r w:rsidRPr="00041342">
                        <w:t xml:space="preserve">I en almen boligafdeling bor mange mennesker sammen. En afdeling er som sådan et lille samfund, hvor alle er forskellige og har forskellige forventninger, krav og ønsker til at bo. </w:t>
                      </w:r>
                    </w:p>
                    <w:p w14:paraId="1FC384B2" w14:textId="77777777" w:rsidR="00DB3A58" w:rsidRPr="00041342" w:rsidRDefault="00DB3A58" w:rsidP="0022095E">
                      <w:pPr>
                        <w:pStyle w:val="Brdtekst"/>
                      </w:pPr>
                    </w:p>
                    <w:p w14:paraId="2AC65963" w14:textId="77777777" w:rsidR="00DB3A58" w:rsidRDefault="00DB3A58" w:rsidP="0022095E">
                      <w:pPr>
                        <w:pStyle w:val="Brdtekst"/>
                      </w:pPr>
                      <w:r w:rsidRPr="00041342">
                        <w:t>Netop fordi hver afdeling består af mange beboere, er det vigtigt</w:t>
                      </w:r>
                      <w:r>
                        <w:t>,</w:t>
                      </w:r>
                      <w:r w:rsidRPr="00041342">
                        <w:t xml:space="preserve"> at alle tager hensyn til hinanden. På denne måde sikres det, at afdelingen er et sted, hvor der er masser af trivsel og rart at være.</w:t>
                      </w:r>
                    </w:p>
                    <w:p w14:paraId="165FF1B3" w14:textId="77777777" w:rsidR="00DB3A58" w:rsidRDefault="00DB3A58" w:rsidP="0022095E">
                      <w:pPr>
                        <w:pStyle w:val="Brdtekst"/>
                      </w:pPr>
                    </w:p>
                    <w:p w14:paraId="79C8257C" w14:textId="77777777" w:rsidR="00DB3A58" w:rsidRDefault="00DB3A58" w:rsidP="0022095E">
                      <w:pPr>
                        <w:pStyle w:val="Brdtekst"/>
                      </w:pPr>
                      <w:r>
                        <w:t>Husordenen er et sæt ordensregler, der</w:t>
                      </w:r>
                      <w:r w:rsidRPr="00511712">
                        <w:t xml:space="preserve"> gælder både for lejeren, lejerens husstand og andre, fx gæster og lignende. Hvis </w:t>
                      </w:r>
                      <w:r>
                        <w:t>en af disse</w:t>
                      </w:r>
                      <w:r w:rsidRPr="00511712">
                        <w:t xml:space="preserve"> groft overtræder husordenen, kan det i yderste fald føre til, at alle i husstanden sættes ud af lejemålet</w:t>
                      </w:r>
                      <w:r>
                        <w:t>.</w:t>
                      </w:r>
                      <w:r w:rsidRPr="00041342">
                        <w:t xml:space="preserve">      </w:t>
                      </w:r>
                    </w:p>
                    <w:p w14:paraId="0E52EE80" w14:textId="77777777" w:rsidR="00DB3A58" w:rsidRDefault="00DB3A58" w:rsidP="0022095E">
                      <w:pPr>
                        <w:pStyle w:val="Brdtekst"/>
                      </w:pPr>
                      <w:r w:rsidRPr="00041342">
                        <w:t xml:space="preserve">                     </w:t>
                      </w:r>
                    </w:p>
                    <w:p w14:paraId="1E946012" w14:textId="77777777" w:rsidR="00DB3A58" w:rsidRDefault="00DB3A58" w:rsidP="0022095E">
                      <w:pPr>
                        <w:pStyle w:val="Brdtekst"/>
                      </w:pPr>
                      <w:r w:rsidRPr="00041342">
                        <w:t xml:space="preserve">Husordenen kan ændres, hvis beboerne ønsker det og stemmer ændringen igennem på et afdelingsmøde. </w:t>
                      </w:r>
                    </w:p>
                    <w:p w14:paraId="3D365587" w14:textId="77777777" w:rsidR="00DB3A58" w:rsidRDefault="00DB3A58" w:rsidP="0022095E">
                      <w:pPr>
                        <w:pStyle w:val="Brdtekst"/>
                      </w:pPr>
                    </w:p>
                    <w:p w14:paraId="687BDE5A" w14:textId="77777777" w:rsidR="00DB3A58" w:rsidRPr="00041342" w:rsidRDefault="00DB3A58" w:rsidP="0022095E">
                      <w:pPr>
                        <w:pStyle w:val="Brdtekst"/>
                        <w:rPr>
                          <w:b/>
                        </w:rPr>
                      </w:pPr>
                    </w:p>
                    <w:p w14:paraId="730E1961" w14:textId="77777777" w:rsidR="00DB3A58" w:rsidRPr="00041342" w:rsidRDefault="00DB3A58" w:rsidP="0022095E">
                      <w:pPr>
                        <w:pStyle w:val="Brdtekst"/>
                        <w:rPr>
                          <w:b/>
                        </w:rPr>
                      </w:pPr>
                      <w:r w:rsidRPr="00041342">
                        <w:rPr>
                          <w:b/>
                        </w:rPr>
                        <w:t>Venlig hilsen</w:t>
                      </w:r>
                    </w:p>
                    <w:p w14:paraId="7EF093A6" w14:textId="77777777" w:rsidR="00DB3A58" w:rsidRDefault="00DB3A58" w:rsidP="0022095E">
                      <w:pPr>
                        <w:pStyle w:val="Brdtekst"/>
                        <w:rPr>
                          <w:b/>
                        </w:rPr>
                      </w:pPr>
                    </w:p>
                    <w:p w14:paraId="6E5D396B" w14:textId="77777777" w:rsidR="00DB3A58" w:rsidRDefault="00DB3A58" w:rsidP="0022095E">
                      <w:pPr>
                        <w:pStyle w:val="Brdtekst"/>
                        <w:rPr>
                          <w:b/>
                        </w:rPr>
                      </w:pPr>
                      <w:r>
                        <w:rPr>
                          <w:b/>
                        </w:rPr>
                        <w:t xml:space="preserve">Afdelingsbestyrelsen i </w:t>
                      </w:r>
                      <w:r w:rsidRPr="006E5FA1">
                        <w:rPr>
                          <w:b/>
                          <w:highlight w:val="yellow"/>
                        </w:rPr>
                        <w:t>afdeling XXX-X, Afdelingsnavn</w:t>
                      </w:r>
                      <w:r>
                        <w:rPr>
                          <w:b/>
                        </w:rPr>
                        <w:t xml:space="preserve"> </w:t>
                      </w:r>
                    </w:p>
                    <w:p w14:paraId="0970B04A" w14:textId="77777777" w:rsidR="00DB3A58" w:rsidRDefault="00DB3A58" w:rsidP="007C1394">
                      <w:pPr>
                        <w:pStyle w:val="Brdtekst"/>
                        <w:rPr>
                          <w:b/>
                        </w:rPr>
                      </w:pPr>
                    </w:p>
                    <w:p w14:paraId="4327C872" w14:textId="77777777" w:rsidR="00DB3A58" w:rsidRDefault="00DB3A58"/>
                  </w:txbxContent>
                </v:textbox>
              </v:shape>
            </w:pict>
          </mc:Fallback>
        </mc:AlternateContent>
      </w:r>
      <w:r>
        <w:rPr>
          <w:rFonts w:cs="Arial"/>
          <w:b/>
        </w:rPr>
        <w:br w:type="page"/>
      </w:r>
    </w:p>
    <w:p w14:paraId="59B8787D" w14:textId="77777777" w:rsidR="00041342" w:rsidRPr="00267F01" w:rsidRDefault="00041342" w:rsidP="00041342">
      <w:pPr>
        <w:pStyle w:val="Brdtekst"/>
        <w:rPr>
          <w:rFonts w:cs="Arial"/>
          <w:b/>
        </w:rPr>
      </w:pPr>
    </w:p>
    <w:p w14:paraId="14F33FC2" w14:textId="77777777" w:rsidR="00041342" w:rsidRPr="00267F01" w:rsidRDefault="00041342" w:rsidP="00041342">
      <w:pPr>
        <w:pStyle w:val="Brdtekst"/>
        <w:rPr>
          <w:rFonts w:cs="Arial"/>
          <w:b/>
        </w:rPr>
      </w:pPr>
    </w:p>
    <w:p w14:paraId="52E1C1FA" w14:textId="77777777" w:rsidR="00041342" w:rsidRPr="00267F01" w:rsidRDefault="007C1394" w:rsidP="00041342">
      <w:pPr>
        <w:pStyle w:val="Brdtekst"/>
        <w:rPr>
          <w:rFonts w:cs="Arial"/>
          <w:b/>
        </w:rPr>
      </w:pPr>
      <w:r w:rsidRPr="00267F01">
        <w:rPr>
          <w:rFonts w:cs="Arial"/>
          <w:b/>
          <w:noProof/>
        </w:rPr>
        <mc:AlternateContent>
          <mc:Choice Requires="wps">
            <w:drawing>
              <wp:anchor distT="0" distB="0" distL="114300" distR="114300" simplePos="0" relativeHeight="251667968" behindDoc="0" locked="0" layoutInCell="1" allowOverlap="1" wp14:anchorId="2B11E4BB" wp14:editId="6880A695">
                <wp:simplePos x="0" y="0"/>
                <wp:positionH relativeFrom="column">
                  <wp:posOffset>556895</wp:posOffset>
                </wp:positionH>
                <wp:positionV relativeFrom="paragraph">
                  <wp:posOffset>114300</wp:posOffset>
                </wp:positionV>
                <wp:extent cx="4785756" cy="6543675"/>
                <wp:effectExtent l="0" t="0" r="0" b="0"/>
                <wp:wrapNone/>
                <wp:docPr id="52" name="Tekstboks 52"/>
                <wp:cNvGraphicFramePr/>
                <a:graphic xmlns:a="http://schemas.openxmlformats.org/drawingml/2006/main">
                  <a:graphicData uri="http://schemas.microsoft.com/office/word/2010/wordprocessingShape">
                    <wps:wsp>
                      <wps:cNvSpPr txBox="1"/>
                      <wps:spPr>
                        <a:xfrm>
                          <a:off x="0" y="0"/>
                          <a:ext cx="4785756" cy="654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color w:val="auto"/>
                                <w:sz w:val="22"/>
                                <w:szCs w:val="22"/>
                              </w:rPr>
                              <w:id w:val="-81985237"/>
                              <w:docPartObj>
                                <w:docPartGallery w:val="Table of Contents"/>
                                <w:docPartUnique/>
                              </w:docPartObj>
                            </w:sdtPr>
                            <w:sdtEndPr>
                              <w:rPr>
                                <w:rFonts w:ascii="Arial" w:hAnsi="Arial"/>
                                <w:sz w:val="20"/>
                              </w:rPr>
                            </w:sdtEndPr>
                            <w:sdtContent>
                              <w:p w14:paraId="36F58E8E" w14:textId="77777777" w:rsidR="00DB3A58" w:rsidRPr="00DB3A58" w:rsidRDefault="00DB3A58" w:rsidP="00DB3A58">
                                <w:pPr>
                                  <w:pStyle w:val="Overskrift"/>
                                  <w:ind w:firstLine="1276"/>
                                  <w:rPr>
                                    <w:color w:val="C00000"/>
                                  </w:rPr>
                                </w:pPr>
                                <w:r w:rsidRPr="00DB3A58">
                                  <w:rPr>
                                    <w:color w:val="C00000"/>
                                  </w:rPr>
                                  <w:t>Indhold</w:t>
                                </w:r>
                              </w:p>
                              <w:p w14:paraId="056AA585" w14:textId="77777777" w:rsidR="00DB3A58" w:rsidRDefault="00DB3A58">
                                <w:pPr>
                                  <w:pStyle w:val="Indholdsfortegnelse1"/>
                                  <w:rPr>
                                    <w:rFonts w:asciiTheme="minorHAnsi" w:eastAsiaTheme="minorEastAsia" w:hAnsiTheme="minorHAnsi" w:cstheme="minorBidi"/>
                                    <w:bCs w:val="0"/>
                                    <w:iCs w:val="0"/>
                                    <w:color w:val="auto"/>
                                    <w:lang w:val="da-DK" w:eastAsia="da-DK" w:bidi="ar-SA"/>
                                  </w:rPr>
                                </w:pPr>
                                <w:r>
                                  <w:fldChar w:fldCharType="begin"/>
                                </w:r>
                                <w:r>
                                  <w:instrText xml:space="preserve"> TOC \o "1-3" \h \z \u </w:instrText>
                                </w:r>
                                <w:r>
                                  <w:fldChar w:fldCharType="separate"/>
                                </w:r>
                                <w:hyperlink w:anchor="_Toc40293319" w:history="1">
                                  <w:r w:rsidRPr="006C7A80">
                                    <w:rPr>
                                      <w:rStyle w:val="Hyperlink"/>
                                      <w:rFonts w:cs="Arial"/>
                                    </w:rPr>
                                    <w:t>Affald</w:t>
                                  </w:r>
                                  <w:r>
                                    <w:rPr>
                                      <w:webHidden/>
                                    </w:rPr>
                                    <w:tab/>
                                  </w:r>
                                  <w:r>
                                    <w:rPr>
                                      <w:webHidden/>
                                    </w:rPr>
                                    <w:fldChar w:fldCharType="begin"/>
                                  </w:r>
                                  <w:r>
                                    <w:rPr>
                                      <w:webHidden/>
                                    </w:rPr>
                                    <w:instrText xml:space="preserve"> PAGEREF _Toc40293319 \h </w:instrText>
                                  </w:r>
                                  <w:r>
                                    <w:rPr>
                                      <w:webHidden/>
                                    </w:rPr>
                                  </w:r>
                                  <w:r>
                                    <w:rPr>
                                      <w:webHidden/>
                                    </w:rPr>
                                    <w:fldChar w:fldCharType="separate"/>
                                  </w:r>
                                  <w:r>
                                    <w:rPr>
                                      <w:webHidden/>
                                    </w:rPr>
                                    <w:t>3</w:t>
                                  </w:r>
                                  <w:r>
                                    <w:rPr>
                                      <w:webHidden/>
                                    </w:rPr>
                                    <w:fldChar w:fldCharType="end"/>
                                  </w:r>
                                </w:hyperlink>
                              </w:p>
                              <w:p w14:paraId="675CA12D"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0" w:history="1">
                                  <w:r w:rsidR="00DB3A58" w:rsidRPr="006C7A80">
                                    <w:rPr>
                                      <w:rStyle w:val="Hyperlink"/>
                                      <w:rFonts w:cs="Arial"/>
                                    </w:rPr>
                                    <w:t>Altaner</w:t>
                                  </w:r>
                                  <w:r w:rsidR="00DB3A58">
                                    <w:rPr>
                                      <w:webHidden/>
                                    </w:rPr>
                                    <w:tab/>
                                  </w:r>
                                  <w:r w:rsidR="00DB3A58">
                                    <w:rPr>
                                      <w:webHidden/>
                                    </w:rPr>
                                    <w:fldChar w:fldCharType="begin"/>
                                  </w:r>
                                  <w:r w:rsidR="00DB3A58">
                                    <w:rPr>
                                      <w:webHidden/>
                                    </w:rPr>
                                    <w:instrText xml:space="preserve"> PAGEREF _Toc40293320 \h </w:instrText>
                                  </w:r>
                                  <w:r w:rsidR="00DB3A58">
                                    <w:rPr>
                                      <w:webHidden/>
                                    </w:rPr>
                                  </w:r>
                                  <w:r w:rsidR="00DB3A58">
                                    <w:rPr>
                                      <w:webHidden/>
                                    </w:rPr>
                                    <w:fldChar w:fldCharType="separate"/>
                                  </w:r>
                                  <w:r w:rsidR="00DB3A58">
                                    <w:rPr>
                                      <w:webHidden/>
                                    </w:rPr>
                                    <w:t>3</w:t>
                                  </w:r>
                                  <w:r w:rsidR="00DB3A58">
                                    <w:rPr>
                                      <w:webHidden/>
                                    </w:rPr>
                                    <w:fldChar w:fldCharType="end"/>
                                  </w:r>
                                </w:hyperlink>
                              </w:p>
                              <w:p w14:paraId="67A02E96"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1" w:history="1">
                                  <w:r w:rsidR="00DB3A58" w:rsidRPr="006C7A80">
                                    <w:rPr>
                                      <w:rStyle w:val="Hyperlink"/>
                                      <w:rFonts w:cs="Arial"/>
                                    </w:rPr>
                                    <w:t>Antenne/Parabol</w:t>
                                  </w:r>
                                  <w:r w:rsidR="00DB3A58">
                                    <w:rPr>
                                      <w:webHidden/>
                                    </w:rPr>
                                    <w:tab/>
                                  </w:r>
                                  <w:r w:rsidR="00DB3A58">
                                    <w:rPr>
                                      <w:webHidden/>
                                    </w:rPr>
                                    <w:fldChar w:fldCharType="begin"/>
                                  </w:r>
                                  <w:r w:rsidR="00DB3A58">
                                    <w:rPr>
                                      <w:webHidden/>
                                    </w:rPr>
                                    <w:instrText xml:space="preserve"> PAGEREF _Toc40293321 \h </w:instrText>
                                  </w:r>
                                  <w:r w:rsidR="00DB3A58">
                                    <w:rPr>
                                      <w:webHidden/>
                                    </w:rPr>
                                  </w:r>
                                  <w:r w:rsidR="00DB3A58">
                                    <w:rPr>
                                      <w:webHidden/>
                                    </w:rPr>
                                    <w:fldChar w:fldCharType="separate"/>
                                  </w:r>
                                  <w:r w:rsidR="00DB3A58">
                                    <w:rPr>
                                      <w:webHidden/>
                                    </w:rPr>
                                    <w:t>3</w:t>
                                  </w:r>
                                  <w:r w:rsidR="00DB3A58">
                                    <w:rPr>
                                      <w:webHidden/>
                                    </w:rPr>
                                    <w:fldChar w:fldCharType="end"/>
                                  </w:r>
                                </w:hyperlink>
                              </w:p>
                              <w:p w14:paraId="07281846"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2" w:history="1">
                                  <w:r w:rsidR="00DB3A58" w:rsidRPr="006C7A80">
                                    <w:rPr>
                                      <w:rStyle w:val="Hyperlink"/>
                                      <w:rFonts w:cs="Arial"/>
                                    </w:rPr>
                                    <w:t>Bad og toilet</w:t>
                                  </w:r>
                                  <w:r w:rsidR="00DB3A58">
                                    <w:rPr>
                                      <w:webHidden/>
                                    </w:rPr>
                                    <w:tab/>
                                  </w:r>
                                  <w:r w:rsidR="00DB3A58">
                                    <w:rPr>
                                      <w:webHidden/>
                                    </w:rPr>
                                    <w:fldChar w:fldCharType="begin"/>
                                  </w:r>
                                  <w:r w:rsidR="00DB3A58">
                                    <w:rPr>
                                      <w:webHidden/>
                                    </w:rPr>
                                    <w:instrText xml:space="preserve"> PAGEREF _Toc40293322 \h </w:instrText>
                                  </w:r>
                                  <w:r w:rsidR="00DB3A58">
                                    <w:rPr>
                                      <w:webHidden/>
                                    </w:rPr>
                                  </w:r>
                                  <w:r w:rsidR="00DB3A58">
                                    <w:rPr>
                                      <w:webHidden/>
                                    </w:rPr>
                                    <w:fldChar w:fldCharType="separate"/>
                                  </w:r>
                                  <w:r w:rsidR="00DB3A58">
                                    <w:rPr>
                                      <w:webHidden/>
                                    </w:rPr>
                                    <w:t>4</w:t>
                                  </w:r>
                                  <w:r w:rsidR="00DB3A58">
                                    <w:rPr>
                                      <w:webHidden/>
                                    </w:rPr>
                                    <w:fldChar w:fldCharType="end"/>
                                  </w:r>
                                </w:hyperlink>
                              </w:p>
                              <w:p w14:paraId="2837D87F"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3" w:history="1">
                                  <w:r w:rsidR="00DB3A58" w:rsidRPr="006C7A80">
                                    <w:rPr>
                                      <w:rStyle w:val="Hyperlink"/>
                                      <w:rFonts w:cs="Arial"/>
                                    </w:rPr>
                                    <w:t>Badning og brug af rindende vand</w:t>
                                  </w:r>
                                  <w:r w:rsidR="00DB3A58">
                                    <w:rPr>
                                      <w:webHidden/>
                                    </w:rPr>
                                    <w:tab/>
                                  </w:r>
                                  <w:r w:rsidR="00DB3A58">
                                    <w:rPr>
                                      <w:webHidden/>
                                    </w:rPr>
                                    <w:fldChar w:fldCharType="begin"/>
                                  </w:r>
                                  <w:r w:rsidR="00DB3A58">
                                    <w:rPr>
                                      <w:webHidden/>
                                    </w:rPr>
                                    <w:instrText xml:space="preserve"> PAGEREF _Toc40293323 \h </w:instrText>
                                  </w:r>
                                  <w:r w:rsidR="00DB3A58">
                                    <w:rPr>
                                      <w:webHidden/>
                                    </w:rPr>
                                  </w:r>
                                  <w:r w:rsidR="00DB3A58">
                                    <w:rPr>
                                      <w:webHidden/>
                                    </w:rPr>
                                    <w:fldChar w:fldCharType="separate"/>
                                  </w:r>
                                  <w:r w:rsidR="00DB3A58">
                                    <w:rPr>
                                      <w:webHidden/>
                                    </w:rPr>
                                    <w:t>4</w:t>
                                  </w:r>
                                  <w:r w:rsidR="00DB3A58">
                                    <w:rPr>
                                      <w:webHidden/>
                                    </w:rPr>
                                    <w:fldChar w:fldCharType="end"/>
                                  </w:r>
                                </w:hyperlink>
                              </w:p>
                              <w:p w14:paraId="01795A48"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4" w:history="1">
                                  <w:r w:rsidR="00DB3A58" w:rsidRPr="006C7A80">
                                    <w:rPr>
                                      <w:rStyle w:val="Hyperlink"/>
                                      <w:rFonts w:cs="Arial"/>
                                    </w:rPr>
                                    <w:t>Barnevogne/klapvogne</w:t>
                                  </w:r>
                                  <w:r w:rsidR="00DB3A58">
                                    <w:rPr>
                                      <w:webHidden/>
                                    </w:rPr>
                                    <w:tab/>
                                  </w:r>
                                  <w:r w:rsidR="00DB3A58">
                                    <w:rPr>
                                      <w:webHidden/>
                                    </w:rPr>
                                    <w:fldChar w:fldCharType="begin"/>
                                  </w:r>
                                  <w:r w:rsidR="00DB3A58">
                                    <w:rPr>
                                      <w:webHidden/>
                                    </w:rPr>
                                    <w:instrText xml:space="preserve"> PAGEREF _Toc40293324 \h </w:instrText>
                                  </w:r>
                                  <w:r w:rsidR="00DB3A58">
                                    <w:rPr>
                                      <w:webHidden/>
                                    </w:rPr>
                                  </w:r>
                                  <w:r w:rsidR="00DB3A58">
                                    <w:rPr>
                                      <w:webHidden/>
                                    </w:rPr>
                                    <w:fldChar w:fldCharType="separate"/>
                                  </w:r>
                                  <w:r w:rsidR="00DB3A58">
                                    <w:rPr>
                                      <w:webHidden/>
                                    </w:rPr>
                                    <w:t>4</w:t>
                                  </w:r>
                                  <w:r w:rsidR="00DB3A58">
                                    <w:rPr>
                                      <w:webHidden/>
                                    </w:rPr>
                                    <w:fldChar w:fldCharType="end"/>
                                  </w:r>
                                </w:hyperlink>
                              </w:p>
                              <w:p w14:paraId="27891CFA"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5" w:history="1">
                                  <w:r w:rsidR="00DB3A58" w:rsidRPr="006C7A80">
                                    <w:rPr>
                                      <w:rStyle w:val="Hyperlink"/>
                                      <w:rFonts w:cs="Arial"/>
                                    </w:rPr>
                                    <w:t>Bilvask</w:t>
                                  </w:r>
                                  <w:r w:rsidR="00DB3A58">
                                    <w:rPr>
                                      <w:webHidden/>
                                    </w:rPr>
                                    <w:tab/>
                                  </w:r>
                                  <w:r w:rsidR="00DB3A58">
                                    <w:rPr>
                                      <w:webHidden/>
                                    </w:rPr>
                                    <w:fldChar w:fldCharType="begin"/>
                                  </w:r>
                                  <w:r w:rsidR="00DB3A58">
                                    <w:rPr>
                                      <w:webHidden/>
                                    </w:rPr>
                                    <w:instrText xml:space="preserve"> PAGEREF _Toc40293325 \h </w:instrText>
                                  </w:r>
                                  <w:r w:rsidR="00DB3A58">
                                    <w:rPr>
                                      <w:webHidden/>
                                    </w:rPr>
                                  </w:r>
                                  <w:r w:rsidR="00DB3A58">
                                    <w:rPr>
                                      <w:webHidden/>
                                    </w:rPr>
                                    <w:fldChar w:fldCharType="separate"/>
                                  </w:r>
                                  <w:r w:rsidR="00DB3A58">
                                    <w:rPr>
                                      <w:webHidden/>
                                    </w:rPr>
                                    <w:t>4</w:t>
                                  </w:r>
                                  <w:r w:rsidR="00DB3A58">
                                    <w:rPr>
                                      <w:webHidden/>
                                    </w:rPr>
                                    <w:fldChar w:fldCharType="end"/>
                                  </w:r>
                                </w:hyperlink>
                              </w:p>
                              <w:p w14:paraId="52296BBA"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6" w:history="1">
                                  <w:r w:rsidR="00DB3A58" w:rsidRPr="006C7A80">
                                    <w:rPr>
                                      <w:rStyle w:val="Hyperlink"/>
                                      <w:rFonts w:cs="Arial"/>
                                    </w:rPr>
                                    <w:t>Campingvogne og trailere</w:t>
                                  </w:r>
                                  <w:r w:rsidR="00DB3A58">
                                    <w:rPr>
                                      <w:webHidden/>
                                    </w:rPr>
                                    <w:tab/>
                                  </w:r>
                                  <w:r w:rsidR="00DB3A58">
                                    <w:rPr>
                                      <w:webHidden/>
                                    </w:rPr>
                                    <w:fldChar w:fldCharType="begin"/>
                                  </w:r>
                                  <w:r w:rsidR="00DB3A58">
                                    <w:rPr>
                                      <w:webHidden/>
                                    </w:rPr>
                                    <w:instrText xml:space="preserve"> PAGEREF _Toc40293326 \h </w:instrText>
                                  </w:r>
                                  <w:r w:rsidR="00DB3A58">
                                    <w:rPr>
                                      <w:webHidden/>
                                    </w:rPr>
                                  </w:r>
                                  <w:r w:rsidR="00DB3A58">
                                    <w:rPr>
                                      <w:webHidden/>
                                    </w:rPr>
                                    <w:fldChar w:fldCharType="separate"/>
                                  </w:r>
                                  <w:r w:rsidR="00DB3A58">
                                    <w:rPr>
                                      <w:webHidden/>
                                    </w:rPr>
                                    <w:t>5</w:t>
                                  </w:r>
                                  <w:r w:rsidR="00DB3A58">
                                    <w:rPr>
                                      <w:webHidden/>
                                    </w:rPr>
                                    <w:fldChar w:fldCharType="end"/>
                                  </w:r>
                                </w:hyperlink>
                              </w:p>
                              <w:p w14:paraId="1A1699CC"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7" w:history="1">
                                  <w:r w:rsidR="00DB3A58" w:rsidRPr="006C7A80">
                                    <w:rPr>
                                      <w:rStyle w:val="Hyperlink"/>
                                      <w:rFonts w:cs="Arial"/>
                                    </w:rPr>
                                    <w:t>Depotrum, fælleslokaler og -arealer</w:t>
                                  </w:r>
                                  <w:r w:rsidR="00DB3A58">
                                    <w:rPr>
                                      <w:webHidden/>
                                    </w:rPr>
                                    <w:tab/>
                                  </w:r>
                                  <w:r w:rsidR="00DB3A58">
                                    <w:rPr>
                                      <w:webHidden/>
                                    </w:rPr>
                                    <w:fldChar w:fldCharType="begin"/>
                                  </w:r>
                                  <w:r w:rsidR="00DB3A58">
                                    <w:rPr>
                                      <w:webHidden/>
                                    </w:rPr>
                                    <w:instrText xml:space="preserve"> PAGEREF _Toc40293327 \h </w:instrText>
                                  </w:r>
                                  <w:r w:rsidR="00DB3A58">
                                    <w:rPr>
                                      <w:webHidden/>
                                    </w:rPr>
                                  </w:r>
                                  <w:r w:rsidR="00DB3A58">
                                    <w:rPr>
                                      <w:webHidden/>
                                    </w:rPr>
                                    <w:fldChar w:fldCharType="separate"/>
                                  </w:r>
                                  <w:r w:rsidR="00DB3A58">
                                    <w:rPr>
                                      <w:webHidden/>
                                    </w:rPr>
                                    <w:t>5</w:t>
                                  </w:r>
                                  <w:r w:rsidR="00DB3A58">
                                    <w:rPr>
                                      <w:webHidden/>
                                    </w:rPr>
                                    <w:fldChar w:fldCharType="end"/>
                                  </w:r>
                                </w:hyperlink>
                              </w:p>
                              <w:p w14:paraId="7016F362"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8" w:history="1">
                                  <w:r w:rsidR="00DB3A58" w:rsidRPr="006C7A80">
                                    <w:rPr>
                                      <w:rStyle w:val="Hyperlink"/>
                                      <w:rFonts w:cs="Arial"/>
                                    </w:rPr>
                                    <w:t>Fodring af fugle</w:t>
                                  </w:r>
                                  <w:r w:rsidR="00DB3A58">
                                    <w:rPr>
                                      <w:webHidden/>
                                    </w:rPr>
                                    <w:tab/>
                                  </w:r>
                                  <w:r w:rsidR="00DB3A58">
                                    <w:rPr>
                                      <w:webHidden/>
                                    </w:rPr>
                                    <w:fldChar w:fldCharType="begin"/>
                                  </w:r>
                                  <w:r w:rsidR="00DB3A58">
                                    <w:rPr>
                                      <w:webHidden/>
                                    </w:rPr>
                                    <w:instrText xml:space="preserve"> PAGEREF _Toc40293328 \h </w:instrText>
                                  </w:r>
                                  <w:r w:rsidR="00DB3A58">
                                    <w:rPr>
                                      <w:webHidden/>
                                    </w:rPr>
                                  </w:r>
                                  <w:r w:rsidR="00DB3A58">
                                    <w:rPr>
                                      <w:webHidden/>
                                    </w:rPr>
                                    <w:fldChar w:fldCharType="separate"/>
                                  </w:r>
                                  <w:r w:rsidR="00DB3A58">
                                    <w:rPr>
                                      <w:webHidden/>
                                    </w:rPr>
                                    <w:t>5</w:t>
                                  </w:r>
                                  <w:r w:rsidR="00DB3A58">
                                    <w:rPr>
                                      <w:webHidden/>
                                    </w:rPr>
                                    <w:fldChar w:fldCharType="end"/>
                                  </w:r>
                                </w:hyperlink>
                              </w:p>
                              <w:p w14:paraId="3B83F35C"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9" w:history="1">
                                  <w:r w:rsidR="00DB3A58" w:rsidRPr="006C7A80">
                                    <w:rPr>
                                      <w:rStyle w:val="Hyperlink"/>
                                      <w:rFonts w:cs="Arial"/>
                                    </w:rPr>
                                    <w:t>Forbedringer og forandringer</w:t>
                                  </w:r>
                                  <w:r w:rsidR="00DB3A58">
                                    <w:rPr>
                                      <w:webHidden/>
                                    </w:rPr>
                                    <w:tab/>
                                  </w:r>
                                  <w:r w:rsidR="00DB3A58">
                                    <w:rPr>
                                      <w:webHidden/>
                                    </w:rPr>
                                    <w:fldChar w:fldCharType="begin"/>
                                  </w:r>
                                  <w:r w:rsidR="00DB3A58">
                                    <w:rPr>
                                      <w:webHidden/>
                                    </w:rPr>
                                    <w:instrText xml:space="preserve"> PAGEREF _Toc40293329 \h </w:instrText>
                                  </w:r>
                                  <w:r w:rsidR="00DB3A58">
                                    <w:rPr>
                                      <w:webHidden/>
                                    </w:rPr>
                                  </w:r>
                                  <w:r w:rsidR="00DB3A58">
                                    <w:rPr>
                                      <w:webHidden/>
                                    </w:rPr>
                                    <w:fldChar w:fldCharType="separate"/>
                                  </w:r>
                                  <w:r w:rsidR="00DB3A58">
                                    <w:rPr>
                                      <w:webHidden/>
                                    </w:rPr>
                                    <w:t>5</w:t>
                                  </w:r>
                                  <w:r w:rsidR="00DB3A58">
                                    <w:rPr>
                                      <w:webHidden/>
                                    </w:rPr>
                                    <w:fldChar w:fldCharType="end"/>
                                  </w:r>
                                </w:hyperlink>
                              </w:p>
                              <w:p w14:paraId="501BD488"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0" w:history="1">
                                  <w:r w:rsidR="00DB3A58" w:rsidRPr="006C7A80">
                                    <w:rPr>
                                      <w:rStyle w:val="Hyperlink"/>
                                      <w:rFonts w:cs="Arial"/>
                                    </w:rPr>
                                    <w:t>Forsikring</w:t>
                                  </w:r>
                                  <w:r w:rsidR="00DB3A58">
                                    <w:rPr>
                                      <w:webHidden/>
                                    </w:rPr>
                                    <w:tab/>
                                  </w:r>
                                  <w:r w:rsidR="00DB3A58">
                                    <w:rPr>
                                      <w:webHidden/>
                                    </w:rPr>
                                    <w:fldChar w:fldCharType="begin"/>
                                  </w:r>
                                  <w:r w:rsidR="00DB3A58">
                                    <w:rPr>
                                      <w:webHidden/>
                                    </w:rPr>
                                    <w:instrText xml:space="preserve"> PAGEREF _Toc40293330 \h </w:instrText>
                                  </w:r>
                                  <w:r w:rsidR="00DB3A58">
                                    <w:rPr>
                                      <w:webHidden/>
                                    </w:rPr>
                                  </w:r>
                                  <w:r w:rsidR="00DB3A58">
                                    <w:rPr>
                                      <w:webHidden/>
                                    </w:rPr>
                                    <w:fldChar w:fldCharType="separate"/>
                                  </w:r>
                                  <w:r w:rsidR="00DB3A58">
                                    <w:rPr>
                                      <w:webHidden/>
                                    </w:rPr>
                                    <w:t>6</w:t>
                                  </w:r>
                                  <w:r w:rsidR="00DB3A58">
                                    <w:rPr>
                                      <w:webHidden/>
                                    </w:rPr>
                                    <w:fldChar w:fldCharType="end"/>
                                  </w:r>
                                </w:hyperlink>
                              </w:p>
                              <w:p w14:paraId="56B54384"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1" w:history="1">
                                  <w:r w:rsidR="00DB3A58" w:rsidRPr="006C7A80">
                                    <w:rPr>
                                      <w:rStyle w:val="Hyperlink"/>
                                      <w:rFonts w:cs="Arial"/>
                                    </w:rPr>
                                    <w:t>Fyrværkeri</w:t>
                                  </w:r>
                                  <w:r w:rsidR="00DB3A58">
                                    <w:rPr>
                                      <w:webHidden/>
                                    </w:rPr>
                                    <w:tab/>
                                  </w:r>
                                  <w:r w:rsidR="00DB3A58">
                                    <w:rPr>
                                      <w:webHidden/>
                                    </w:rPr>
                                    <w:fldChar w:fldCharType="begin"/>
                                  </w:r>
                                  <w:r w:rsidR="00DB3A58">
                                    <w:rPr>
                                      <w:webHidden/>
                                    </w:rPr>
                                    <w:instrText xml:space="preserve"> PAGEREF _Toc40293331 \h </w:instrText>
                                  </w:r>
                                  <w:r w:rsidR="00DB3A58">
                                    <w:rPr>
                                      <w:webHidden/>
                                    </w:rPr>
                                  </w:r>
                                  <w:r w:rsidR="00DB3A58">
                                    <w:rPr>
                                      <w:webHidden/>
                                    </w:rPr>
                                    <w:fldChar w:fldCharType="separate"/>
                                  </w:r>
                                  <w:r w:rsidR="00DB3A58">
                                    <w:rPr>
                                      <w:webHidden/>
                                    </w:rPr>
                                    <w:t>6</w:t>
                                  </w:r>
                                  <w:r w:rsidR="00DB3A58">
                                    <w:rPr>
                                      <w:webHidden/>
                                    </w:rPr>
                                    <w:fldChar w:fldCharType="end"/>
                                  </w:r>
                                </w:hyperlink>
                              </w:p>
                              <w:p w14:paraId="02EBFE31"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2" w:history="1">
                                  <w:r w:rsidR="00DB3A58" w:rsidRPr="006C7A80">
                                    <w:rPr>
                                      <w:rStyle w:val="Hyperlink"/>
                                      <w:rFonts w:cs="Arial"/>
                                    </w:rPr>
                                    <w:t>Grill</w:t>
                                  </w:r>
                                  <w:r w:rsidR="00DB3A58">
                                    <w:rPr>
                                      <w:webHidden/>
                                    </w:rPr>
                                    <w:tab/>
                                  </w:r>
                                  <w:r w:rsidR="00DB3A58">
                                    <w:rPr>
                                      <w:webHidden/>
                                    </w:rPr>
                                    <w:fldChar w:fldCharType="begin"/>
                                  </w:r>
                                  <w:r w:rsidR="00DB3A58">
                                    <w:rPr>
                                      <w:webHidden/>
                                    </w:rPr>
                                    <w:instrText xml:space="preserve"> PAGEREF _Toc40293332 \h </w:instrText>
                                  </w:r>
                                  <w:r w:rsidR="00DB3A58">
                                    <w:rPr>
                                      <w:webHidden/>
                                    </w:rPr>
                                  </w:r>
                                  <w:r w:rsidR="00DB3A58">
                                    <w:rPr>
                                      <w:webHidden/>
                                    </w:rPr>
                                    <w:fldChar w:fldCharType="separate"/>
                                  </w:r>
                                  <w:r w:rsidR="00DB3A58">
                                    <w:rPr>
                                      <w:webHidden/>
                                    </w:rPr>
                                    <w:t>6</w:t>
                                  </w:r>
                                  <w:r w:rsidR="00DB3A58">
                                    <w:rPr>
                                      <w:webHidden/>
                                    </w:rPr>
                                    <w:fldChar w:fldCharType="end"/>
                                  </w:r>
                                </w:hyperlink>
                              </w:p>
                              <w:p w14:paraId="32834C1C"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3" w:history="1">
                                  <w:r w:rsidR="00DB3A58" w:rsidRPr="006C7A80">
                                    <w:rPr>
                                      <w:rStyle w:val="Hyperlink"/>
                                      <w:rFonts w:cs="Arial"/>
                                    </w:rPr>
                                    <w:t>Grønne arealer</w:t>
                                  </w:r>
                                  <w:r w:rsidR="00DB3A58">
                                    <w:rPr>
                                      <w:webHidden/>
                                    </w:rPr>
                                    <w:tab/>
                                  </w:r>
                                  <w:r w:rsidR="00DB3A58">
                                    <w:rPr>
                                      <w:webHidden/>
                                    </w:rPr>
                                    <w:fldChar w:fldCharType="begin"/>
                                  </w:r>
                                  <w:r w:rsidR="00DB3A58">
                                    <w:rPr>
                                      <w:webHidden/>
                                    </w:rPr>
                                    <w:instrText xml:space="preserve"> PAGEREF _Toc40293333 \h </w:instrText>
                                  </w:r>
                                  <w:r w:rsidR="00DB3A58">
                                    <w:rPr>
                                      <w:webHidden/>
                                    </w:rPr>
                                  </w:r>
                                  <w:r w:rsidR="00DB3A58">
                                    <w:rPr>
                                      <w:webHidden/>
                                    </w:rPr>
                                    <w:fldChar w:fldCharType="separate"/>
                                  </w:r>
                                  <w:r w:rsidR="00DB3A58">
                                    <w:rPr>
                                      <w:webHidden/>
                                    </w:rPr>
                                    <w:t>6</w:t>
                                  </w:r>
                                  <w:r w:rsidR="00DB3A58">
                                    <w:rPr>
                                      <w:webHidden/>
                                    </w:rPr>
                                    <w:fldChar w:fldCharType="end"/>
                                  </w:r>
                                </w:hyperlink>
                              </w:p>
                              <w:p w14:paraId="720B8B6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4" w:history="1">
                                  <w:r w:rsidR="00DB3A58" w:rsidRPr="006C7A80">
                                    <w:rPr>
                                      <w:rStyle w:val="Hyperlink"/>
                                      <w:rFonts w:cs="Arial"/>
                                    </w:rPr>
                                    <w:t>Haver</w:t>
                                  </w:r>
                                  <w:r w:rsidR="00DB3A58">
                                    <w:rPr>
                                      <w:webHidden/>
                                    </w:rPr>
                                    <w:tab/>
                                  </w:r>
                                  <w:r w:rsidR="00DB3A58">
                                    <w:rPr>
                                      <w:webHidden/>
                                    </w:rPr>
                                    <w:fldChar w:fldCharType="begin"/>
                                  </w:r>
                                  <w:r w:rsidR="00DB3A58">
                                    <w:rPr>
                                      <w:webHidden/>
                                    </w:rPr>
                                    <w:instrText xml:space="preserve"> PAGEREF _Toc40293334 \h </w:instrText>
                                  </w:r>
                                  <w:r w:rsidR="00DB3A58">
                                    <w:rPr>
                                      <w:webHidden/>
                                    </w:rPr>
                                  </w:r>
                                  <w:r w:rsidR="00DB3A58">
                                    <w:rPr>
                                      <w:webHidden/>
                                    </w:rPr>
                                    <w:fldChar w:fldCharType="separate"/>
                                  </w:r>
                                  <w:r w:rsidR="00DB3A58">
                                    <w:rPr>
                                      <w:webHidden/>
                                    </w:rPr>
                                    <w:t>7</w:t>
                                  </w:r>
                                  <w:r w:rsidR="00DB3A58">
                                    <w:rPr>
                                      <w:webHidden/>
                                    </w:rPr>
                                    <w:fldChar w:fldCharType="end"/>
                                  </w:r>
                                </w:hyperlink>
                              </w:p>
                              <w:p w14:paraId="3FEF552B"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5" w:history="1">
                                  <w:r w:rsidR="00DB3A58" w:rsidRPr="006C7A80">
                                    <w:rPr>
                                      <w:rStyle w:val="Hyperlink"/>
                                    </w:rPr>
                                    <w:t>Husdyr</w:t>
                                  </w:r>
                                  <w:r w:rsidR="00DB3A58">
                                    <w:rPr>
                                      <w:webHidden/>
                                    </w:rPr>
                                    <w:tab/>
                                  </w:r>
                                  <w:r w:rsidR="00DB3A58">
                                    <w:rPr>
                                      <w:webHidden/>
                                    </w:rPr>
                                    <w:fldChar w:fldCharType="begin"/>
                                  </w:r>
                                  <w:r w:rsidR="00DB3A58">
                                    <w:rPr>
                                      <w:webHidden/>
                                    </w:rPr>
                                    <w:instrText xml:space="preserve"> PAGEREF _Toc40293335 \h </w:instrText>
                                  </w:r>
                                  <w:r w:rsidR="00DB3A58">
                                    <w:rPr>
                                      <w:webHidden/>
                                    </w:rPr>
                                  </w:r>
                                  <w:r w:rsidR="00DB3A58">
                                    <w:rPr>
                                      <w:webHidden/>
                                    </w:rPr>
                                    <w:fldChar w:fldCharType="separate"/>
                                  </w:r>
                                  <w:r w:rsidR="00DB3A58">
                                    <w:rPr>
                                      <w:webHidden/>
                                    </w:rPr>
                                    <w:t>7</w:t>
                                  </w:r>
                                  <w:r w:rsidR="00DB3A58">
                                    <w:rPr>
                                      <w:webHidden/>
                                    </w:rPr>
                                    <w:fldChar w:fldCharType="end"/>
                                  </w:r>
                                </w:hyperlink>
                              </w:p>
                              <w:p w14:paraId="5BA3245E"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6" w:history="1">
                                  <w:r w:rsidR="00DB3A58" w:rsidRPr="006C7A80">
                                    <w:rPr>
                                      <w:rStyle w:val="Hyperlink"/>
                                      <w:rFonts w:cs="Arial"/>
                                    </w:rPr>
                                    <w:t>Husholdningsmaskiner</w:t>
                                  </w:r>
                                  <w:r w:rsidR="00DB3A58">
                                    <w:rPr>
                                      <w:webHidden/>
                                    </w:rPr>
                                    <w:tab/>
                                  </w:r>
                                  <w:r w:rsidR="00DB3A58">
                                    <w:rPr>
                                      <w:webHidden/>
                                    </w:rPr>
                                    <w:fldChar w:fldCharType="begin"/>
                                  </w:r>
                                  <w:r w:rsidR="00DB3A58">
                                    <w:rPr>
                                      <w:webHidden/>
                                    </w:rPr>
                                    <w:instrText xml:space="preserve"> PAGEREF _Toc40293336 \h </w:instrText>
                                  </w:r>
                                  <w:r w:rsidR="00DB3A58">
                                    <w:rPr>
                                      <w:webHidden/>
                                    </w:rPr>
                                  </w:r>
                                  <w:r w:rsidR="00DB3A58">
                                    <w:rPr>
                                      <w:webHidden/>
                                    </w:rPr>
                                    <w:fldChar w:fldCharType="separate"/>
                                  </w:r>
                                  <w:r w:rsidR="00DB3A58">
                                    <w:rPr>
                                      <w:webHidden/>
                                    </w:rPr>
                                    <w:t>7</w:t>
                                  </w:r>
                                  <w:r w:rsidR="00DB3A58">
                                    <w:rPr>
                                      <w:webHidden/>
                                    </w:rPr>
                                    <w:fldChar w:fldCharType="end"/>
                                  </w:r>
                                </w:hyperlink>
                              </w:p>
                              <w:p w14:paraId="1CB70A82"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7" w:history="1">
                                  <w:r w:rsidR="00DB3A58" w:rsidRPr="006C7A80">
                                    <w:rPr>
                                      <w:rStyle w:val="Hyperlink"/>
                                      <w:rFonts w:cs="Arial"/>
                                    </w:rPr>
                                    <w:t>Knallerter, scootere og cykler</w:t>
                                  </w:r>
                                  <w:r w:rsidR="00DB3A58">
                                    <w:rPr>
                                      <w:webHidden/>
                                    </w:rPr>
                                    <w:tab/>
                                  </w:r>
                                  <w:r w:rsidR="00DB3A58">
                                    <w:rPr>
                                      <w:webHidden/>
                                    </w:rPr>
                                    <w:fldChar w:fldCharType="begin"/>
                                  </w:r>
                                  <w:r w:rsidR="00DB3A58">
                                    <w:rPr>
                                      <w:webHidden/>
                                    </w:rPr>
                                    <w:instrText xml:space="preserve"> PAGEREF _Toc40293337 \h </w:instrText>
                                  </w:r>
                                  <w:r w:rsidR="00DB3A58">
                                    <w:rPr>
                                      <w:webHidden/>
                                    </w:rPr>
                                  </w:r>
                                  <w:r w:rsidR="00DB3A58">
                                    <w:rPr>
                                      <w:webHidden/>
                                    </w:rPr>
                                    <w:fldChar w:fldCharType="separate"/>
                                  </w:r>
                                  <w:r w:rsidR="00DB3A58">
                                    <w:rPr>
                                      <w:webHidden/>
                                    </w:rPr>
                                    <w:t>8</w:t>
                                  </w:r>
                                  <w:r w:rsidR="00DB3A58">
                                    <w:rPr>
                                      <w:webHidden/>
                                    </w:rPr>
                                    <w:fldChar w:fldCharType="end"/>
                                  </w:r>
                                </w:hyperlink>
                              </w:p>
                              <w:p w14:paraId="351AE755"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8" w:history="1">
                                  <w:r w:rsidR="00DB3A58" w:rsidRPr="006C7A80">
                                    <w:rPr>
                                      <w:rStyle w:val="Hyperlink"/>
                                      <w:rFonts w:cs="Arial"/>
                                    </w:rPr>
                                    <w:t>Leg og boldspil</w:t>
                                  </w:r>
                                  <w:r w:rsidR="00DB3A58">
                                    <w:rPr>
                                      <w:webHidden/>
                                    </w:rPr>
                                    <w:tab/>
                                  </w:r>
                                  <w:r w:rsidR="00DB3A58">
                                    <w:rPr>
                                      <w:webHidden/>
                                    </w:rPr>
                                    <w:fldChar w:fldCharType="begin"/>
                                  </w:r>
                                  <w:r w:rsidR="00DB3A58">
                                    <w:rPr>
                                      <w:webHidden/>
                                    </w:rPr>
                                    <w:instrText xml:space="preserve"> PAGEREF _Toc40293338 \h </w:instrText>
                                  </w:r>
                                  <w:r w:rsidR="00DB3A58">
                                    <w:rPr>
                                      <w:webHidden/>
                                    </w:rPr>
                                  </w:r>
                                  <w:r w:rsidR="00DB3A58">
                                    <w:rPr>
                                      <w:webHidden/>
                                    </w:rPr>
                                    <w:fldChar w:fldCharType="separate"/>
                                  </w:r>
                                  <w:r w:rsidR="00DB3A58">
                                    <w:rPr>
                                      <w:webHidden/>
                                    </w:rPr>
                                    <w:t>8</w:t>
                                  </w:r>
                                  <w:r w:rsidR="00DB3A58">
                                    <w:rPr>
                                      <w:webHidden/>
                                    </w:rPr>
                                    <w:fldChar w:fldCharType="end"/>
                                  </w:r>
                                </w:hyperlink>
                              </w:p>
                              <w:p w14:paraId="64297401"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9" w:history="1">
                                  <w:r w:rsidR="00DB3A58" w:rsidRPr="006C7A80">
                                    <w:rPr>
                                      <w:rStyle w:val="Hyperlink"/>
                                      <w:rFonts w:cs="Arial"/>
                                    </w:rPr>
                                    <w:t>Maskiner</w:t>
                                  </w:r>
                                  <w:r w:rsidR="00DB3A58">
                                    <w:rPr>
                                      <w:webHidden/>
                                    </w:rPr>
                                    <w:tab/>
                                  </w:r>
                                  <w:r w:rsidR="00DB3A58">
                                    <w:rPr>
                                      <w:webHidden/>
                                    </w:rPr>
                                    <w:fldChar w:fldCharType="begin"/>
                                  </w:r>
                                  <w:r w:rsidR="00DB3A58">
                                    <w:rPr>
                                      <w:webHidden/>
                                    </w:rPr>
                                    <w:instrText xml:space="preserve"> PAGEREF _Toc40293339 \h </w:instrText>
                                  </w:r>
                                  <w:r w:rsidR="00DB3A58">
                                    <w:rPr>
                                      <w:webHidden/>
                                    </w:rPr>
                                  </w:r>
                                  <w:r w:rsidR="00DB3A58">
                                    <w:rPr>
                                      <w:webHidden/>
                                    </w:rPr>
                                    <w:fldChar w:fldCharType="separate"/>
                                  </w:r>
                                  <w:r w:rsidR="00DB3A58">
                                    <w:rPr>
                                      <w:webHidden/>
                                    </w:rPr>
                                    <w:t>8</w:t>
                                  </w:r>
                                  <w:r w:rsidR="00DB3A58">
                                    <w:rPr>
                                      <w:webHidden/>
                                    </w:rPr>
                                    <w:fldChar w:fldCharType="end"/>
                                  </w:r>
                                </w:hyperlink>
                              </w:p>
                              <w:p w14:paraId="2554392F"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0" w:history="1">
                                  <w:r w:rsidR="00DB3A58" w:rsidRPr="006C7A80">
                                    <w:rPr>
                                      <w:rStyle w:val="Hyperlink"/>
                                      <w:rFonts w:cs="Arial"/>
                                    </w:rPr>
                                    <w:t>Musik</w:t>
                                  </w:r>
                                  <w:r w:rsidR="00DB3A58">
                                    <w:rPr>
                                      <w:webHidden/>
                                    </w:rPr>
                                    <w:tab/>
                                  </w:r>
                                  <w:r w:rsidR="00DB3A58">
                                    <w:rPr>
                                      <w:webHidden/>
                                    </w:rPr>
                                    <w:fldChar w:fldCharType="begin"/>
                                  </w:r>
                                  <w:r w:rsidR="00DB3A58">
                                    <w:rPr>
                                      <w:webHidden/>
                                    </w:rPr>
                                    <w:instrText xml:space="preserve"> PAGEREF _Toc40293340 \h </w:instrText>
                                  </w:r>
                                  <w:r w:rsidR="00DB3A58">
                                    <w:rPr>
                                      <w:webHidden/>
                                    </w:rPr>
                                  </w:r>
                                  <w:r w:rsidR="00DB3A58">
                                    <w:rPr>
                                      <w:webHidden/>
                                    </w:rPr>
                                    <w:fldChar w:fldCharType="separate"/>
                                  </w:r>
                                  <w:r w:rsidR="00DB3A58">
                                    <w:rPr>
                                      <w:webHidden/>
                                    </w:rPr>
                                    <w:t>8</w:t>
                                  </w:r>
                                  <w:r w:rsidR="00DB3A58">
                                    <w:rPr>
                                      <w:webHidden/>
                                    </w:rPr>
                                    <w:fldChar w:fldCharType="end"/>
                                  </w:r>
                                </w:hyperlink>
                              </w:p>
                              <w:p w14:paraId="2B228C5A"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1" w:history="1">
                                  <w:r w:rsidR="00DB3A58" w:rsidRPr="006C7A80">
                                    <w:rPr>
                                      <w:rStyle w:val="Hyperlink"/>
                                      <w:rFonts w:cs="Arial"/>
                                    </w:rPr>
                                    <w:t>Parkering</w:t>
                                  </w:r>
                                  <w:r w:rsidR="00DB3A58">
                                    <w:rPr>
                                      <w:webHidden/>
                                    </w:rPr>
                                    <w:tab/>
                                  </w:r>
                                  <w:r w:rsidR="00DB3A58">
                                    <w:rPr>
                                      <w:webHidden/>
                                    </w:rPr>
                                    <w:fldChar w:fldCharType="begin"/>
                                  </w:r>
                                  <w:r w:rsidR="00DB3A58">
                                    <w:rPr>
                                      <w:webHidden/>
                                    </w:rPr>
                                    <w:instrText xml:space="preserve"> PAGEREF _Toc40293341 \h </w:instrText>
                                  </w:r>
                                  <w:r w:rsidR="00DB3A58">
                                    <w:rPr>
                                      <w:webHidden/>
                                    </w:rPr>
                                  </w:r>
                                  <w:r w:rsidR="00DB3A58">
                                    <w:rPr>
                                      <w:webHidden/>
                                    </w:rPr>
                                    <w:fldChar w:fldCharType="separate"/>
                                  </w:r>
                                  <w:r w:rsidR="00DB3A58">
                                    <w:rPr>
                                      <w:webHidden/>
                                    </w:rPr>
                                    <w:t>9</w:t>
                                  </w:r>
                                  <w:r w:rsidR="00DB3A58">
                                    <w:rPr>
                                      <w:webHidden/>
                                    </w:rPr>
                                    <w:fldChar w:fldCharType="end"/>
                                  </w:r>
                                </w:hyperlink>
                              </w:p>
                              <w:p w14:paraId="676F2F16"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2" w:history="1">
                                  <w:r w:rsidR="00DB3A58" w:rsidRPr="006C7A80">
                                    <w:rPr>
                                      <w:rStyle w:val="Hyperlink"/>
                                      <w:rFonts w:cs="Arial"/>
                                    </w:rPr>
                                    <w:t>Rygning</w:t>
                                  </w:r>
                                  <w:r w:rsidR="00DB3A58">
                                    <w:rPr>
                                      <w:webHidden/>
                                    </w:rPr>
                                    <w:tab/>
                                  </w:r>
                                  <w:r w:rsidR="00DB3A58">
                                    <w:rPr>
                                      <w:webHidden/>
                                    </w:rPr>
                                    <w:fldChar w:fldCharType="begin"/>
                                  </w:r>
                                  <w:r w:rsidR="00DB3A58">
                                    <w:rPr>
                                      <w:webHidden/>
                                    </w:rPr>
                                    <w:instrText xml:space="preserve"> PAGEREF _Toc40293342 \h </w:instrText>
                                  </w:r>
                                  <w:r w:rsidR="00DB3A58">
                                    <w:rPr>
                                      <w:webHidden/>
                                    </w:rPr>
                                  </w:r>
                                  <w:r w:rsidR="00DB3A58">
                                    <w:rPr>
                                      <w:webHidden/>
                                    </w:rPr>
                                    <w:fldChar w:fldCharType="separate"/>
                                  </w:r>
                                  <w:r w:rsidR="00DB3A58">
                                    <w:rPr>
                                      <w:webHidden/>
                                    </w:rPr>
                                    <w:t>9</w:t>
                                  </w:r>
                                  <w:r w:rsidR="00DB3A58">
                                    <w:rPr>
                                      <w:webHidden/>
                                    </w:rPr>
                                    <w:fldChar w:fldCharType="end"/>
                                  </w:r>
                                </w:hyperlink>
                              </w:p>
                              <w:p w14:paraId="2F6E4964"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3" w:history="1">
                                  <w:r w:rsidR="00DB3A58" w:rsidRPr="006C7A80">
                                    <w:rPr>
                                      <w:rStyle w:val="Hyperlink"/>
                                      <w:rFonts w:cs="Arial"/>
                                    </w:rPr>
                                    <w:t>Skadedyr</w:t>
                                  </w:r>
                                  <w:r w:rsidR="00DB3A58">
                                    <w:rPr>
                                      <w:webHidden/>
                                    </w:rPr>
                                    <w:tab/>
                                  </w:r>
                                  <w:r w:rsidR="00DB3A58">
                                    <w:rPr>
                                      <w:webHidden/>
                                    </w:rPr>
                                    <w:fldChar w:fldCharType="begin"/>
                                  </w:r>
                                  <w:r w:rsidR="00DB3A58">
                                    <w:rPr>
                                      <w:webHidden/>
                                    </w:rPr>
                                    <w:instrText xml:space="preserve"> PAGEREF _Toc40293343 \h </w:instrText>
                                  </w:r>
                                  <w:r w:rsidR="00DB3A58">
                                    <w:rPr>
                                      <w:webHidden/>
                                    </w:rPr>
                                  </w:r>
                                  <w:r w:rsidR="00DB3A58">
                                    <w:rPr>
                                      <w:webHidden/>
                                    </w:rPr>
                                    <w:fldChar w:fldCharType="separate"/>
                                  </w:r>
                                  <w:r w:rsidR="00DB3A58">
                                    <w:rPr>
                                      <w:webHidden/>
                                    </w:rPr>
                                    <w:t>9</w:t>
                                  </w:r>
                                  <w:r w:rsidR="00DB3A58">
                                    <w:rPr>
                                      <w:webHidden/>
                                    </w:rPr>
                                    <w:fldChar w:fldCharType="end"/>
                                  </w:r>
                                </w:hyperlink>
                              </w:p>
                              <w:p w14:paraId="35025879"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4" w:history="1">
                                  <w:r w:rsidR="00DB3A58" w:rsidRPr="006C7A80">
                                    <w:rPr>
                                      <w:rStyle w:val="Hyperlink"/>
                                      <w:rFonts w:cs="Arial"/>
                                    </w:rPr>
                                    <w:t>Skader på glas og kummer/vandskade</w:t>
                                  </w:r>
                                  <w:r w:rsidR="00DB3A58">
                                    <w:rPr>
                                      <w:webHidden/>
                                    </w:rPr>
                                    <w:tab/>
                                  </w:r>
                                  <w:r w:rsidR="00DB3A58">
                                    <w:rPr>
                                      <w:webHidden/>
                                    </w:rPr>
                                    <w:fldChar w:fldCharType="begin"/>
                                  </w:r>
                                  <w:r w:rsidR="00DB3A58">
                                    <w:rPr>
                                      <w:webHidden/>
                                    </w:rPr>
                                    <w:instrText xml:space="preserve"> PAGEREF _Toc40293344 \h </w:instrText>
                                  </w:r>
                                  <w:r w:rsidR="00DB3A58">
                                    <w:rPr>
                                      <w:webHidden/>
                                    </w:rPr>
                                  </w:r>
                                  <w:r w:rsidR="00DB3A58">
                                    <w:rPr>
                                      <w:webHidden/>
                                    </w:rPr>
                                    <w:fldChar w:fldCharType="separate"/>
                                  </w:r>
                                  <w:r w:rsidR="00DB3A58">
                                    <w:rPr>
                                      <w:webHidden/>
                                    </w:rPr>
                                    <w:t>9</w:t>
                                  </w:r>
                                  <w:r w:rsidR="00DB3A58">
                                    <w:rPr>
                                      <w:webHidden/>
                                    </w:rPr>
                                    <w:fldChar w:fldCharType="end"/>
                                  </w:r>
                                </w:hyperlink>
                              </w:p>
                              <w:p w14:paraId="3608D6F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5" w:history="1">
                                  <w:r w:rsidR="00DB3A58" w:rsidRPr="006C7A80">
                                    <w:rPr>
                                      <w:rStyle w:val="Hyperlink"/>
                                      <w:rFonts w:cs="Arial"/>
                                    </w:rPr>
                                    <w:t>Skateboards, rulleskøjter med videre</w:t>
                                  </w:r>
                                  <w:r w:rsidR="00DB3A58">
                                    <w:rPr>
                                      <w:webHidden/>
                                    </w:rPr>
                                    <w:tab/>
                                  </w:r>
                                  <w:r w:rsidR="00DB3A58">
                                    <w:rPr>
                                      <w:webHidden/>
                                    </w:rPr>
                                    <w:fldChar w:fldCharType="begin"/>
                                  </w:r>
                                  <w:r w:rsidR="00DB3A58">
                                    <w:rPr>
                                      <w:webHidden/>
                                    </w:rPr>
                                    <w:instrText xml:space="preserve"> PAGEREF _Toc40293345 \h </w:instrText>
                                  </w:r>
                                  <w:r w:rsidR="00DB3A58">
                                    <w:rPr>
                                      <w:webHidden/>
                                    </w:rPr>
                                  </w:r>
                                  <w:r w:rsidR="00DB3A58">
                                    <w:rPr>
                                      <w:webHidden/>
                                    </w:rPr>
                                    <w:fldChar w:fldCharType="separate"/>
                                  </w:r>
                                  <w:r w:rsidR="00DB3A58">
                                    <w:rPr>
                                      <w:webHidden/>
                                    </w:rPr>
                                    <w:t>10</w:t>
                                  </w:r>
                                  <w:r w:rsidR="00DB3A58">
                                    <w:rPr>
                                      <w:webHidden/>
                                    </w:rPr>
                                    <w:fldChar w:fldCharType="end"/>
                                  </w:r>
                                </w:hyperlink>
                              </w:p>
                              <w:p w14:paraId="0C2AFC9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6" w:history="1">
                                  <w:r w:rsidR="00DB3A58" w:rsidRPr="006C7A80">
                                    <w:rPr>
                                      <w:rStyle w:val="Hyperlink"/>
                                      <w:rFonts w:cs="Arial"/>
                                    </w:rPr>
                                    <w:t>Støj</w:t>
                                  </w:r>
                                  <w:r w:rsidR="00DB3A58">
                                    <w:rPr>
                                      <w:webHidden/>
                                    </w:rPr>
                                    <w:tab/>
                                  </w:r>
                                  <w:r w:rsidR="00DB3A58">
                                    <w:rPr>
                                      <w:webHidden/>
                                    </w:rPr>
                                    <w:fldChar w:fldCharType="begin"/>
                                  </w:r>
                                  <w:r w:rsidR="00DB3A58">
                                    <w:rPr>
                                      <w:webHidden/>
                                    </w:rPr>
                                    <w:instrText xml:space="preserve"> PAGEREF _Toc40293346 \h </w:instrText>
                                  </w:r>
                                  <w:r w:rsidR="00DB3A58">
                                    <w:rPr>
                                      <w:webHidden/>
                                    </w:rPr>
                                  </w:r>
                                  <w:r w:rsidR="00DB3A58">
                                    <w:rPr>
                                      <w:webHidden/>
                                    </w:rPr>
                                    <w:fldChar w:fldCharType="separate"/>
                                  </w:r>
                                  <w:r w:rsidR="00DB3A58">
                                    <w:rPr>
                                      <w:webHidden/>
                                    </w:rPr>
                                    <w:t>10</w:t>
                                  </w:r>
                                  <w:r w:rsidR="00DB3A58">
                                    <w:rPr>
                                      <w:webHidden/>
                                    </w:rPr>
                                    <w:fldChar w:fldCharType="end"/>
                                  </w:r>
                                </w:hyperlink>
                              </w:p>
                              <w:p w14:paraId="6828542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7" w:history="1">
                                  <w:r w:rsidR="00DB3A58" w:rsidRPr="006C7A80">
                                    <w:rPr>
                                      <w:rStyle w:val="Hyperlink"/>
                                      <w:rFonts w:cs="Arial"/>
                                    </w:rPr>
                                    <w:t>Trapper og kældergange</w:t>
                                  </w:r>
                                  <w:r w:rsidR="00DB3A58">
                                    <w:rPr>
                                      <w:webHidden/>
                                    </w:rPr>
                                    <w:tab/>
                                  </w:r>
                                  <w:r w:rsidR="00DB3A58">
                                    <w:rPr>
                                      <w:webHidden/>
                                    </w:rPr>
                                    <w:fldChar w:fldCharType="begin"/>
                                  </w:r>
                                  <w:r w:rsidR="00DB3A58">
                                    <w:rPr>
                                      <w:webHidden/>
                                    </w:rPr>
                                    <w:instrText xml:space="preserve"> PAGEREF _Toc40293347 \h </w:instrText>
                                  </w:r>
                                  <w:r w:rsidR="00DB3A58">
                                    <w:rPr>
                                      <w:webHidden/>
                                    </w:rPr>
                                  </w:r>
                                  <w:r w:rsidR="00DB3A58">
                                    <w:rPr>
                                      <w:webHidden/>
                                    </w:rPr>
                                    <w:fldChar w:fldCharType="separate"/>
                                  </w:r>
                                  <w:r w:rsidR="00DB3A58">
                                    <w:rPr>
                                      <w:webHidden/>
                                    </w:rPr>
                                    <w:t>10</w:t>
                                  </w:r>
                                  <w:r w:rsidR="00DB3A58">
                                    <w:rPr>
                                      <w:webHidden/>
                                    </w:rPr>
                                    <w:fldChar w:fldCharType="end"/>
                                  </w:r>
                                </w:hyperlink>
                              </w:p>
                              <w:p w14:paraId="6E30C084"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8" w:history="1">
                                  <w:r w:rsidR="00DB3A58" w:rsidRPr="006C7A80">
                                    <w:rPr>
                                      <w:rStyle w:val="Hyperlink"/>
                                      <w:rFonts w:cs="Arial"/>
                                    </w:rPr>
                                    <w:t>Udluftning</w:t>
                                  </w:r>
                                  <w:r w:rsidR="00DB3A58">
                                    <w:rPr>
                                      <w:webHidden/>
                                    </w:rPr>
                                    <w:tab/>
                                  </w:r>
                                  <w:r w:rsidR="00DB3A58">
                                    <w:rPr>
                                      <w:webHidden/>
                                    </w:rPr>
                                    <w:fldChar w:fldCharType="begin"/>
                                  </w:r>
                                  <w:r w:rsidR="00DB3A58">
                                    <w:rPr>
                                      <w:webHidden/>
                                    </w:rPr>
                                    <w:instrText xml:space="preserve"> PAGEREF _Toc40293348 \h </w:instrText>
                                  </w:r>
                                  <w:r w:rsidR="00DB3A58">
                                    <w:rPr>
                                      <w:webHidden/>
                                    </w:rPr>
                                  </w:r>
                                  <w:r w:rsidR="00DB3A58">
                                    <w:rPr>
                                      <w:webHidden/>
                                    </w:rPr>
                                    <w:fldChar w:fldCharType="separate"/>
                                  </w:r>
                                  <w:r w:rsidR="00DB3A58">
                                    <w:rPr>
                                      <w:webHidden/>
                                    </w:rPr>
                                    <w:t>10</w:t>
                                  </w:r>
                                  <w:r w:rsidR="00DB3A58">
                                    <w:rPr>
                                      <w:webHidden/>
                                    </w:rPr>
                                    <w:fldChar w:fldCharType="end"/>
                                  </w:r>
                                </w:hyperlink>
                              </w:p>
                              <w:p w14:paraId="5F56872E"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9" w:history="1">
                                  <w:r w:rsidR="00DB3A58" w:rsidRPr="006C7A80">
                                    <w:rPr>
                                      <w:rStyle w:val="Hyperlink"/>
                                      <w:rFonts w:cs="Arial"/>
                                    </w:rPr>
                                    <w:t>Vaskeri</w:t>
                                  </w:r>
                                  <w:r w:rsidR="00DB3A58">
                                    <w:rPr>
                                      <w:webHidden/>
                                    </w:rPr>
                                    <w:tab/>
                                  </w:r>
                                  <w:r w:rsidR="00DB3A58">
                                    <w:rPr>
                                      <w:webHidden/>
                                    </w:rPr>
                                    <w:fldChar w:fldCharType="begin"/>
                                  </w:r>
                                  <w:r w:rsidR="00DB3A58">
                                    <w:rPr>
                                      <w:webHidden/>
                                    </w:rPr>
                                    <w:instrText xml:space="preserve"> PAGEREF _Toc40293349 \h </w:instrText>
                                  </w:r>
                                  <w:r w:rsidR="00DB3A58">
                                    <w:rPr>
                                      <w:webHidden/>
                                    </w:rPr>
                                  </w:r>
                                  <w:r w:rsidR="00DB3A58">
                                    <w:rPr>
                                      <w:webHidden/>
                                    </w:rPr>
                                    <w:fldChar w:fldCharType="separate"/>
                                  </w:r>
                                  <w:r w:rsidR="00DB3A58">
                                    <w:rPr>
                                      <w:webHidden/>
                                    </w:rPr>
                                    <w:t>11</w:t>
                                  </w:r>
                                  <w:r w:rsidR="00DB3A58">
                                    <w:rPr>
                                      <w:webHidden/>
                                    </w:rPr>
                                    <w:fldChar w:fldCharType="end"/>
                                  </w:r>
                                </w:hyperlink>
                              </w:p>
                              <w:p w14:paraId="158CDA09" w14:textId="77777777" w:rsidR="00DB3A58" w:rsidRDefault="00DB3A58">
                                <w:r>
                                  <w:rPr>
                                    <w:b/>
                                    <w:bCs/>
                                  </w:rPr>
                                  <w:fldChar w:fldCharType="end"/>
                                </w:r>
                              </w:p>
                            </w:sdtContent>
                          </w:sdt>
                          <w:p w14:paraId="57955B71" w14:textId="77777777" w:rsidR="00DB3A58" w:rsidRDefault="00DB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1E4BB" id="Tekstboks 52" o:spid="_x0000_s1029" type="#_x0000_t202" style="position:absolute;left:0;text-align:left;margin-left:43.85pt;margin-top:9pt;width:376.85pt;height:515.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" filled="f" stroked="f" strokeweight=".5pt">
                <v:textbox>
                  <w:txbxContent>
                    <w:sdt>
                      <w:sdtPr>
                        <w:rPr>
                          <w:rFonts w:asciiTheme="minorHAnsi" w:eastAsiaTheme="minorHAnsi" w:hAnsiTheme="minorHAnsi" w:cstheme="minorBidi"/>
                          <w:b w:val="0"/>
                          <w:bCs w:val="0"/>
                          <w:color w:val="auto"/>
                          <w:sz w:val="22"/>
                          <w:szCs w:val="22"/>
                        </w:rPr>
                        <w:id w:val="-81985237"/>
                        <w:docPartObj>
                          <w:docPartGallery w:val="Table of Contents"/>
                          <w:docPartUnique/>
                        </w:docPartObj>
                      </w:sdtPr>
                      <w:sdtEndPr>
                        <w:rPr>
                          <w:rFonts w:ascii="Arial" w:hAnsi="Arial"/>
                          <w:sz w:val="20"/>
                        </w:rPr>
                      </w:sdtEndPr>
                      <w:sdtContent>
                        <w:p w14:paraId="36F58E8E" w14:textId="77777777" w:rsidR="00DB3A58" w:rsidRPr="00DB3A58" w:rsidRDefault="00DB3A58" w:rsidP="00DB3A58">
                          <w:pPr>
                            <w:pStyle w:val="Overskrift"/>
                            <w:ind w:firstLine="1276"/>
                            <w:rPr>
                              <w:color w:val="C00000"/>
                            </w:rPr>
                          </w:pPr>
                          <w:r w:rsidRPr="00DB3A58">
                            <w:rPr>
                              <w:color w:val="C00000"/>
                            </w:rPr>
                            <w:t>Indhold</w:t>
                          </w:r>
                        </w:p>
                        <w:p w14:paraId="056AA585" w14:textId="77777777" w:rsidR="00DB3A58" w:rsidRDefault="00DB3A58">
                          <w:pPr>
                            <w:pStyle w:val="Indholdsfortegnelse1"/>
                            <w:rPr>
                              <w:rFonts w:asciiTheme="minorHAnsi" w:eastAsiaTheme="minorEastAsia" w:hAnsiTheme="minorHAnsi" w:cstheme="minorBidi"/>
                              <w:bCs w:val="0"/>
                              <w:iCs w:val="0"/>
                              <w:color w:val="auto"/>
                              <w:lang w:val="da-DK" w:eastAsia="da-DK" w:bidi="ar-SA"/>
                            </w:rPr>
                          </w:pPr>
                          <w:r>
                            <w:fldChar w:fldCharType="begin"/>
                          </w:r>
                          <w:r>
                            <w:instrText xml:space="preserve"> TOC \o "1-3" \h \z \u </w:instrText>
                          </w:r>
                          <w:r>
                            <w:fldChar w:fldCharType="separate"/>
                          </w:r>
                          <w:hyperlink w:anchor="_Toc40293319" w:history="1">
                            <w:r w:rsidRPr="006C7A80">
                              <w:rPr>
                                <w:rStyle w:val="Hyperlink"/>
                                <w:rFonts w:cs="Arial"/>
                              </w:rPr>
                              <w:t>Affald</w:t>
                            </w:r>
                            <w:r>
                              <w:rPr>
                                <w:webHidden/>
                              </w:rPr>
                              <w:tab/>
                            </w:r>
                            <w:r>
                              <w:rPr>
                                <w:webHidden/>
                              </w:rPr>
                              <w:fldChar w:fldCharType="begin"/>
                            </w:r>
                            <w:r>
                              <w:rPr>
                                <w:webHidden/>
                              </w:rPr>
                              <w:instrText xml:space="preserve"> PAGEREF _Toc40293319 \h </w:instrText>
                            </w:r>
                            <w:r>
                              <w:rPr>
                                <w:webHidden/>
                              </w:rPr>
                            </w:r>
                            <w:r>
                              <w:rPr>
                                <w:webHidden/>
                              </w:rPr>
                              <w:fldChar w:fldCharType="separate"/>
                            </w:r>
                            <w:r>
                              <w:rPr>
                                <w:webHidden/>
                              </w:rPr>
                              <w:t>3</w:t>
                            </w:r>
                            <w:r>
                              <w:rPr>
                                <w:webHidden/>
                              </w:rPr>
                              <w:fldChar w:fldCharType="end"/>
                            </w:r>
                          </w:hyperlink>
                        </w:p>
                        <w:p w14:paraId="675CA12D"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0" w:history="1">
                            <w:r w:rsidR="00DB3A58" w:rsidRPr="006C7A80">
                              <w:rPr>
                                <w:rStyle w:val="Hyperlink"/>
                                <w:rFonts w:cs="Arial"/>
                              </w:rPr>
                              <w:t>Altaner</w:t>
                            </w:r>
                            <w:r w:rsidR="00DB3A58">
                              <w:rPr>
                                <w:webHidden/>
                              </w:rPr>
                              <w:tab/>
                            </w:r>
                            <w:r w:rsidR="00DB3A58">
                              <w:rPr>
                                <w:webHidden/>
                              </w:rPr>
                              <w:fldChar w:fldCharType="begin"/>
                            </w:r>
                            <w:r w:rsidR="00DB3A58">
                              <w:rPr>
                                <w:webHidden/>
                              </w:rPr>
                              <w:instrText xml:space="preserve"> PAGEREF _Toc40293320 \h </w:instrText>
                            </w:r>
                            <w:r w:rsidR="00DB3A58">
                              <w:rPr>
                                <w:webHidden/>
                              </w:rPr>
                            </w:r>
                            <w:r w:rsidR="00DB3A58">
                              <w:rPr>
                                <w:webHidden/>
                              </w:rPr>
                              <w:fldChar w:fldCharType="separate"/>
                            </w:r>
                            <w:r w:rsidR="00DB3A58">
                              <w:rPr>
                                <w:webHidden/>
                              </w:rPr>
                              <w:t>3</w:t>
                            </w:r>
                            <w:r w:rsidR="00DB3A58">
                              <w:rPr>
                                <w:webHidden/>
                              </w:rPr>
                              <w:fldChar w:fldCharType="end"/>
                            </w:r>
                          </w:hyperlink>
                        </w:p>
                        <w:p w14:paraId="67A02E96"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1" w:history="1">
                            <w:r w:rsidR="00DB3A58" w:rsidRPr="006C7A80">
                              <w:rPr>
                                <w:rStyle w:val="Hyperlink"/>
                                <w:rFonts w:cs="Arial"/>
                              </w:rPr>
                              <w:t>Antenne/Parabol</w:t>
                            </w:r>
                            <w:r w:rsidR="00DB3A58">
                              <w:rPr>
                                <w:webHidden/>
                              </w:rPr>
                              <w:tab/>
                            </w:r>
                            <w:r w:rsidR="00DB3A58">
                              <w:rPr>
                                <w:webHidden/>
                              </w:rPr>
                              <w:fldChar w:fldCharType="begin"/>
                            </w:r>
                            <w:r w:rsidR="00DB3A58">
                              <w:rPr>
                                <w:webHidden/>
                              </w:rPr>
                              <w:instrText xml:space="preserve"> PAGEREF _Toc40293321 \h </w:instrText>
                            </w:r>
                            <w:r w:rsidR="00DB3A58">
                              <w:rPr>
                                <w:webHidden/>
                              </w:rPr>
                            </w:r>
                            <w:r w:rsidR="00DB3A58">
                              <w:rPr>
                                <w:webHidden/>
                              </w:rPr>
                              <w:fldChar w:fldCharType="separate"/>
                            </w:r>
                            <w:r w:rsidR="00DB3A58">
                              <w:rPr>
                                <w:webHidden/>
                              </w:rPr>
                              <w:t>3</w:t>
                            </w:r>
                            <w:r w:rsidR="00DB3A58">
                              <w:rPr>
                                <w:webHidden/>
                              </w:rPr>
                              <w:fldChar w:fldCharType="end"/>
                            </w:r>
                          </w:hyperlink>
                        </w:p>
                        <w:p w14:paraId="07281846"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2" w:history="1">
                            <w:r w:rsidR="00DB3A58" w:rsidRPr="006C7A80">
                              <w:rPr>
                                <w:rStyle w:val="Hyperlink"/>
                                <w:rFonts w:cs="Arial"/>
                              </w:rPr>
                              <w:t>Bad og toilet</w:t>
                            </w:r>
                            <w:r w:rsidR="00DB3A58">
                              <w:rPr>
                                <w:webHidden/>
                              </w:rPr>
                              <w:tab/>
                            </w:r>
                            <w:r w:rsidR="00DB3A58">
                              <w:rPr>
                                <w:webHidden/>
                              </w:rPr>
                              <w:fldChar w:fldCharType="begin"/>
                            </w:r>
                            <w:r w:rsidR="00DB3A58">
                              <w:rPr>
                                <w:webHidden/>
                              </w:rPr>
                              <w:instrText xml:space="preserve"> PAGEREF _Toc40293322 \h </w:instrText>
                            </w:r>
                            <w:r w:rsidR="00DB3A58">
                              <w:rPr>
                                <w:webHidden/>
                              </w:rPr>
                            </w:r>
                            <w:r w:rsidR="00DB3A58">
                              <w:rPr>
                                <w:webHidden/>
                              </w:rPr>
                              <w:fldChar w:fldCharType="separate"/>
                            </w:r>
                            <w:r w:rsidR="00DB3A58">
                              <w:rPr>
                                <w:webHidden/>
                              </w:rPr>
                              <w:t>4</w:t>
                            </w:r>
                            <w:r w:rsidR="00DB3A58">
                              <w:rPr>
                                <w:webHidden/>
                              </w:rPr>
                              <w:fldChar w:fldCharType="end"/>
                            </w:r>
                          </w:hyperlink>
                        </w:p>
                        <w:p w14:paraId="2837D87F"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3" w:history="1">
                            <w:r w:rsidR="00DB3A58" w:rsidRPr="006C7A80">
                              <w:rPr>
                                <w:rStyle w:val="Hyperlink"/>
                                <w:rFonts w:cs="Arial"/>
                              </w:rPr>
                              <w:t>Badning og brug af rindende vand</w:t>
                            </w:r>
                            <w:r w:rsidR="00DB3A58">
                              <w:rPr>
                                <w:webHidden/>
                              </w:rPr>
                              <w:tab/>
                            </w:r>
                            <w:r w:rsidR="00DB3A58">
                              <w:rPr>
                                <w:webHidden/>
                              </w:rPr>
                              <w:fldChar w:fldCharType="begin"/>
                            </w:r>
                            <w:r w:rsidR="00DB3A58">
                              <w:rPr>
                                <w:webHidden/>
                              </w:rPr>
                              <w:instrText xml:space="preserve"> PAGEREF _Toc40293323 \h </w:instrText>
                            </w:r>
                            <w:r w:rsidR="00DB3A58">
                              <w:rPr>
                                <w:webHidden/>
                              </w:rPr>
                            </w:r>
                            <w:r w:rsidR="00DB3A58">
                              <w:rPr>
                                <w:webHidden/>
                              </w:rPr>
                              <w:fldChar w:fldCharType="separate"/>
                            </w:r>
                            <w:r w:rsidR="00DB3A58">
                              <w:rPr>
                                <w:webHidden/>
                              </w:rPr>
                              <w:t>4</w:t>
                            </w:r>
                            <w:r w:rsidR="00DB3A58">
                              <w:rPr>
                                <w:webHidden/>
                              </w:rPr>
                              <w:fldChar w:fldCharType="end"/>
                            </w:r>
                          </w:hyperlink>
                        </w:p>
                        <w:p w14:paraId="01795A48"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4" w:history="1">
                            <w:r w:rsidR="00DB3A58" w:rsidRPr="006C7A80">
                              <w:rPr>
                                <w:rStyle w:val="Hyperlink"/>
                                <w:rFonts w:cs="Arial"/>
                              </w:rPr>
                              <w:t>Barnevogne/klapvogne</w:t>
                            </w:r>
                            <w:r w:rsidR="00DB3A58">
                              <w:rPr>
                                <w:webHidden/>
                              </w:rPr>
                              <w:tab/>
                            </w:r>
                            <w:r w:rsidR="00DB3A58">
                              <w:rPr>
                                <w:webHidden/>
                              </w:rPr>
                              <w:fldChar w:fldCharType="begin"/>
                            </w:r>
                            <w:r w:rsidR="00DB3A58">
                              <w:rPr>
                                <w:webHidden/>
                              </w:rPr>
                              <w:instrText xml:space="preserve"> PAGEREF _Toc40293324 \h </w:instrText>
                            </w:r>
                            <w:r w:rsidR="00DB3A58">
                              <w:rPr>
                                <w:webHidden/>
                              </w:rPr>
                            </w:r>
                            <w:r w:rsidR="00DB3A58">
                              <w:rPr>
                                <w:webHidden/>
                              </w:rPr>
                              <w:fldChar w:fldCharType="separate"/>
                            </w:r>
                            <w:r w:rsidR="00DB3A58">
                              <w:rPr>
                                <w:webHidden/>
                              </w:rPr>
                              <w:t>4</w:t>
                            </w:r>
                            <w:r w:rsidR="00DB3A58">
                              <w:rPr>
                                <w:webHidden/>
                              </w:rPr>
                              <w:fldChar w:fldCharType="end"/>
                            </w:r>
                          </w:hyperlink>
                        </w:p>
                        <w:p w14:paraId="27891CFA"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5" w:history="1">
                            <w:r w:rsidR="00DB3A58" w:rsidRPr="006C7A80">
                              <w:rPr>
                                <w:rStyle w:val="Hyperlink"/>
                                <w:rFonts w:cs="Arial"/>
                              </w:rPr>
                              <w:t>Bilvask</w:t>
                            </w:r>
                            <w:r w:rsidR="00DB3A58">
                              <w:rPr>
                                <w:webHidden/>
                              </w:rPr>
                              <w:tab/>
                            </w:r>
                            <w:r w:rsidR="00DB3A58">
                              <w:rPr>
                                <w:webHidden/>
                              </w:rPr>
                              <w:fldChar w:fldCharType="begin"/>
                            </w:r>
                            <w:r w:rsidR="00DB3A58">
                              <w:rPr>
                                <w:webHidden/>
                              </w:rPr>
                              <w:instrText xml:space="preserve"> PAGEREF _Toc40293325 \h </w:instrText>
                            </w:r>
                            <w:r w:rsidR="00DB3A58">
                              <w:rPr>
                                <w:webHidden/>
                              </w:rPr>
                            </w:r>
                            <w:r w:rsidR="00DB3A58">
                              <w:rPr>
                                <w:webHidden/>
                              </w:rPr>
                              <w:fldChar w:fldCharType="separate"/>
                            </w:r>
                            <w:r w:rsidR="00DB3A58">
                              <w:rPr>
                                <w:webHidden/>
                              </w:rPr>
                              <w:t>4</w:t>
                            </w:r>
                            <w:r w:rsidR="00DB3A58">
                              <w:rPr>
                                <w:webHidden/>
                              </w:rPr>
                              <w:fldChar w:fldCharType="end"/>
                            </w:r>
                          </w:hyperlink>
                        </w:p>
                        <w:p w14:paraId="52296BBA"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6" w:history="1">
                            <w:r w:rsidR="00DB3A58" w:rsidRPr="006C7A80">
                              <w:rPr>
                                <w:rStyle w:val="Hyperlink"/>
                                <w:rFonts w:cs="Arial"/>
                              </w:rPr>
                              <w:t>Campingvogne og trailere</w:t>
                            </w:r>
                            <w:r w:rsidR="00DB3A58">
                              <w:rPr>
                                <w:webHidden/>
                              </w:rPr>
                              <w:tab/>
                            </w:r>
                            <w:r w:rsidR="00DB3A58">
                              <w:rPr>
                                <w:webHidden/>
                              </w:rPr>
                              <w:fldChar w:fldCharType="begin"/>
                            </w:r>
                            <w:r w:rsidR="00DB3A58">
                              <w:rPr>
                                <w:webHidden/>
                              </w:rPr>
                              <w:instrText xml:space="preserve"> PAGEREF _Toc40293326 \h </w:instrText>
                            </w:r>
                            <w:r w:rsidR="00DB3A58">
                              <w:rPr>
                                <w:webHidden/>
                              </w:rPr>
                            </w:r>
                            <w:r w:rsidR="00DB3A58">
                              <w:rPr>
                                <w:webHidden/>
                              </w:rPr>
                              <w:fldChar w:fldCharType="separate"/>
                            </w:r>
                            <w:r w:rsidR="00DB3A58">
                              <w:rPr>
                                <w:webHidden/>
                              </w:rPr>
                              <w:t>5</w:t>
                            </w:r>
                            <w:r w:rsidR="00DB3A58">
                              <w:rPr>
                                <w:webHidden/>
                              </w:rPr>
                              <w:fldChar w:fldCharType="end"/>
                            </w:r>
                          </w:hyperlink>
                        </w:p>
                        <w:p w14:paraId="1A1699CC"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7" w:history="1">
                            <w:r w:rsidR="00DB3A58" w:rsidRPr="006C7A80">
                              <w:rPr>
                                <w:rStyle w:val="Hyperlink"/>
                                <w:rFonts w:cs="Arial"/>
                              </w:rPr>
                              <w:t>Depotrum, fælleslokaler og -arealer</w:t>
                            </w:r>
                            <w:r w:rsidR="00DB3A58">
                              <w:rPr>
                                <w:webHidden/>
                              </w:rPr>
                              <w:tab/>
                            </w:r>
                            <w:r w:rsidR="00DB3A58">
                              <w:rPr>
                                <w:webHidden/>
                              </w:rPr>
                              <w:fldChar w:fldCharType="begin"/>
                            </w:r>
                            <w:r w:rsidR="00DB3A58">
                              <w:rPr>
                                <w:webHidden/>
                              </w:rPr>
                              <w:instrText xml:space="preserve"> PAGEREF _Toc40293327 \h </w:instrText>
                            </w:r>
                            <w:r w:rsidR="00DB3A58">
                              <w:rPr>
                                <w:webHidden/>
                              </w:rPr>
                            </w:r>
                            <w:r w:rsidR="00DB3A58">
                              <w:rPr>
                                <w:webHidden/>
                              </w:rPr>
                              <w:fldChar w:fldCharType="separate"/>
                            </w:r>
                            <w:r w:rsidR="00DB3A58">
                              <w:rPr>
                                <w:webHidden/>
                              </w:rPr>
                              <w:t>5</w:t>
                            </w:r>
                            <w:r w:rsidR="00DB3A58">
                              <w:rPr>
                                <w:webHidden/>
                              </w:rPr>
                              <w:fldChar w:fldCharType="end"/>
                            </w:r>
                          </w:hyperlink>
                        </w:p>
                        <w:p w14:paraId="7016F362"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8" w:history="1">
                            <w:r w:rsidR="00DB3A58" w:rsidRPr="006C7A80">
                              <w:rPr>
                                <w:rStyle w:val="Hyperlink"/>
                                <w:rFonts w:cs="Arial"/>
                              </w:rPr>
                              <w:t>Fodring af fugle</w:t>
                            </w:r>
                            <w:r w:rsidR="00DB3A58">
                              <w:rPr>
                                <w:webHidden/>
                              </w:rPr>
                              <w:tab/>
                            </w:r>
                            <w:r w:rsidR="00DB3A58">
                              <w:rPr>
                                <w:webHidden/>
                              </w:rPr>
                              <w:fldChar w:fldCharType="begin"/>
                            </w:r>
                            <w:r w:rsidR="00DB3A58">
                              <w:rPr>
                                <w:webHidden/>
                              </w:rPr>
                              <w:instrText xml:space="preserve"> PAGEREF _Toc40293328 \h </w:instrText>
                            </w:r>
                            <w:r w:rsidR="00DB3A58">
                              <w:rPr>
                                <w:webHidden/>
                              </w:rPr>
                            </w:r>
                            <w:r w:rsidR="00DB3A58">
                              <w:rPr>
                                <w:webHidden/>
                              </w:rPr>
                              <w:fldChar w:fldCharType="separate"/>
                            </w:r>
                            <w:r w:rsidR="00DB3A58">
                              <w:rPr>
                                <w:webHidden/>
                              </w:rPr>
                              <w:t>5</w:t>
                            </w:r>
                            <w:r w:rsidR="00DB3A58">
                              <w:rPr>
                                <w:webHidden/>
                              </w:rPr>
                              <w:fldChar w:fldCharType="end"/>
                            </w:r>
                          </w:hyperlink>
                        </w:p>
                        <w:p w14:paraId="3B83F35C"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29" w:history="1">
                            <w:r w:rsidR="00DB3A58" w:rsidRPr="006C7A80">
                              <w:rPr>
                                <w:rStyle w:val="Hyperlink"/>
                                <w:rFonts w:cs="Arial"/>
                              </w:rPr>
                              <w:t>Forbedringer og forandringer</w:t>
                            </w:r>
                            <w:r w:rsidR="00DB3A58">
                              <w:rPr>
                                <w:webHidden/>
                              </w:rPr>
                              <w:tab/>
                            </w:r>
                            <w:r w:rsidR="00DB3A58">
                              <w:rPr>
                                <w:webHidden/>
                              </w:rPr>
                              <w:fldChar w:fldCharType="begin"/>
                            </w:r>
                            <w:r w:rsidR="00DB3A58">
                              <w:rPr>
                                <w:webHidden/>
                              </w:rPr>
                              <w:instrText xml:space="preserve"> PAGEREF _Toc40293329 \h </w:instrText>
                            </w:r>
                            <w:r w:rsidR="00DB3A58">
                              <w:rPr>
                                <w:webHidden/>
                              </w:rPr>
                            </w:r>
                            <w:r w:rsidR="00DB3A58">
                              <w:rPr>
                                <w:webHidden/>
                              </w:rPr>
                              <w:fldChar w:fldCharType="separate"/>
                            </w:r>
                            <w:r w:rsidR="00DB3A58">
                              <w:rPr>
                                <w:webHidden/>
                              </w:rPr>
                              <w:t>5</w:t>
                            </w:r>
                            <w:r w:rsidR="00DB3A58">
                              <w:rPr>
                                <w:webHidden/>
                              </w:rPr>
                              <w:fldChar w:fldCharType="end"/>
                            </w:r>
                          </w:hyperlink>
                        </w:p>
                        <w:p w14:paraId="501BD488"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0" w:history="1">
                            <w:r w:rsidR="00DB3A58" w:rsidRPr="006C7A80">
                              <w:rPr>
                                <w:rStyle w:val="Hyperlink"/>
                                <w:rFonts w:cs="Arial"/>
                              </w:rPr>
                              <w:t>Forsikring</w:t>
                            </w:r>
                            <w:r w:rsidR="00DB3A58">
                              <w:rPr>
                                <w:webHidden/>
                              </w:rPr>
                              <w:tab/>
                            </w:r>
                            <w:r w:rsidR="00DB3A58">
                              <w:rPr>
                                <w:webHidden/>
                              </w:rPr>
                              <w:fldChar w:fldCharType="begin"/>
                            </w:r>
                            <w:r w:rsidR="00DB3A58">
                              <w:rPr>
                                <w:webHidden/>
                              </w:rPr>
                              <w:instrText xml:space="preserve"> PAGEREF _Toc40293330 \h </w:instrText>
                            </w:r>
                            <w:r w:rsidR="00DB3A58">
                              <w:rPr>
                                <w:webHidden/>
                              </w:rPr>
                            </w:r>
                            <w:r w:rsidR="00DB3A58">
                              <w:rPr>
                                <w:webHidden/>
                              </w:rPr>
                              <w:fldChar w:fldCharType="separate"/>
                            </w:r>
                            <w:r w:rsidR="00DB3A58">
                              <w:rPr>
                                <w:webHidden/>
                              </w:rPr>
                              <w:t>6</w:t>
                            </w:r>
                            <w:r w:rsidR="00DB3A58">
                              <w:rPr>
                                <w:webHidden/>
                              </w:rPr>
                              <w:fldChar w:fldCharType="end"/>
                            </w:r>
                          </w:hyperlink>
                        </w:p>
                        <w:p w14:paraId="56B54384"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1" w:history="1">
                            <w:r w:rsidR="00DB3A58" w:rsidRPr="006C7A80">
                              <w:rPr>
                                <w:rStyle w:val="Hyperlink"/>
                                <w:rFonts w:cs="Arial"/>
                              </w:rPr>
                              <w:t>Fyrværkeri</w:t>
                            </w:r>
                            <w:r w:rsidR="00DB3A58">
                              <w:rPr>
                                <w:webHidden/>
                              </w:rPr>
                              <w:tab/>
                            </w:r>
                            <w:r w:rsidR="00DB3A58">
                              <w:rPr>
                                <w:webHidden/>
                              </w:rPr>
                              <w:fldChar w:fldCharType="begin"/>
                            </w:r>
                            <w:r w:rsidR="00DB3A58">
                              <w:rPr>
                                <w:webHidden/>
                              </w:rPr>
                              <w:instrText xml:space="preserve"> PAGEREF _Toc40293331 \h </w:instrText>
                            </w:r>
                            <w:r w:rsidR="00DB3A58">
                              <w:rPr>
                                <w:webHidden/>
                              </w:rPr>
                            </w:r>
                            <w:r w:rsidR="00DB3A58">
                              <w:rPr>
                                <w:webHidden/>
                              </w:rPr>
                              <w:fldChar w:fldCharType="separate"/>
                            </w:r>
                            <w:r w:rsidR="00DB3A58">
                              <w:rPr>
                                <w:webHidden/>
                              </w:rPr>
                              <w:t>6</w:t>
                            </w:r>
                            <w:r w:rsidR="00DB3A58">
                              <w:rPr>
                                <w:webHidden/>
                              </w:rPr>
                              <w:fldChar w:fldCharType="end"/>
                            </w:r>
                          </w:hyperlink>
                        </w:p>
                        <w:p w14:paraId="02EBFE31"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2" w:history="1">
                            <w:r w:rsidR="00DB3A58" w:rsidRPr="006C7A80">
                              <w:rPr>
                                <w:rStyle w:val="Hyperlink"/>
                                <w:rFonts w:cs="Arial"/>
                              </w:rPr>
                              <w:t>Grill</w:t>
                            </w:r>
                            <w:r w:rsidR="00DB3A58">
                              <w:rPr>
                                <w:webHidden/>
                              </w:rPr>
                              <w:tab/>
                            </w:r>
                            <w:r w:rsidR="00DB3A58">
                              <w:rPr>
                                <w:webHidden/>
                              </w:rPr>
                              <w:fldChar w:fldCharType="begin"/>
                            </w:r>
                            <w:r w:rsidR="00DB3A58">
                              <w:rPr>
                                <w:webHidden/>
                              </w:rPr>
                              <w:instrText xml:space="preserve"> PAGEREF _Toc40293332 \h </w:instrText>
                            </w:r>
                            <w:r w:rsidR="00DB3A58">
                              <w:rPr>
                                <w:webHidden/>
                              </w:rPr>
                            </w:r>
                            <w:r w:rsidR="00DB3A58">
                              <w:rPr>
                                <w:webHidden/>
                              </w:rPr>
                              <w:fldChar w:fldCharType="separate"/>
                            </w:r>
                            <w:r w:rsidR="00DB3A58">
                              <w:rPr>
                                <w:webHidden/>
                              </w:rPr>
                              <w:t>6</w:t>
                            </w:r>
                            <w:r w:rsidR="00DB3A58">
                              <w:rPr>
                                <w:webHidden/>
                              </w:rPr>
                              <w:fldChar w:fldCharType="end"/>
                            </w:r>
                          </w:hyperlink>
                        </w:p>
                        <w:p w14:paraId="32834C1C"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3" w:history="1">
                            <w:r w:rsidR="00DB3A58" w:rsidRPr="006C7A80">
                              <w:rPr>
                                <w:rStyle w:val="Hyperlink"/>
                                <w:rFonts w:cs="Arial"/>
                              </w:rPr>
                              <w:t>Grønne arealer</w:t>
                            </w:r>
                            <w:r w:rsidR="00DB3A58">
                              <w:rPr>
                                <w:webHidden/>
                              </w:rPr>
                              <w:tab/>
                            </w:r>
                            <w:r w:rsidR="00DB3A58">
                              <w:rPr>
                                <w:webHidden/>
                              </w:rPr>
                              <w:fldChar w:fldCharType="begin"/>
                            </w:r>
                            <w:r w:rsidR="00DB3A58">
                              <w:rPr>
                                <w:webHidden/>
                              </w:rPr>
                              <w:instrText xml:space="preserve"> PAGEREF _Toc40293333 \h </w:instrText>
                            </w:r>
                            <w:r w:rsidR="00DB3A58">
                              <w:rPr>
                                <w:webHidden/>
                              </w:rPr>
                            </w:r>
                            <w:r w:rsidR="00DB3A58">
                              <w:rPr>
                                <w:webHidden/>
                              </w:rPr>
                              <w:fldChar w:fldCharType="separate"/>
                            </w:r>
                            <w:r w:rsidR="00DB3A58">
                              <w:rPr>
                                <w:webHidden/>
                              </w:rPr>
                              <w:t>6</w:t>
                            </w:r>
                            <w:r w:rsidR="00DB3A58">
                              <w:rPr>
                                <w:webHidden/>
                              </w:rPr>
                              <w:fldChar w:fldCharType="end"/>
                            </w:r>
                          </w:hyperlink>
                        </w:p>
                        <w:p w14:paraId="720B8B6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4" w:history="1">
                            <w:r w:rsidR="00DB3A58" w:rsidRPr="006C7A80">
                              <w:rPr>
                                <w:rStyle w:val="Hyperlink"/>
                                <w:rFonts w:cs="Arial"/>
                              </w:rPr>
                              <w:t>Haver</w:t>
                            </w:r>
                            <w:r w:rsidR="00DB3A58">
                              <w:rPr>
                                <w:webHidden/>
                              </w:rPr>
                              <w:tab/>
                            </w:r>
                            <w:r w:rsidR="00DB3A58">
                              <w:rPr>
                                <w:webHidden/>
                              </w:rPr>
                              <w:fldChar w:fldCharType="begin"/>
                            </w:r>
                            <w:r w:rsidR="00DB3A58">
                              <w:rPr>
                                <w:webHidden/>
                              </w:rPr>
                              <w:instrText xml:space="preserve"> PAGEREF _Toc40293334 \h </w:instrText>
                            </w:r>
                            <w:r w:rsidR="00DB3A58">
                              <w:rPr>
                                <w:webHidden/>
                              </w:rPr>
                            </w:r>
                            <w:r w:rsidR="00DB3A58">
                              <w:rPr>
                                <w:webHidden/>
                              </w:rPr>
                              <w:fldChar w:fldCharType="separate"/>
                            </w:r>
                            <w:r w:rsidR="00DB3A58">
                              <w:rPr>
                                <w:webHidden/>
                              </w:rPr>
                              <w:t>7</w:t>
                            </w:r>
                            <w:r w:rsidR="00DB3A58">
                              <w:rPr>
                                <w:webHidden/>
                              </w:rPr>
                              <w:fldChar w:fldCharType="end"/>
                            </w:r>
                          </w:hyperlink>
                        </w:p>
                        <w:p w14:paraId="3FEF552B"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5" w:history="1">
                            <w:r w:rsidR="00DB3A58" w:rsidRPr="006C7A80">
                              <w:rPr>
                                <w:rStyle w:val="Hyperlink"/>
                              </w:rPr>
                              <w:t>Husdyr</w:t>
                            </w:r>
                            <w:r w:rsidR="00DB3A58">
                              <w:rPr>
                                <w:webHidden/>
                              </w:rPr>
                              <w:tab/>
                            </w:r>
                            <w:r w:rsidR="00DB3A58">
                              <w:rPr>
                                <w:webHidden/>
                              </w:rPr>
                              <w:fldChar w:fldCharType="begin"/>
                            </w:r>
                            <w:r w:rsidR="00DB3A58">
                              <w:rPr>
                                <w:webHidden/>
                              </w:rPr>
                              <w:instrText xml:space="preserve"> PAGEREF _Toc40293335 \h </w:instrText>
                            </w:r>
                            <w:r w:rsidR="00DB3A58">
                              <w:rPr>
                                <w:webHidden/>
                              </w:rPr>
                            </w:r>
                            <w:r w:rsidR="00DB3A58">
                              <w:rPr>
                                <w:webHidden/>
                              </w:rPr>
                              <w:fldChar w:fldCharType="separate"/>
                            </w:r>
                            <w:r w:rsidR="00DB3A58">
                              <w:rPr>
                                <w:webHidden/>
                              </w:rPr>
                              <w:t>7</w:t>
                            </w:r>
                            <w:r w:rsidR="00DB3A58">
                              <w:rPr>
                                <w:webHidden/>
                              </w:rPr>
                              <w:fldChar w:fldCharType="end"/>
                            </w:r>
                          </w:hyperlink>
                        </w:p>
                        <w:p w14:paraId="5BA3245E"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6" w:history="1">
                            <w:r w:rsidR="00DB3A58" w:rsidRPr="006C7A80">
                              <w:rPr>
                                <w:rStyle w:val="Hyperlink"/>
                                <w:rFonts w:cs="Arial"/>
                              </w:rPr>
                              <w:t>Husholdningsmaskiner</w:t>
                            </w:r>
                            <w:r w:rsidR="00DB3A58">
                              <w:rPr>
                                <w:webHidden/>
                              </w:rPr>
                              <w:tab/>
                            </w:r>
                            <w:r w:rsidR="00DB3A58">
                              <w:rPr>
                                <w:webHidden/>
                              </w:rPr>
                              <w:fldChar w:fldCharType="begin"/>
                            </w:r>
                            <w:r w:rsidR="00DB3A58">
                              <w:rPr>
                                <w:webHidden/>
                              </w:rPr>
                              <w:instrText xml:space="preserve"> PAGEREF _Toc40293336 \h </w:instrText>
                            </w:r>
                            <w:r w:rsidR="00DB3A58">
                              <w:rPr>
                                <w:webHidden/>
                              </w:rPr>
                            </w:r>
                            <w:r w:rsidR="00DB3A58">
                              <w:rPr>
                                <w:webHidden/>
                              </w:rPr>
                              <w:fldChar w:fldCharType="separate"/>
                            </w:r>
                            <w:r w:rsidR="00DB3A58">
                              <w:rPr>
                                <w:webHidden/>
                              </w:rPr>
                              <w:t>7</w:t>
                            </w:r>
                            <w:r w:rsidR="00DB3A58">
                              <w:rPr>
                                <w:webHidden/>
                              </w:rPr>
                              <w:fldChar w:fldCharType="end"/>
                            </w:r>
                          </w:hyperlink>
                        </w:p>
                        <w:p w14:paraId="1CB70A82"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7" w:history="1">
                            <w:r w:rsidR="00DB3A58" w:rsidRPr="006C7A80">
                              <w:rPr>
                                <w:rStyle w:val="Hyperlink"/>
                                <w:rFonts w:cs="Arial"/>
                              </w:rPr>
                              <w:t>Knallerter, scootere og cykler</w:t>
                            </w:r>
                            <w:r w:rsidR="00DB3A58">
                              <w:rPr>
                                <w:webHidden/>
                              </w:rPr>
                              <w:tab/>
                            </w:r>
                            <w:r w:rsidR="00DB3A58">
                              <w:rPr>
                                <w:webHidden/>
                              </w:rPr>
                              <w:fldChar w:fldCharType="begin"/>
                            </w:r>
                            <w:r w:rsidR="00DB3A58">
                              <w:rPr>
                                <w:webHidden/>
                              </w:rPr>
                              <w:instrText xml:space="preserve"> PAGEREF _Toc40293337 \h </w:instrText>
                            </w:r>
                            <w:r w:rsidR="00DB3A58">
                              <w:rPr>
                                <w:webHidden/>
                              </w:rPr>
                            </w:r>
                            <w:r w:rsidR="00DB3A58">
                              <w:rPr>
                                <w:webHidden/>
                              </w:rPr>
                              <w:fldChar w:fldCharType="separate"/>
                            </w:r>
                            <w:r w:rsidR="00DB3A58">
                              <w:rPr>
                                <w:webHidden/>
                              </w:rPr>
                              <w:t>8</w:t>
                            </w:r>
                            <w:r w:rsidR="00DB3A58">
                              <w:rPr>
                                <w:webHidden/>
                              </w:rPr>
                              <w:fldChar w:fldCharType="end"/>
                            </w:r>
                          </w:hyperlink>
                        </w:p>
                        <w:p w14:paraId="351AE755"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8" w:history="1">
                            <w:r w:rsidR="00DB3A58" w:rsidRPr="006C7A80">
                              <w:rPr>
                                <w:rStyle w:val="Hyperlink"/>
                                <w:rFonts w:cs="Arial"/>
                              </w:rPr>
                              <w:t>Leg og boldspil</w:t>
                            </w:r>
                            <w:r w:rsidR="00DB3A58">
                              <w:rPr>
                                <w:webHidden/>
                              </w:rPr>
                              <w:tab/>
                            </w:r>
                            <w:r w:rsidR="00DB3A58">
                              <w:rPr>
                                <w:webHidden/>
                              </w:rPr>
                              <w:fldChar w:fldCharType="begin"/>
                            </w:r>
                            <w:r w:rsidR="00DB3A58">
                              <w:rPr>
                                <w:webHidden/>
                              </w:rPr>
                              <w:instrText xml:space="preserve"> PAGEREF _Toc40293338 \h </w:instrText>
                            </w:r>
                            <w:r w:rsidR="00DB3A58">
                              <w:rPr>
                                <w:webHidden/>
                              </w:rPr>
                            </w:r>
                            <w:r w:rsidR="00DB3A58">
                              <w:rPr>
                                <w:webHidden/>
                              </w:rPr>
                              <w:fldChar w:fldCharType="separate"/>
                            </w:r>
                            <w:r w:rsidR="00DB3A58">
                              <w:rPr>
                                <w:webHidden/>
                              </w:rPr>
                              <w:t>8</w:t>
                            </w:r>
                            <w:r w:rsidR="00DB3A58">
                              <w:rPr>
                                <w:webHidden/>
                              </w:rPr>
                              <w:fldChar w:fldCharType="end"/>
                            </w:r>
                          </w:hyperlink>
                        </w:p>
                        <w:p w14:paraId="64297401"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39" w:history="1">
                            <w:r w:rsidR="00DB3A58" w:rsidRPr="006C7A80">
                              <w:rPr>
                                <w:rStyle w:val="Hyperlink"/>
                                <w:rFonts w:cs="Arial"/>
                              </w:rPr>
                              <w:t>Maskiner</w:t>
                            </w:r>
                            <w:r w:rsidR="00DB3A58">
                              <w:rPr>
                                <w:webHidden/>
                              </w:rPr>
                              <w:tab/>
                            </w:r>
                            <w:r w:rsidR="00DB3A58">
                              <w:rPr>
                                <w:webHidden/>
                              </w:rPr>
                              <w:fldChar w:fldCharType="begin"/>
                            </w:r>
                            <w:r w:rsidR="00DB3A58">
                              <w:rPr>
                                <w:webHidden/>
                              </w:rPr>
                              <w:instrText xml:space="preserve"> PAGEREF _Toc40293339 \h </w:instrText>
                            </w:r>
                            <w:r w:rsidR="00DB3A58">
                              <w:rPr>
                                <w:webHidden/>
                              </w:rPr>
                            </w:r>
                            <w:r w:rsidR="00DB3A58">
                              <w:rPr>
                                <w:webHidden/>
                              </w:rPr>
                              <w:fldChar w:fldCharType="separate"/>
                            </w:r>
                            <w:r w:rsidR="00DB3A58">
                              <w:rPr>
                                <w:webHidden/>
                              </w:rPr>
                              <w:t>8</w:t>
                            </w:r>
                            <w:r w:rsidR="00DB3A58">
                              <w:rPr>
                                <w:webHidden/>
                              </w:rPr>
                              <w:fldChar w:fldCharType="end"/>
                            </w:r>
                          </w:hyperlink>
                        </w:p>
                        <w:p w14:paraId="2554392F"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0" w:history="1">
                            <w:r w:rsidR="00DB3A58" w:rsidRPr="006C7A80">
                              <w:rPr>
                                <w:rStyle w:val="Hyperlink"/>
                                <w:rFonts w:cs="Arial"/>
                              </w:rPr>
                              <w:t>Musik</w:t>
                            </w:r>
                            <w:r w:rsidR="00DB3A58">
                              <w:rPr>
                                <w:webHidden/>
                              </w:rPr>
                              <w:tab/>
                            </w:r>
                            <w:r w:rsidR="00DB3A58">
                              <w:rPr>
                                <w:webHidden/>
                              </w:rPr>
                              <w:fldChar w:fldCharType="begin"/>
                            </w:r>
                            <w:r w:rsidR="00DB3A58">
                              <w:rPr>
                                <w:webHidden/>
                              </w:rPr>
                              <w:instrText xml:space="preserve"> PAGEREF _Toc40293340 \h </w:instrText>
                            </w:r>
                            <w:r w:rsidR="00DB3A58">
                              <w:rPr>
                                <w:webHidden/>
                              </w:rPr>
                            </w:r>
                            <w:r w:rsidR="00DB3A58">
                              <w:rPr>
                                <w:webHidden/>
                              </w:rPr>
                              <w:fldChar w:fldCharType="separate"/>
                            </w:r>
                            <w:r w:rsidR="00DB3A58">
                              <w:rPr>
                                <w:webHidden/>
                              </w:rPr>
                              <w:t>8</w:t>
                            </w:r>
                            <w:r w:rsidR="00DB3A58">
                              <w:rPr>
                                <w:webHidden/>
                              </w:rPr>
                              <w:fldChar w:fldCharType="end"/>
                            </w:r>
                          </w:hyperlink>
                        </w:p>
                        <w:p w14:paraId="2B228C5A"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1" w:history="1">
                            <w:r w:rsidR="00DB3A58" w:rsidRPr="006C7A80">
                              <w:rPr>
                                <w:rStyle w:val="Hyperlink"/>
                                <w:rFonts w:cs="Arial"/>
                              </w:rPr>
                              <w:t>Parkering</w:t>
                            </w:r>
                            <w:r w:rsidR="00DB3A58">
                              <w:rPr>
                                <w:webHidden/>
                              </w:rPr>
                              <w:tab/>
                            </w:r>
                            <w:r w:rsidR="00DB3A58">
                              <w:rPr>
                                <w:webHidden/>
                              </w:rPr>
                              <w:fldChar w:fldCharType="begin"/>
                            </w:r>
                            <w:r w:rsidR="00DB3A58">
                              <w:rPr>
                                <w:webHidden/>
                              </w:rPr>
                              <w:instrText xml:space="preserve"> PAGEREF _Toc40293341 \h </w:instrText>
                            </w:r>
                            <w:r w:rsidR="00DB3A58">
                              <w:rPr>
                                <w:webHidden/>
                              </w:rPr>
                            </w:r>
                            <w:r w:rsidR="00DB3A58">
                              <w:rPr>
                                <w:webHidden/>
                              </w:rPr>
                              <w:fldChar w:fldCharType="separate"/>
                            </w:r>
                            <w:r w:rsidR="00DB3A58">
                              <w:rPr>
                                <w:webHidden/>
                              </w:rPr>
                              <w:t>9</w:t>
                            </w:r>
                            <w:r w:rsidR="00DB3A58">
                              <w:rPr>
                                <w:webHidden/>
                              </w:rPr>
                              <w:fldChar w:fldCharType="end"/>
                            </w:r>
                          </w:hyperlink>
                        </w:p>
                        <w:p w14:paraId="676F2F16"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2" w:history="1">
                            <w:r w:rsidR="00DB3A58" w:rsidRPr="006C7A80">
                              <w:rPr>
                                <w:rStyle w:val="Hyperlink"/>
                                <w:rFonts w:cs="Arial"/>
                              </w:rPr>
                              <w:t>Rygning</w:t>
                            </w:r>
                            <w:r w:rsidR="00DB3A58">
                              <w:rPr>
                                <w:webHidden/>
                              </w:rPr>
                              <w:tab/>
                            </w:r>
                            <w:r w:rsidR="00DB3A58">
                              <w:rPr>
                                <w:webHidden/>
                              </w:rPr>
                              <w:fldChar w:fldCharType="begin"/>
                            </w:r>
                            <w:r w:rsidR="00DB3A58">
                              <w:rPr>
                                <w:webHidden/>
                              </w:rPr>
                              <w:instrText xml:space="preserve"> PAGEREF _Toc40293342 \h </w:instrText>
                            </w:r>
                            <w:r w:rsidR="00DB3A58">
                              <w:rPr>
                                <w:webHidden/>
                              </w:rPr>
                            </w:r>
                            <w:r w:rsidR="00DB3A58">
                              <w:rPr>
                                <w:webHidden/>
                              </w:rPr>
                              <w:fldChar w:fldCharType="separate"/>
                            </w:r>
                            <w:r w:rsidR="00DB3A58">
                              <w:rPr>
                                <w:webHidden/>
                              </w:rPr>
                              <w:t>9</w:t>
                            </w:r>
                            <w:r w:rsidR="00DB3A58">
                              <w:rPr>
                                <w:webHidden/>
                              </w:rPr>
                              <w:fldChar w:fldCharType="end"/>
                            </w:r>
                          </w:hyperlink>
                        </w:p>
                        <w:p w14:paraId="2F6E4964"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3" w:history="1">
                            <w:r w:rsidR="00DB3A58" w:rsidRPr="006C7A80">
                              <w:rPr>
                                <w:rStyle w:val="Hyperlink"/>
                                <w:rFonts w:cs="Arial"/>
                              </w:rPr>
                              <w:t>Skadedyr</w:t>
                            </w:r>
                            <w:r w:rsidR="00DB3A58">
                              <w:rPr>
                                <w:webHidden/>
                              </w:rPr>
                              <w:tab/>
                            </w:r>
                            <w:r w:rsidR="00DB3A58">
                              <w:rPr>
                                <w:webHidden/>
                              </w:rPr>
                              <w:fldChar w:fldCharType="begin"/>
                            </w:r>
                            <w:r w:rsidR="00DB3A58">
                              <w:rPr>
                                <w:webHidden/>
                              </w:rPr>
                              <w:instrText xml:space="preserve"> PAGEREF _Toc40293343 \h </w:instrText>
                            </w:r>
                            <w:r w:rsidR="00DB3A58">
                              <w:rPr>
                                <w:webHidden/>
                              </w:rPr>
                            </w:r>
                            <w:r w:rsidR="00DB3A58">
                              <w:rPr>
                                <w:webHidden/>
                              </w:rPr>
                              <w:fldChar w:fldCharType="separate"/>
                            </w:r>
                            <w:r w:rsidR="00DB3A58">
                              <w:rPr>
                                <w:webHidden/>
                              </w:rPr>
                              <w:t>9</w:t>
                            </w:r>
                            <w:r w:rsidR="00DB3A58">
                              <w:rPr>
                                <w:webHidden/>
                              </w:rPr>
                              <w:fldChar w:fldCharType="end"/>
                            </w:r>
                          </w:hyperlink>
                        </w:p>
                        <w:p w14:paraId="35025879"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4" w:history="1">
                            <w:r w:rsidR="00DB3A58" w:rsidRPr="006C7A80">
                              <w:rPr>
                                <w:rStyle w:val="Hyperlink"/>
                                <w:rFonts w:cs="Arial"/>
                              </w:rPr>
                              <w:t>Skader på glas og kummer/vandskade</w:t>
                            </w:r>
                            <w:r w:rsidR="00DB3A58">
                              <w:rPr>
                                <w:webHidden/>
                              </w:rPr>
                              <w:tab/>
                            </w:r>
                            <w:r w:rsidR="00DB3A58">
                              <w:rPr>
                                <w:webHidden/>
                              </w:rPr>
                              <w:fldChar w:fldCharType="begin"/>
                            </w:r>
                            <w:r w:rsidR="00DB3A58">
                              <w:rPr>
                                <w:webHidden/>
                              </w:rPr>
                              <w:instrText xml:space="preserve"> PAGEREF _Toc40293344 \h </w:instrText>
                            </w:r>
                            <w:r w:rsidR="00DB3A58">
                              <w:rPr>
                                <w:webHidden/>
                              </w:rPr>
                            </w:r>
                            <w:r w:rsidR="00DB3A58">
                              <w:rPr>
                                <w:webHidden/>
                              </w:rPr>
                              <w:fldChar w:fldCharType="separate"/>
                            </w:r>
                            <w:r w:rsidR="00DB3A58">
                              <w:rPr>
                                <w:webHidden/>
                              </w:rPr>
                              <w:t>9</w:t>
                            </w:r>
                            <w:r w:rsidR="00DB3A58">
                              <w:rPr>
                                <w:webHidden/>
                              </w:rPr>
                              <w:fldChar w:fldCharType="end"/>
                            </w:r>
                          </w:hyperlink>
                        </w:p>
                        <w:p w14:paraId="3608D6F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5" w:history="1">
                            <w:r w:rsidR="00DB3A58" w:rsidRPr="006C7A80">
                              <w:rPr>
                                <w:rStyle w:val="Hyperlink"/>
                                <w:rFonts w:cs="Arial"/>
                              </w:rPr>
                              <w:t>Skateboards, rulleskøjter med videre</w:t>
                            </w:r>
                            <w:r w:rsidR="00DB3A58">
                              <w:rPr>
                                <w:webHidden/>
                              </w:rPr>
                              <w:tab/>
                            </w:r>
                            <w:r w:rsidR="00DB3A58">
                              <w:rPr>
                                <w:webHidden/>
                              </w:rPr>
                              <w:fldChar w:fldCharType="begin"/>
                            </w:r>
                            <w:r w:rsidR="00DB3A58">
                              <w:rPr>
                                <w:webHidden/>
                              </w:rPr>
                              <w:instrText xml:space="preserve"> PAGEREF _Toc40293345 \h </w:instrText>
                            </w:r>
                            <w:r w:rsidR="00DB3A58">
                              <w:rPr>
                                <w:webHidden/>
                              </w:rPr>
                            </w:r>
                            <w:r w:rsidR="00DB3A58">
                              <w:rPr>
                                <w:webHidden/>
                              </w:rPr>
                              <w:fldChar w:fldCharType="separate"/>
                            </w:r>
                            <w:r w:rsidR="00DB3A58">
                              <w:rPr>
                                <w:webHidden/>
                              </w:rPr>
                              <w:t>10</w:t>
                            </w:r>
                            <w:r w:rsidR="00DB3A58">
                              <w:rPr>
                                <w:webHidden/>
                              </w:rPr>
                              <w:fldChar w:fldCharType="end"/>
                            </w:r>
                          </w:hyperlink>
                        </w:p>
                        <w:p w14:paraId="0C2AFC9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6" w:history="1">
                            <w:r w:rsidR="00DB3A58" w:rsidRPr="006C7A80">
                              <w:rPr>
                                <w:rStyle w:val="Hyperlink"/>
                                <w:rFonts w:cs="Arial"/>
                              </w:rPr>
                              <w:t>Støj</w:t>
                            </w:r>
                            <w:r w:rsidR="00DB3A58">
                              <w:rPr>
                                <w:webHidden/>
                              </w:rPr>
                              <w:tab/>
                            </w:r>
                            <w:r w:rsidR="00DB3A58">
                              <w:rPr>
                                <w:webHidden/>
                              </w:rPr>
                              <w:fldChar w:fldCharType="begin"/>
                            </w:r>
                            <w:r w:rsidR="00DB3A58">
                              <w:rPr>
                                <w:webHidden/>
                              </w:rPr>
                              <w:instrText xml:space="preserve"> PAGEREF _Toc40293346 \h </w:instrText>
                            </w:r>
                            <w:r w:rsidR="00DB3A58">
                              <w:rPr>
                                <w:webHidden/>
                              </w:rPr>
                            </w:r>
                            <w:r w:rsidR="00DB3A58">
                              <w:rPr>
                                <w:webHidden/>
                              </w:rPr>
                              <w:fldChar w:fldCharType="separate"/>
                            </w:r>
                            <w:r w:rsidR="00DB3A58">
                              <w:rPr>
                                <w:webHidden/>
                              </w:rPr>
                              <w:t>10</w:t>
                            </w:r>
                            <w:r w:rsidR="00DB3A58">
                              <w:rPr>
                                <w:webHidden/>
                              </w:rPr>
                              <w:fldChar w:fldCharType="end"/>
                            </w:r>
                          </w:hyperlink>
                        </w:p>
                        <w:p w14:paraId="68285423"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7" w:history="1">
                            <w:r w:rsidR="00DB3A58" w:rsidRPr="006C7A80">
                              <w:rPr>
                                <w:rStyle w:val="Hyperlink"/>
                                <w:rFonts w:cs="Arial"/>
                              </w:rPr>
                              <w:t>Trapper og kældergange</w:t>
                            </w:r>
                            <w:r w:rsidR="00DB3A58">
                              <w:rPr>
                                <w:webHidden/>
                              </w:rPr>
                              <w:tab/>
                            </w:r>
                            <w:r w:rsidR="00DB3A58">
                              <w:rPr>
                                <w:webHidden/>
                              </w:rPr>
                              <w:fldChar w:fldCharType="begin"/>
                            </w:r>
                            <w:r w:rsidR="00DB3A58">
                              <w:rPr>
                                <w:webHidden/>
                              </w:rPr>
                              <w:instrText xml:space="preserve"> PAGEREF _Toc40293347 \h </w:instrText>
                            </w:r>
                            <w:r w:rsidR="00DB3A58">
                              <w:rPr>
                                <w:webHidden/>
                              </w:rPr>
                            </w:r>
                            <w:r w:rsidR="00DB3A58">
                              <w:rPr>
                                <w:webHidden/>
                              </w:rPr>
                              <w:fldChar w:fldCharType="separate"/>
                            </w:r>
                            <w:r w:rsidR="00DB3A58">
                              <w:rPr>
                                <w:webHidden/>
                              </w:rPr>
                              <w:t>10</w:t>
                            </w:r>
                            <w:r w:rsidR="00DB3A58">
                              <w:rPr>
                                <w:webHidden/>
                              </w:rPr>
                              <w:fldChar w:fldCharType="end"/>
                            </w:r>
                          </w:hyperlink>
                        </w:p>
                        <w:p w14:paraId="6E30C084"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8" w:history="1">
                            <w:r w:rsidR="00DB3A58" w:rsidRPr="006C7A80">
                              <w:rPr>
                                <w:rStyle w:val="Hyperlink"/>
                                <w:rFonts w:cs="Arial"/>
                              </w:rPr>
                              <w:t>Udluftning</w:t>
                            </w:r>
                            <w:r w:rsidR="00DB3A58">
                              <w:rPr>
                                <w:webHidden/>
                              </w:rPr>
                              <w:tab/>
                            </w:r>
                            <w:r w:rsidR="00DB3A58">
                              <w:rPr>
                                <w:webHidden/>
                              </w:rPr>
                              <w:fldChar w:fldCharType="begin"/>
                            </w:r>
                            <w:r w:rsidR="00DB3A58">
                              <w:rPr>
                                <w:webHidden/>
                              </w:rPr>
                              <w:instrText xml:space="preserve"> PAGEREF _Toc40293348 \h </w:instrText>
                            </w:r>
                            <w:r w:rsidR="00DB3A58">
                              <w:rPr>
                                <w:webHidden/>
                              </w:rPr>
                            </w:r>
                            <w:r w:rsidR="00DB3A58">
                              <w:rPr>
                                <w:webHidden/>
                              </w:rPr>
                              <w:fldChar w:fldCharType="separate"/>
                            </w:r>
                            <w:r w:rsidR="00DB3A58">
                              <w:rPr>
                                <w:webHidden/>
                              </w:rPr>
                              <w:t>10</w:t>
                            </w:r>
                            <w:r w:rsidR="00DB3A58">
                              <w:rPr>
                                <w:webHidden/>
                              </w:rPr>
                              <w:fldChar w:fldCharType="end"/>
                            </w:r>
                          </w:hyperlink>
                        </w:p>
                        <w:p w14:paraId="5F56872E" w14:textId="77777777" w:rsidR="00DB3A58" w:rsidRDefault="0013129F">
                          <w:pPr>
                            <w:pStyle w:val="Indholdsfortegnelse1"/>
                            <w:rPr>
                              <w:rFonts w:asciiTheme="minorHAnsi" w:eastAsiaTheme="minorEastAsia" w:hAnsiTheme="minorHAnsi" w:cstheme="minorBidi"/>
                              <w:bCs w:val="0"/>
                              <w:iCs w:val="0"/>
                              <w:color w:val="auto"/>
                              <w:lang w:val="da-DK" w:eastAsia="da-DK" w:bidi="ar-SA"/>
                            </w:rPr>
                          </w:pPr>
                          <w:hyperlink w:anchor="_Toc40293349" w:history="1">
                            <w:r w:rsidR="00DB3A58" w:rsidRPr="006C7A80">
                              <w:rPr>
                                <w:rStyle w:val="Hyperlink"/>
                                <w:rFonts w:cs="Arial"/>
                              </w:rPr>
                              <w:t>Vaskeri</w:t>
                            </w:r>
                            <w:r w:rsidR="00DB3A58">
                              <w:rPr>
                                <w:webHidden/>
                              </w:rPr>
                              <w:tab/>
                            </w:r>
                            <w:r w:rsidR="00DB3A58">
                              <w:rPr>
                                <w:webHidden/>
                              </w:rPr>
                              <w:fldChar w:fldCharType="begin"/>
                            </w:r>
                            <w:r w:rsidR="00DB3A58">
                              <w:rPr>
                                <w:webHidden/>
                              </w:rPr>
                              <w:instrText xml:space="preserve"> PAGEREF _Toc40293349 \h </w:instrText>
                            </w:r>
                            <w:r w:rsidR="00DB3A58">
                              <w:rPr>
                                <w:webHidden/>
                              </w:rPr>
                            </w:r>
                            <w:r w:rsidR="00DB3A58">
                              <w:rPr>
                                <w:webHidden/>
                              </w:rPr>
                              <w:fldChar w:fldCharType="separate"/>
                            </w:r>
                            <w:r w:rsidR="00DB3A58">
                              <w:rPr>
                                <w:webHidden/>
                              </w:rPr>
                              <w:t>11</w:t>
                            </w:r>
                            <w:r w:rsidR="00DB3A58">
                              <w:rPr>
                                <w:webHidden/>
                              </w:rPr>
                              <w:fldChar w:fldCharType="end"/>
                            </w:r>
                          </w:hyperlink>
                        </w:p>
                        <w:p w14:paraId="158CDA09" w14:textId="77777777" w:rsidR="00DB3A58" w:rsidRDefault="00DB3A58">
                          <w:r>
                            <w:rPr>
                              <w:b/>
                              <w:bCs/>
                            </w:rPr>
                            <w:fldChar w:fldCharType="end"/>
                          </w:r>
                        </w:p>
                      </w:sdtContent>
                    </w:sdt>
                    <w:p w14:paraId="57955B71" w14:textId="77777777" w:rsidR="00DB3A58" w:rsidRDefault="00DB3A58"/>
                  </w:txbxContent>
                </v:textbox>
              </v:shape>
            </w:pict>
          </mc:Fallback>
        </mc:AlternateContent>
      </w:r>
    </w:p>
    <w:p w14:paraId="39DB7F1E" w14:textId="77777777" w:rsidR="00041342" w:rsidRPr="00267F01" w:rsidRDefault="00041342">
      <w:pPr>
        <w:spacing w:line="240" w:lineRule="auto"/>
        <w:rPr>
          <w:rFonts w:eastAsia="Times New Roman" w:cs="Arial"/>
          <w:b/>
          <w:color w:val="000000"/>
          <w:szCs w:val="20"/>
          <w:lang w:eastAsia="da-DK"/>
        </w:rPr>
      </w:pPr>
      <w:r w:rsidRPr="00267F01">
        <w:rPr>
          <w:rFonts w:cs="Arial"/>
          <w:b/>
        </w:rPr>
        <w:br w:type="page"/>
      </w: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33E26726" w14:textId="77777777" w:rsidTr="00F71B81">
        <w:tc>
          <w:tcPr>
            <w:tcW w:w="7631" w:type="dxa"/>
          </w:tcPr>
          <w:p w14:paraId="34A87FEF" w14:textId="77777777" w:rsidR="00417A2C" w:rsidRPr="00267F01" w:rsidRDefault="00417A2C" w:rsidP="003C5E85">
            <w:pPr>
              <w:pStyle w:val="Overskrift1"/>
              <w:tabs>
                <w:tab w:val="left" w:pos="2428"/>
              </w:tabs>
              <w:spacing w:before="120" w:after="120"/>
              <w:rPr>
                <w:rFonts w:cs="Arial"/>
              </w:rPr>
            </w:pPr>
            <w:bookmarkStart w:id="2" w:name="_Toc30072656"/>
            <w:bookmarkStart w:id="3" w:name="_Toc30513837"/>
            <w:bookmarkStart w:id="4" w:name="_Toc38558842"/>
            <w:bookmarkStart w:id="5" w:name="_Toc38561628"/>
            <w:bookmarkStart w:id="6" w:name="_Toc40293319"/>
            <w:bookmarkStart w:id="7" w:name="_Toc366141340"/>
            <w:bookmarkStart w:id="8" w:name="_Toc366141520"/>
            <w:bookmarkStart w:id="9" w:name="_Toc367866270"/>
            <w:bookmarkStart w:id="10" w:name="_Toc522539657"/>
            <w:bookmarkStart w:id="11" w:name="_Toc13825012"/>
            <w:r w:rsidRPr="00267F01">
              <w:rPr>
                <w:rFonts w:cs="Arial"/>
              </w:rPr>
              <w:lastRenderedPageBreak/>
              <w:t>Affald</w:t>
            </w:r>
            <w:bookmarkEnd w:id="2"/>
            <w:bookmarkEnd w:id="3"/>
            <w:bookmarkEnd w:id="4"/>
            <w:bookmarkEnd w:id="5"/>
            <w:bookmarkEnd w:id="6"/>
          </w:p>
        </w:tc>
        <w:tc>
          <w:tcPr>
            <w:tcW w:w="2256" w:type="dxa"/>
            <w:vMerge w:val="restart"/>
          </w:tcPr>
          <w:p w14:paraId="3F40CC17" w14:textId="77777777" w:rsidR="00417A2C" w:rsidRPr="00267F01" w:rsidRDefault="00417A2C" w:rsidP="00627FED">
            <w:r w:rsidRPr="00267F01">
              <w:rPr>
                <w:noProof/>
              </w:rPr>
              <w:drawing>
                <wp:inline distT="0" distB="0" distL="0" distR="0" wp14:anchorId="2A839B5D" wp14:editId="15EC1495">
                  <wp:extent cx="1104900" cy="1033200"/>
                  <wp:effectExtent l="114300" t="76200" r="57150" b="128905"/>
                  <wp:docPr id="6" name="Billede 6" descr="C:\Users\a14126\Desktop\Affaldsspan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14126\Desktop\Affaldsspan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65F1906E" w14:textId="77777777" w:rsidTr="00F71B81">
        <w:tc>
          <w:tcPr>
            <w:tcW w:w="7631" w:type="dxa"/>
          </w:tcPr>
          <w:p w14:paraId="0F9BD9A6" w14:textId="77777777" w:rsidR="00417A2C" w:rsidRPr="00267F01" w:rsidRDefault="00417A2C" w:rsidP="008F5864">
            <w:r w:rsidRPr="00267F01">
              <w:t>Alt affald skal sorteres efter kommunens anvisninger og i de i afdelingen opstillede containere.</w:t>
            </w:r>
          </w:p>
          <w:p w14:paraId="68F97BA9" w14:textId="77777777" w:rsidR="00417A2C" w:rsidRPr="00267F01" w:rsidRDefault="00417A2C" w:rsidP="008F5864"/>
          <w:p w14:paraId="4609F1BD" w14:textId="77777777" w:rsidR="00417A2C" w:rsidRPr="00267F01" w:rsidRDefault="00417A2C" w:rsidP="008F5864">
            <w:r w:rsidRPr="00267F01">
              <w:t xml:space="preserve">Af hygiejniske grunde og for at undgå lugtgener i afdelingen er det vigtigt, at </w:t>
            </w:r>
            <w:r w:rsidR="00A61BB2">
              <w:t>bio</w:t>
            </w:r>
            <w:r w:rsidRPr="00267F01">
              <w:t xml:space="preserve">affald er indpakket i affaldsposer og lukkes tæt til, inden det smides i nedfaldsskakt eller lægges i affaldscontainere. </w:t>
            </w:r>
          </w:p>
          <w:p w14:paraId="068BB65B" w14:textId="77777777" w:rsidR="00417A2C" w:rsidRPr="00267F01" w:rsidRDefault="00417A2C" w:rsidP="008F5864"/>
          <w:p w14:paraId="38DF7A9B" w14:textId="77777777" w:rsidR="00417A2C" w:rsidRPr="00267F01" w:rsidRDefault="00417A2C" w:rsidP="008F5864">
            <w:r w:rsidRPr="00267F01">
              <w:t>Skarpe genstande skal indpakkes forsvarligt, inden de placeres i affaldscontaineren.</w:t>
            </w:r>
          </w:p>
          <w:p w14:paraId="706F52F7" w14:textId="77777777" w:rsidR="00417A2C" w:rsidRPr="00267F01" w:rsidRDefault="00417A2C" w:rsidP="008F5864"/>
          <w:p w14:paraId="79CEB295" w14:textId="77777777" w:rsidR="00417A2C" w:rsidRPr="00267F01" w:rsidRDefault="00417A2C" w:rsidP="008F5864">
            <w:r w:rsidRPr="00267F01">
              <w:t xml:space="preserve">Du bør være særligt varsom i forbindelse med affald som for eksempel kemikalier, olie og elektronik, der ikke må smides i den almindelige affaldscontainer.  </w:t>
            </w:r>
          </w:p>
          <w:p w14:paraId="09A5EADA" w14:textId="77777777" w:rsidR="00417A2C" w:rsidRPr="00267F01" w:rsidRDefault="00417A2C" w:rsidP="008F5864"/>
          <w:p w14:paraId="3D2F7640" w14:textId="77777777" w:rsidR="00F057E0" w:rsidRPr="00267F01" w:rsidRDefault="00417A2C" w:rsidP="008F5864">
            <w:r w:rsidRPr="00267F01">
              <w:t xml:space="preserve">Du kan altid henvende dig til ejendomskontoret og få hjælp vedrørende håndtering af problematisk affald i afdelingen. </w:t>
            </w:r>
          </w:p>
        </w:tc>
        <w:tc>
          <w:tcPr>
            <w:tcW w:w="2256" w:type="dxa"/>
            <w:vMerge/>
          </w:tcPr>
          <w:p w14:paraId="60D852E9" w14:textId="77777777" w:rsidR="00417A2C" w:rsidRPr="00267F01" w:rsidRDefault="00417A2C" w:rsidP="00F71B81">
            <w:pPr>
              <w:pStyle w:val="Overskrift1"/>
              <w:tabs>
                <w:tab w:val="left" w:pos="2428"/>
              </w:tabs>
              <w:spacing w:before="120" w:after="120"/>
              <w:rPr>
                <w:rFonts w:cs="Arial"/>
              </w:rPr>
            </w:pPr>
          </w:p>
        </w:tc>
      </w:tr>
    </w:tbl>
    <w:p w14:paraId="7F3EB95A" w14:textId="77777777" w:rsidR="003C5E85" w:rsidRPr="008F5864" w:rsidRDefault="003C5E85" w:rsidP="008F5864">
      <w:pPr>
        <w:pStyle w:val="Brdtekst"/>
      </w:pPr>
    </w:p>
    <w:tbl>
      <w:tblPr>
        <w:tblStyle w:val="Tabel-Gitter"/>
        <w:tblpPr w:leftFromText="141" w:rightFromText="141" w:vertAnchor="text" w:horzAnchor="margin" w:tblpY="38"/>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3C5E85" w:rsidRPr="00267F01" w14:paraId="64B64565" w14:textId="77777777" w:rsidTr="003C5E85">
        <w:tc>
          <w:tcPr>
            <w:tcW w:w="7631" w:type="dxa"/>
          </w:tcPr>
          <w:p w14:paraId="2459B964" w14:textId="77777777" w:rsidR="003C5E85" w:rsidRPr="00267F01" w:rsidRDefault="003C5E85" w:rsidP="003C5E85">
            <w:pPr>
              <w:pStyle w:val="Overskrift1"/>
              <w:spacing w:before="120" w:after="120"/>
              <w:jc w:val="both"/>
              <w:rPr>
                <w:rFonts w:cs="Arial"/>
              </w:rPr>
            </w:pPr>
            <w:bookmarkStart w:id="12" w:name="_Toc366141342"/>
            <w:bookmarkStart w:id="13" w:name="_Toc366141522"/>
            <w:bookmarkStart w:id="14" w:name="_Toc367866272"/>
            <w:bookmarkStart w:id="15" w:name="_Toc522539659"/>
            <w:bookmarkStart w:id="16" w:name="_Toc13825014"/>
            <w:bookmarkStart w:id="17" w:name="_Toc30072658"/>
            <w:bookmarkStart w:id="18" w:name="_Toc30513839"/>
            <w:bookmarkStart w:id="19" w:name="_Toc38558843"/>
            <w:bookmarkStart w:id="20" w:name="_Toc38561629"/>
            <w:bookmarkStart w:id="21" w:name="_Toc40293320"/>
            <w:r w:rsidRPr="00267F01">
              <w:rPr>
                <w:rFonts w:cs="Arial"/>
              </w:rPr>
              <w:t>Altaner</w:t>
            </w:r>
            <w:bookmarkEnd w:id="12"/>
            <w:bookmarkEnd w:id="13"/>
            <w:bookmarkEnd w:id="14"/>
            <w:bookmarkEnd w:id="15"/>
            <w:bookmarkEnd w:id="16"/>
            <w:bookmarkEnd w:id="17"/>
            <w:bookmarkEnd w:id="18"/>
            <w:bookmarkEnd w:id="19"/>
            <w:bookmarkEnd w:id="20"/>
            <w:bookmarkEnd w:id="21"/>
          </w:p>
        </w:tc>
        <w:tc>
          <w:tcPr>
            <w:tcW w:w="2256" w:type="dxa"/>
            <w:vMerge w:val="restart"/>
          </w:tcPr>
          <w:p w14:paraId="212A095F" w14:textId="77777777" w:rsidR="003C5E85" w:rsidRPr="00267F01" w:rsidRDefault="003C5E85" w:rsidP="00627FED">
            <w:r w:rsidRPr="00267F01">
              <w:rPr>
                <w:noProof/>
              </w:rPr>
              <w:drawing>
                <wp:inline distT="0" distB="0" distL="0" distR="0" wp14:anchorId="1CDE4AC8" wp14:editId="16E7AC68">
                  <wp:extent cx="1104900" cy="1033200"/>
                  <wp:effectExtent l="114300" t="76200" r="57150" b="128905"/>
                  <wp:docPr id="31" name="Billede 8" descr="C:\Users\a14126\AppData\Local\Microsoft\Windows\Temporary Internet Files\Content.Word\Gyldenrisparken.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14126\AppData\Local\Microsoft\Windows\Temporary Internet Files\Content.Word\Gyldenrisparke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3C5E85" w:rsidRPr="00267F01" w14:paraId="01F188F4" w14:textId="77777777" w:rsidTr="003C5E85">
        <w:tc>
          <w:tcPr>
            <w:tcW w:w="7631" w:type="dxa"/>
          </w:tcPr>
          <w:p w14:paraId="3F912343" w14:textId="77777777" w:rsidR="003C5E85" w:rsidRPr="00267F01" w:rsidRDefault="003C5E85" w:rsidP="008F5864">
            <w:pPr>
              <w:rPr>
                <w:noProof/>
              </w:rPr>
            </w:pPr>
            <w:r w:rsidRPr="00267F01">
              <w:rPr>
                <w:noProof/>
              </w:rPr>
              <w:t>Hvis dit lejemål har altan, er du velkommen til at opsætte altankas</w:t>
            </w:r>
            <w:r w:rsidRPr="00267F01">
              <w:rPr>
                <w:szCs w:val="18"/>
              </w:rPr>
              <w:t xml:space="preserve">ser. Altankasser må dog – af hensyn til sikkerheden – kun anbringes </w:t>
            </w:r>
            <w:r w:rsidRPr="00267F01">
              <w:rPr>
                <w:noProof/>
              </w:rPr>
              <w:t xml:space="preserve">inde på altanen. Altanen bør jævnligt rengøres, og afløbet holdes rent. Af hensyn til afdelingens ydre fremtræden må du kun tørre tøj under rækværkets højde, ligesom altanen ikke må benyttes til opbevaring af affald. </w:t>
            </w:r>
          </w:p>
        </w:tc>
        <w:tc>
          <w:tcPr>
            <w:tcW w:w="2256" w:type="dxa"/>
            <w:vMerge/>
          </w:tcPr>
          <w:p w14:paraId="3E028693" w14:textId="77777777" w:rsidR="003C5E85" w:rsidRPr="00267F01" w:rsidRDefault="003C5E85" w:rsidP="003C5E85">
            <w:pPr>
              <w:pStyle w:val="Overskrift1"/>
              <w:tabs>
                <w:tab w:val="left" w:pos="2428"/>
              </w:tabs>
              <w:spacing w:before="120" w:after="120"/>
              <w:rPr>
                <w:rFonts w:cs="Arial"/>
              </w:rPr>
            </w:pPr>
          </w:p>
        </w:tc>
      </w:tr>
    </w:tbl>
    <w:p w14:paraId="2A1F9A0F" w14:textId="77777777" w:rsidR="003C5E85" w:rsidRPr="00267F01" w:rsidRDefault="003C5E85"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1497FF9F" w14:textId="77777777" w:rsidTr="00F71B81">
        <w:tc>
          <w:tcPr>
            <w:tcW w:w="7631" w:type="dxa"/>
          </w:tcPr>
          <w:p w14:paraId="19660BBE" w14:textId="77777777" w:rsidR="00417A2C" w:rsidRPr="00267F01" w:rsidRDefault="00417A2C" w:rsidP="00F71B81">
            <w:pPr>
              <w:pStyle w:val="Overskrift1"/>
              <w:spacing w:before="120" w:after="120"/>
              <w:jc w:val="both"/>
              <w:rPr>
                <w:rFonts w:cs="Arial"/>
              </w:rPr>
            </w:pPr>
            <w:bookmarkStart w:id="22" w:name="_Toc13825013"/>
            <w:bookmarkStart w:id="23" w:name="_Toc30072657"/>
            <w:bookmarkStart w:id="24" w:name="_Toc30513838"/>
            <w:bookmarkStart w:id="25" w:name="_Toc38558844"/>
            <w:bookmarkStart w:id="26" w:name="_Toc38561630"/>
            <w:bookmarkStart w:id="27" w:name="_Toc40293321"/>
            <w:r w:rsidRPr="00267F01">
              <w:rPr>
                <w:rFonts w:cs="Arial"/>
              </w:rPr>
              <w:t>Antenne/Parabol</w:t>
            </w:r>
            <w:bookmarkEnd w:id="22"/>
            <w:bookmarkEnd w:id="23"/>
            <w:bookmarkEnd w:id="24"/>
            <w:bookmarkEnd w:id="25"/>
            <w:bookmarkEnd w:id="26"/>
            <w:bookmarkEnd w:id="27"/>
          </w:p>
        </w:tc>
        <w:tc>
          <w:tcPr>
            <w:tcW w:w="2256" w:type="dxa"/>
            <w:vMerge w:val="restart"/>
          </w:tcPr>
          <w:p w14:paraId="7ADD3DC7" w14:textId="77777777" w:rsidR="00417A2C" w:rsidRPr="00267F01" w:rsidRDefault="00417A2C" w:rsidP="00627FED">
            <w:r w:rsidRPr="00267F01">
              <w:rPr>
                <w:noProof/>
              </w:rPr>
              <w:drawing>
                <wp:inline distT="0" distB="0" distL="0" distR="0" wp14:anchorId="50CDCBC6" wp14:editId="020F5B67">
                  <wp:extent cx="1105200" cy="1033200"/>
                  <wp:effectExtent l="114300" t="76200" r="57150" b="128905"/>
                  <wp:docPr id="30" name="Billede 30" descr="C:\Users\a14126\AppData\Local\Microsoft\Windows\Temporary Internet Files\Content.Word\Parab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14126\AppData\Local\Microsoft\Windows\Temporary Internet Files\Content.Word\Parab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554D1C2C" w14:textId="77777777" w:rsidTr="00F71B81">
        <w:tc>
          <w:tcPr>
            <w:tcW w:w="7631" w:type="dxa"/>
          </w:tcPr>
          <w:p w14:paraId="263621D9" w14:textId="77777777" w:rsidR="00417A2C" w:rsidRPr="00267F01" w:rsidRDefault="00417A2C" w:rsidP="008F5864">
            <w:r w:rsidRPr="00267F01">
              <w:t>Du er altid velkommen til at kontakte ejendomskontoret i din afdeling for at få vejledning.</w:t>
            </w:r>
          </w:p>
          <w:p w14:paraId="05BD4652" w14:textId="77777777" w:rsidR="00417A2C" w:rsidRPr="00267F01" w:rsidRDefault="00417A2C" w:rsidP="008F5864"/>
          <w:p w14:paraId="493F6C04" w14:textId="77777777" w:rsidR="00417A2C" w:rsidRPr="00267F01" w:rsidRDefault="00417A2C" w:rsidP="008F5864">
            <w:r w:rsidRPr="00267F01">
              <w:t>Du må kun opsætte private antenner/paraboler efter skriftlig tilladelse fra Lejerbo.</w:t>
            </w:r>
          </w:p>
        </w:tc>
        <w:tc>
          <w:tcPr>
            <w:tcW w:w="2256" w:type="dxa"/>
            <w:vMerge/>
          </w:tcPr>
          <w:p w14:paraId="211FA015" w14:textId="77777777" w:rsidR="00417A2C" w:rsidRPr="00267F01" w:rsidRDefault="00417A2C" w:rsidP="00F71B81">
            <w:pPr>
              <w:pStyle w:val="Overskrift1"/>
              <w:tabs>
                <w:tab w:val="left" w:pos="2428"/>
              </w:tabs>
              <w:spacing w:before="120" w:after="120"/>
              <w:rPr>
                <w:rFonts w:cs="Arial"/>
              </w:rPr>
            </w:pPr>
          </w:p>
        </w:tc>
      </w:tr>
      <w:bookmarkEnd w:id="7"/>
      <w:bookmarkEnd w:id="8"/>
      <w:bookmarkEnd w:id="9"/>
      <w:bookmarkEnd w:id="10"/>
      <w:bookmarkEnd w:id="11"/>
    </w:tbl>
    <w:p w14:paraId="0A3E95F6" w14:textId="77777777" w:rsidR="00041342" w:rsidRPr="00267F01" w:rsidRDefault="00041342"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134F436F" w14:textId="77777777" w:rsidTr="00F71B81">
        <w:tc>
          <w:tcPr>
            <w:tcW w:w="7631" w:type="dxa"/>
          </w:tcPr>
          <w:p w14:paraId="1E0BA6E8" w14:textId="77777777" w:rsidR="00417A2C" w:rsidRPr="00267F01" w:rsidRDefault="00417A2C" w:rsidP="00F71B81">
            <w:pPr>
              <w:pStyle w:val="Overskrift1"/>
              <w:spacing w:before="120" w:after="120"/>
              <w:rPr>
                <w:rFonts w:cs="Arial"/>
              </w:rPr>
            </w:pPr>
            <w:bookmarkStart w:id="28" w:name="_Toc522539660"/>
            <w:bookmarkStart w:id="29" w:name="_Toc13825015"/>
            <w:bookmarkStart w:id="30" w:name="_Toc30072659"/>
            <w:bookmarkStart w:id="31" w:name="_Toc30513840"/>
            <w:bookmarkStart w:id="32" w:name="_Toc38558845"/>
            <w:bookmarkStart w:id="33" w:name="_Toc38561631"/>
            <w:bookmarkStart w:id="34" w:name="_Toc40293322"/>
            <w:bookmarkStart w:id="35" w:name="_Toc366141341"/>
            <w:bookmarkStart w:id="36" w:name="_Toc366141521"/>
            <w:bookmarkStart w:id="37" w:name="_Toc367866271"/>
            <w:bookmarkStart w:id="38" w:name="_Toc522539658"/>
            <w:r w:rsidRPr="00267F01">
              <w:rPr>
                <w:rFonts w:cs="Arial"/>
              </w:rPr>
              <w:lastRenderedPageBreak/>
              <w:t>Bad og toilet</w:t>
            </w:r>
            <w:bookmarkEnd w:id="28"/>
            <w:bookmarkEnd w:id="29"/>
            <w:bookmarkEnd w:id="30"/>
            <w:bookmarkEnd w:id="31"/>
            <w:bookmarkEnd w:id="32"/>
            <w:bookmarkEnd w:id="33"/>
            <w:bookmarkEnd w:id="34"/>
          </w:p>
        </w:tc>
        <w:tc>
          <w:tcPr>
            <w:tcW w:w="2256" w:type="dxa"/>
            <w:vMerge w:val="restart"/>
          </w:tcPr>
          <w:p w14:paraId="400ED006" w14:textId="77777777" w:rsidR="00417A2C" w:rsidRPr="00267F01" w:rsidRDefault="00417A2C" w:rsidP="00627FED">
            <w:r w:rsidRPr="00267F01">
              <w:rPr>
                <w:noProof/>
              </w:rPr>
              <w:drawing>
                <wp:inline distT="0" distB="0" distL="0" distR="0" wp14:anchorId="2232242F" wp14:editId="78A2E787">
                  <wp:extent cx="1105200" cy="1033200"/>
                  <wp:effectExtent l="114300" t="76200" r="57150" b="128905"/>
                  <wp:docPr id="15" name="Billede 15" descr="Relateret bille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334811A2" w14:textId="77777777" w:rsidTr="00F71B81">
        <w:tc>
          <w:tcPr>
            <w:tcW w:w="7631" w:type="dxa"/>
          </w:tcPr>
          <w:p w14:paraId="62DAB737" w14:textId="77777777" w:rsidR="00417A2C" w:rsidRPr="00267F01" w:rsidRDefault="00417A2C" w:rsidP="008F5864">
            <w:r w:rsidRPr="00267F01">
              <w:t xml:space="preserve">For at undgå tilstopning af afløbsrør skal du være varsom med hvad du skyller ud i håndvask og toilet. Bleer, engangsvaskeklude, avispapir, vatpinde mm. skal i skraldespanden og ikke i toilettet, da hverken faldstammer, kloakker eller rensningsanlægget kan håndtere det. </w:t>
            </w:r>
          </w:p>
        </w:tc>
        <w:tc>
          <w:tcPr>
            <w:tcW w:w="2256" w:type="dxa"/>
            <w:vMerge/>
          </w:tcPr>
          <w:p w14:paraId="7BB3942A" w14:textId="77777777" w:rsidR="00417A2C" w:rsidRPr="00267F01" w:rsidRDefault="00417A2C" w:rsidP="00F71B81">
            <w:pPr>
              <w:pStyle w:val="Overskrift1"/>
              <w:tabs>
                <w:tab w:val="left" w:pos="2428"/>
              </w:tabs>
              <w:spacing w:before="120" w:after="120"/>
              <w:rPr>
                <w:rFonts w:cs="Arial"/>
              </w:rPr>
            </w:pPr>
          </w:p>
        </w:tc>
      </w:tr>
    </w:tbl>
    <w:p w14:paraId="6ED94FC9" w14:textId="77777777" w:rsidR="008F54DD" w:rsidRPr="00267F01" w:rsidRDefault="008F54DD"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765F8D79" w14:textId="77777777" w:rsidTr="00F71B81">
        <w:tc>
          <w:tcPr>
            <w:tcW w:w="7631" w:type="dxa"/>
          </w:tcPr>
          <w:p w14:paraId="21D6CD5B" w14:textId="77777777" w:rsidR="00417A2C" w:rsidRPr="00267F01" w:rsidRDefault="00417A2C" w:rsidP="00F71B81">
            <w:pPr>
              <w:pStyle w:val="Overskrift1"/>
              <w:spacing w:before="120" w:after="120"/>
              <w:jc w:val="both"/>
              <w:rPr>
                <w:rFonts w:cs="Arial"/>
              </w:rPr>
            </w:pPr>
            <w:bookmarkStart w:id="39" w:name="_Toc522539661"/>
            <w:bookmarkStart w:id="40" w:name="_Toc13825016"/>
            <w:bookmarkStart w:id="41" w:name="_Toc30072660"/>
            <w:bookmarkStart w:id="42" w:name="_Toc30513841"/>
            <w:bookmarkStart w:id="43" w:name="_Toc38558846"/>
            <w:bookmarkStart w:id="44" w:name="_Toc38561632"/>
            <w:bookmarkStart w:id="45" w:name="_Toc40293323"/>
            <w:bookmarkEnd w:id="35"/>
            <w:bookmarkEnd w:id="36"/>
            <w:bookmarkEnd w:id="37"/>
            <w:bookmarkEnd w:id="38"/>
            <w:r w:rsidRPr="00267F01">
              <w:rPr>
                <w:rFonts w:cs="Arial"/>
              </w:rPr>
              <w:t>Badning og brug af rindende vand</w:t>
            </w:r>
            <w:bookmarkEnd w:id="39"/>
            <w:bookmarkEnd w:id="40"/>
            <w:bookmarkEnd w:id="41"/>
            <w:bookmarkEnd w:id="42"/>
            <w:bookmarkEnd w:id="43"/>
            <w:bookmarkEnd w:id="44"/>
            <w:bookmarkEnd w:id="45"/>
          </w:p>
        </w:tc>
        <w:tc>
          <w:tcPr>
            <w:tcW w:w="2256" w:type="dxa"/>
            <w:vMerge w:val="restart"/>
          </w:tcPr>
          <w:p w14:paraId="4890CEEF" w14:textId="77777777" w:rsidR="00417A2C" w:rsidRPr="00267F01" w:rsidRDefault="00417A2C" w:rsidP="00627FED">
            <w:r w:rsidRPr="00267F01">
              <w:rPr>
                <w:noProof/>
              </w:rPr>
              <w:drawing>
                <wp:inline distT="0" distB="0" distL="0" distR="0" wp14:anchorId="1C992FB0" wp14:editId="3BC74057">
                  <wp:extent cx="1104900" cy="1033200"/>
                  <wp:effectExtent l="114300" t="76200" r="57150" b="128905"/>
                  <wp:docPr id="32" name="Billede 32" descr="C:\Users\a14126\AppData\Local\Microsoft\Windows\Temporary Internet Files\Content.Word\bruseb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14126\AppData\Local\Microsoft\Windows\Temporary Internet Files\Content.Word\bruseb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1369EBAB" w14:textId="77777777" w:rsidTr="00F71B81">
        <w:tc>
          <w:tcPr>
            <w:tcW w:w="7631" w:type="dxa"/>
          </w:tcPr>
          <w:p w14:paraId="4AC35551" w14:textId="77777777" w:rsidR="00417A2C" w:rsidRPr="00267F01" w:rsidRDefault="00417A2C" w:rsidP="00627FED">
            <w:r w:rsidRPr="00267F01">
              <w:t xml:space="preserve">For at sikre mest mulig nattero, henstiller vi til, at du begrænser badning og anden brug af rindende vand så meget som muligt i tidsrummet imellem kl. 23.00 – 06.00. </w:t>
            </w:r>
          </w:p>
          <w:p w14:paraId="42ACCFBB" w14:textId="77777777" w:rsidR="00417A2C" w:rsidRPr="00267F01" w:rsidRDefault="00417A2C" w:rsidP="00627FED"/>
          <w:p w14:paraId="7AAA0176" w14:textId="77777777" w:rsidR="00417A2C" w:rsidRPr="00267F01" w:rsidRDefault="00417A2C" w:rsidP="00627FED">
            <w:r w:rsidRPr="00267F01">
              <w:t>Hvis du bliver opmærksom på utætte eller støjende haner og cisterner, skal du kontakte afdelingens ejendomskontor så hurtigt som muligt.</w:t>
            </w:r>
          </w:p>
        </w:tc>
        <w:tc>
          <w:tcPr>
            <w:tcW w:w="2256" w:type="dxa"/>
            <w:vMerge/>
          </w:tcPr>
          <w:p w14:paraId="67070579" w14:textId="77777777" w:rsidR="00417A2C" w:rsidRPr="00267F01" w:rsidRDefault="00417A2C" w:rsidP="00F71B81">
            <w:pPr>
              <w:pStyle w:val="Overskrift1"/>
              <w:tabs>
                <w:tab w:val="left" w:pos="2428"/>
              </w:tabs>
              <w:spacing w:before="120" w:after="120"/>
              <w:rPr>
                <w:rFonts w:cs="Arial"/>
              </w:rPr>
            </w:pPr>
          </w:p>
        </w:tc>
      </w:tr>
    </w:tbl>
    <w:p w14:paraId="6182CA7F" w14:textId="77777777" w:rsidR="007C1394" w:rsidRPr="00267F01" w:rsidRDefault="007C1394"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55753145" w14:textId="77777777" w:rsidTr="00C6156A">
        <w:tc>
          <w:tcPr>
            <w:tcW w:w="7631" w:type="dxa"/>
          </w:tcPr>
          <w:p w14:paraId="719F5FFF" w14:textId="77777777" w:rsidR="00417A2C" w:rsidRPr="00267F01" w:rsidRDefault="00417A2C" w:rsidP="00F71B81">
            <w:pPr>
              <w:pStyle w:val="Overskrift1"/>
              <w:spacing w:before="120" w:after="120"/>
              <w:jc w:val="both"/>
              <w:rPr>
                <w:rFonts w:cs="Arial"/>
              </w:rPr>
            </w:pPr>
            <w:bookmarkStart w:id="46" w:name="_Toc366141344"/>
            <w:bookmarkStart w:id="47" w:name="_Toc366141524"/>
            <w:bookmarkStart w:id="48" w:name="_Toc367866274"/>
            <w:bookmarkStart w:id="49" w:name="_Toc522539662"/>
            <w:bookmarkStart w:id="50" w:name="_Toc13825017"/>
            <w:bookmarkStart w:id="51" w:name="_Toc30072661"/>
            <w:bookmarkStart w:id="52" w:name="_Toc30513842"/>
            <w:bookmarkStart w:id="53" w:name="_Toc38558847"/>
            <w:bookmarkStart w:id="54" w:name="_Toc38561633"/>
            <w:bookmarkStart w:id="55" w:name="_Toc40293324"/>
            <w:r w:rsidRPr="00267F01">
              <w:rPr>
                <w:rFonts w:cs="Arial"/>
              </w:rPr>
              <w:t>Barnevogne/klapvogne</w:t>
            </w:r>
            <w:bookmarkEnd w:id="46"/>
            <w:bookmarkEnd w:id="47"/>
            <w:bookmarkEnd w:id="48"/>
            <w:bookmarkEnd w:id="49"/>
            <w:bookmarkEnd w:id="50"/>
            <w:bookmarkEnd w:id="51"/>
            <w:bookmarkEnd w:id="52"/>
            <w:bookmarkEnd w:id="53"/>
            <w:bookmarkEnd w:id="54"/>
            <w:bookmarkEnd w:id="55"/>
          </w:p>
        </w:tc>
        <w:tc>
          <w:tcPr>
            <w:tcW w:w="2256" w:type="dxa"/>
            <w:vMerge w:val="restart"/>
          </w:tcPr>
          <w:p w14:paraId="0A32AF21" w14:textId="77777777" w:rsidR="00417A2C" w:rsidRPr="00267F01" w:rsidRDefault="00417A2C" w:rsidP="00627FED">
            <w:r w:rsidRPr="00267F01">
              <w:rPr>
                <w:noProof/>
              </w:rPr>
              <w:drawing>
                <wp:inline distT="0" distB="0" distL="0" distR="0" wp14:anchorId="65FC156E" wp14:editId="12CF1646">
                  <wp:extent cx="1104900" cy="1033200"/>
                  <wp:effectExtent l="114300" t="76200" r="57150" b="128905"/>
                  <wp:docPr id="33" name="Billede 33" descr="C:\Users\a14126\Desktop\barnevo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14126\Desktop\barnevog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770B3A75" w14:textId="77777777" w:rsidTr="00C6156A">
        <w:tc>
          <w:tcPr>
            <w:tcW w:w="7631" w:type="dxa"/>
          </w:tcPr>
          <w:p w14:paraId="0BF00B52" w14:textId="77777777" w:rsidR="00417A2C" w:rsidRPr="00267F01" w:rsidRDefault="00417A2C" w:rsidP="00627FED">
            <w:r w:rsidRPr="00267F01">
              <w:t>Du må gerne tage barnevogne og klapvogne med ind i boligen – men du må af hensyn til brandfare og sygetransport ikke parkere dem i trappeopgange og under trapper.</w:t>
            </w:r>
          </w:p>
        </w:tc>
        <w:tc>
          <w:tcPr>
            <w:tcW w:w="2256" w:type="dxa"/>
            <w:vMerge/>
          </w:tcPr>
          <w:p w14:paraId="12EF07CF" w14:textId="77777777" w:rsidR="00417A2C" w:rsidRPr="00267F01" w:rsidRDefault="00417A2C" w:rsidP="00F71B81">
            <w:pPr>
              <w:pStyle w:val="Overskrift1"/>
              <w:tabs>
                <w:tab w:val="left" w:pos="2428"/>
              </w:tabs>
              <w:spacing w:before="120" w:after="120"/>
              <w:rPr>
                <w:rFonts w:cs="Arial"/>
              </w:rPr>
            </w:pPr>
          </w:p>
        </w:tc>
      </w:tr>
    </w:tbl>
    <w:p w14:paraId="04CE856E" w14:textId="77777777" w:rsidR="007C1394" w:rsidRPr="00267F01" w:rsidRDefault="007C1394"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1BE01972" w14:textId="77777777" w:rsidTr="00C6156A">
        <w:tc>
          <w:tcPr>
            <w:tcW w:w="7631" w:type="dxa"/>
          </w:tcPr>
          <w:p w14:paraId="01E1883C" w14:textId="77777777" w:rsidR="00417A2C" w:rsidRPr="00267F01" w:rsidRDefault="00417A2C" w:rsidP="00F71B81">
            <w:pPr>
              <w:pStyle w:val="Overskrift1"/>
              <w:spacing w:before="120" w:after="120"/>
              <w:jc w:val="both"/>
              <w:rPr>
                <w:rFonts w:cs="Arial"/>
              </w:rPr>
            </w:pPr>
            <w:bookmarkStart w:id="56" w:name="_Toc366141345"/>
            <w:bookmarkStart w:id="57" w:name="_Toc366141525"/>
            <w:bookmarkStart w:id="58" w:name="_Toc367866275"/>
            <w:bookmarkStart w:id="59" w:name="_Toc522539663"/>
            <w:bookmarkStart w:id="60" w:name="_Toc13825018"/>
            <w:bookmarkStart w:id="61" w:name="_Toc30072662"/>
            <w:bookmarkStart w:id="62" w:name="_Toc30513843"/>
            <w:bookmarkStart w:id="63" w:name="_Toc38558848"/>
            <w:bookmarkStart w:id="64" w:name="_Toc38561634"/>
            <w:bookmarkStart w:id="65" w:name="_Toc40293325"/>
            <w:r w:rsidRPr="00267F01">
              <w:rPr>
                <w:rFonts w:cs="Arial"/>
              </w:rPr>
              <w:t>Bilvask</w:t>
            </w:r>
            <w:bookmarkEnd w:id="56"/>
            <w:bookmarkEnd w:id="57"/>
            <w:bookmarkEnd w:id="58"/>
            <w:bookmarkEnd w:id="59"/>
            <w:bookmarkEnd w:id="60"/>
            <w:bookmarkEnd w:id="61"/>
            <w:bookmarkEnd w:id="62"/>
            <w:bookmarkEnd w:id="63"/>
            <w:bookmarkEnd w:id="64"/>
            <w:bookmarkEnd w:id="65"/>
          </w:p>
        </w:tc>
        <w:tc>
          <w:tcPr>
            <w:tcW w:w="2256" w:type="dxa"/>
            <w:vMerge w:val="restart"/>
          </w:tcPr>
          <w:p w14:paraId="44340CE9" w14:textId="77777777" w:rsidR="00417A2C" w:rsidRPr="00267F01" w:rsidRDefault="00417A2C" w:rsidP="00627FED">
            <w:r w:rsidRPr="00267F01">
              <w:rPr>
                <w:noProof/>
              </w:rPr>
              <w:drawing>
                <wp:inline distT="0" distB="0" distL="0" distR="0" wp14:anchorId="2D9631D4" wp14:editId="760266E8">
                  <wp:extent cx="1104900" cy="1033200"/>
                  <wp:effectExtent l="114300" t="76200" r="57150" b="128905"/>
                  <wp:docPr id="41" name="il_fi" descr="http://newsbreak.dk/sites/default/files/styles/galleryformatter_slide/public/field/image/bilvas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newsbreak.dk/sites/default/files/styles/galleryformatter_slide/public/field/image/bilvas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0DDFA0AA" w14:textId="77777777" w:rsidTr="00C6156A">
        <w:tc>
          <w:tcPr>
            <w:tcW w:w="7631" w:type="dxa"/>
          </w:tcPr>
          <w:p w14:paraId="7F3CE9E0" w14:textId="77777777" w:rsidR="00417A2C" w:rsidRPr="00267F01" w:rsidRDefault="00417A2C" w:rsidP="00627FED">
            <w:r w:rsidRPr="00267F01">
              <w:t>Hvis der er etableret vaskeplads på afdelingens område, er du velkommen til at benytte denne.</w:t>
            </w:r>
          </w:p>
          <w:p w14:paraId="5EE530CE" w14:textId="77777777" w:rsidR="00417A2C" w:rsidRPr="00267F01" w:rsidRDefault="00417A2C" w:rsidP="00627FED"/>
          <w:p w14:paraId="198E478C" w14:textId="77777777" w:rsidR="00417A2C" w:rsidRPr="00267F01" w:rsidRDefault="00417A2C" w:rsidP="00627FED">
            <w:r w:rsidRPr="00267F01">
              <w:t>Hvis der ikke er etableret vaskeplads, henvises til den nærmeste tankstation.</w:t>
            </w:r>
          </w:p>
        </w:tc>
        <w:tc>
          <w:tcPr>
            <w:tcW w:w="2256" w:type="dxa"/>
            <w:vMerge/>
          </w:tcPr>
          <w:p w14:paraId="025B913E" w14:textId="77777777" w:rsidR="00417A2C" w:rsidRPr="00267F01" w:rsidRDefault="00417A2C" w:rsidP="00F71B81">
            <w:pPr>
              <w:pStyle w:val="Overskrift1"/>
              <w:tabs>
                <w:tab w:val="left" w:pos="2428"/>
              </w:tabs>
              <w:spacing w:before="120" w:after="120"/>
              <w:rPr>
                <w:rFonts w:cs="Arial"/>
              </w:rPr>
            </w:pPr>
          </w:p>
        </w:tc>
      </w:tr>
    </w:tbl>
    <w:p w14:paraId="57234285" w14:textId="77777777" w:rsidR="007C1394" w:rsidRPr="00267F01" w:rsidRDefault="007C1394" w:rsidP="007C1394">
      <w:pPr>
        <w:pStyle w:val="Brdtekst"/>
        <w:rPr>
          <w:rFonts w:cs="Arial"/>
          <w:noProof/>
        </w:rPr>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7D78CD48" w14:textId="77777777" w:rsidTr="00C6156A">
        <w:tc>
          <w:tcPr>
            <w:tcW w:w="7631" w:type="dxa"/>
          </w:tcPr>
          <w:p w14:paraId="7EBBD1F6" w14:textId="77777777" w:rsidR="00417A2C" w:rsidRPr="00267F01" w:rsidRDefault="00417A2C" w:rsidP="00F71B81">
            <w:pPr>
              <w:pStyle w:val="Overskrift1"/>
              <w:tabs>
                <w:tab w:val="left" w:pos="2428"/>
              </w:tabs>
              <w:spacing w:before="120" w:after="120"/>
              <w:rPr>
                <w:rFonts w:cs="Arial"/>
              </w:rPr>
            </w:pPr>
            <w:bookmarkStart w:id="66" w:name="_Toc522539664"/>
            <w:bookmarkStart w:id="67" w:name="_Toc13825019"/>
            <w:bookmarkStart w:id="68" w:name="_Toc30072663"/>
            <w:bookmarkStart w:id="69" w:name="_Toc30513844"/>
            <w:bookmarkStart w:id="70" w:name="_Toc38558849"/>
            <w:bookmarkStart w:id="71" w:name="_Toc38561635"/>
            <w:bookmarkStart w:id="72" w:name="_Toc40293326"/>
            <w:r w:rsidRPr="00267F01">
              <w:rPr>
                <w:rFonts w:cs="Arial"/>
              </w:rPr>
              <w:lastRenderedPageBreak/>
              <w:t>Campingvogne og trailere</w:t>
            </w:r>
            <w:bookmarkEnd w:id="66"/>
            <w:bookmarkEnd w:id="67"/>
            <w:bookmarkEnd w:id="68"/>
            <w:bookmarkEnd w:id="69"/>
            <w:bookmarkEnd w:id="70"/>
            <w:bookmarkEnd w:id="71"/>
            <w:bookmarkEnd w:id="72"/>
          </w:p>
        </w:tc>
        <w:tc>
          <w:tcPr>
            <w:tcW w:w="2256" w:type="dxa"/>
            <w:vMerge w:val="restart"/>
          </w:tcPr>
          <w:p w14:paraId="0672CEEB" w14:textId="77777777" w:rsidR="00417A2C" w:rsidRPr="00267F01" w:rsidRDefault="00417A2C" w:rsidP="00627FED">
            <w:r w:rsidRPr="00267F01">
              <w:rPr>
                <w:noProof/>
              </w:rPr>
              <w:drawing>
                <wp:inline distT="0" distB="0" distL="0" distR="0" wp14:anchorId="5532CAC4" wp14:editId="18999E0B">
                  <wp:extent cx="1105200" cy="1033200"/>
                  <wp:effectExtent l="114300" t="76200" r="57150" b="128905"/>
                  <wp:docPr id="16" name="Billede 16" descr="Billedresultat for campingvogn gamm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ledresultat for campingvogn gamm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6289897F" w14:textId="77777777" w:rsidTr="00C6156A">
        <w:tc>
          <w:tcPr>
            <w:tcW w:w="7631" w:type="dxa"/>
          </w:tcPr>
          <w:p w14:paraId="1E68410A" w14:textId="77E4C53C" w:rsidR="00417A2C" w:rsidRPr="00267F01" w:rsidRDefault="00417A2C" w:rsidP="00627FED">
            <w:r w:rsidRPr="00267F01">
              <w:t xml:space="preserve">Campingvogne og trailere må parkeres i max 24 timer på </w:t>
            </w:r>
            <w:r w:rsidR="00F94D1D">
              <w:t>afdelingens p-plads</w:t>
            </w:r>
            <w:r w:rsidRPr="00267F01">
              <w:t xml:space="preserve"> for klargøring og af- og pålæsning.  </w:t>
            </w:r>
          </w:p>
        </w:tc>
        <w:tc>
          <w:tcPr>
            <w:tcW w:w="2256" w:type="dxa"/>
            <w:vMerge/>
          </w:tcPr>
          <w:p w14:paraId="2093D61B" w14:textId="77777777" w:rsidR="00417A2C" w:rsidRPr="00267F01" w:rsidRDefault="00417A2C" w:rsidP="00F71B81">
            <w:pPr>
              <w:pStyle w:val="Overskrift1"/>
              <w:tabs>
                <w:tab w:val="left" w:pos="2428"/>
              </w:tabs>
              <w:spacing w:before="120" w:after="120"/>
              <w:rPr>
                <w:rFonts w:cs="Arial"/>
              </w:rPr>
            </w:pPr>
          </w:p>
        </w:tc>
      </w:tr>
    </w:tbl>
    <w:p w14:paraId="516CB61C" w14:textId="77777777" w:rsidR="00F71B81" w:rsidRPr="00267F01" w:rsidRDefault="00F71B81"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42051771" w14:textId="77777777" w:rsidTr="00C6156A">
        <w:tc>
          <w:tcPr>
            <w:tcW w:w="7631" w:type="dxa"/>
          </w:tcPr>
          <w:p w14:paraId="52933C5E" w14:textId="77777777" w:rsidR="00417A2C" w:rsidRPr="00267F01" w:rsidRDefault="00417A2C" w:rsidP="00F71B81">
            <w:pPr>
              <w:pStyle w:val="Overskrift1"/>
              <w:tabs>
                <w:tab w:val="left" w:pos="2428"/>
              </w:tabs>
              <w:spacing w:before="120" w:after="120"/>
              <w:rPr>
                <w:rFonts w:cs="Arial"/>
              </w:rPr>
            </w:pPr>
            <w:bookmarkStart w:id="73" w:name="_Toc366141346"/>
            <w:bookmarkStart w:id="74" w:name="_Toc366141526"/>
            <w:bookmarkStart w:id="75" w:name="_Toc367866276"/>
            <w:bookmarkStart w:id="76" w:name="_Toc522539665"/>
            <w:bookmarkStart w:id="77" w:name="_Toc13825020"/>
            <w:bookmarkStart w:id="78" w:name="_Toc30072664"/>
            <w:bookmarkStart w:id="79" w:name="_Toc30513845"/>
            <w:bookmarkStart w:id="80" w:name="_Toc38558850"/>
            <w:bookmarkStart w:id="81" w:name="_Toc38561636"/>
            <w:bookmarkStart w:id="82" w:name="_Toc40293327"/>
            <w:r w:rsidRPr="00267F01">
              <w:rPr>
                <w:rFonts w:cs="Arial"/>
              </w:rPr>
              <w:t>Depotrum, fælleslokaler og -arealer</w:t>
            </w:r>
            <w:bookmarkEnd w:id="73"/>
            <w:bookmarkEnd w:id="74"/>
            <w:bookmarkEnd w:id="75"/>
            <w:bookmarkEnd w:id="76"/>
            <w:bookmarkEnd w:id="77"/>
            <w:bookmarkEnd w:id="78"/>
            <w:bookmarkEnd w:id="79"/>
            <w:bookmarkEnd w:id="80"/>
            <w:bookmarkEnd w:id="81"/>
            <w:bookmarkEnd w:id="82"/>
          </w:p>
        </w:tc>
        <w:tc>
          <w:tcPr>
            <w:tcW w:w="2256" w:type="dxa"/>
            <w:vMerge w:val="restart"/>
          </w:tcPr>
          <w:p w14:paraId="757FC713" w14:textId="77777777" w:rsidR="00417A2C" w:rsidRPr="00267F01" w:rsidRDefault="00417A2C" w:rsidP="00627FED">
            <w:r w:rsidRPr="00267F01">
              <w:rPr>
                <w:noProof/>
              </w:rPr>
              <w:drawing>
                <wp:inline distT="0" distB="0" distL="0" distR="0" wp14:anchorId="5850C17E" wp14:editId="2D1BF323">
                  <wp:extent cx="1105200" cy="1033200"/>
                  <wp:effectExtent l="114300" t="76200" r="57150" b="128905"/>
                  <wp:docPr id="42" name="Billede 4" descr="C:\Users\a14126\AppData\Local\Microsoft\Windows\Temporary Internet Files\Content.Word\cykelkæl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14126\AppData\Local\Microsoft\Windows\Temporary Internet Files\Content.Word\cykelkæl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59E8E9A4" w14:textId="77777777" w:rsidTr="008F6FCD">
        <w:trPr>
          <w:trHeight w:val="740"/>
        </w:trPr>
        <w:tc>
          <w:tcPr>
            <w:tcW w:w="7631" w:type="dxa"/>
          </w:tcPr>
          <w:p w14:paraId="2A092B18" w14:textId="77777777" w:rsidR="00AF78DC" w:rsidRDefault="00417A2C" w:rsidP="00627FED">
            <w:bookmarkStart w:id="83" w:name="_Toc30072665"/>
            <w:r w:rsidRPr="00267F01">
              <w:t xml:space="preserve">Til hver af afdelingens boliger er der knyttet et depotrum, som du kan benytte til at opbevare personlige effekter. </w:t>
            </w:r>
          </w:p>
          <w:p w14:paraId="5861277C" w14:textId="5507DF2A" w:rsidR="00417A2C" w:rsidRPr="00267F01" w:rsidRDefault="00417A2C" w:rsidP="00627FED">
            <w:r w:rsidRPr="00267F01">
              <w:t>Du er også velkommen til at benytte afdelingens øvrige fælleslokaler og -arealer. Det kan være cykelkælder, beboerrum, hobbyrum, pulterrum og loftsrum. Disse skal dog altid efterlades aflåste for at sikre, at hærværk, ildspåsættelse og tyveri undgås.</w:t>
            </w:r>
            <w:bookmarkEnd w:id="83"/>
          </w:p>
        </w:tc>
        <w:tc>
          <w:tcPr>
            <w:tcW w:w="2256" w:type="dxa"/>
            <w:vMerge/>
          </w:tcPr>
          <w:p w14:paraId="2234AD4B" w14:textId="77777777" w:rsidR="00417A2C" w:rsidRPr="00267F01" w:rsidRDefault="00417A2C" w:rsidP="00F71B81">
            <w:pPr>
              <w:pStyle w:val="Overskrift1"/>
              <w:tabs>
                <w:tab w:val="left" w:pos="2428"/>
              </w:tabs>
              <w:spacing w:before="120" w:after="120"/>
              <w:rPr>
                <w:rFonts w:cs="Arial"/>
              </w:rPr>
            </w:pPr>
          </w:p>
        </w:tc>
      </w:tr>
    </w:tbl>
    <w:p w14:paraId="575818C9" w14:textId="77777777" w:rsidR="007D7FC1" w:rsidRPr="00267F01" w:rsidRDefault="007D7FC1"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6C5B9F" w:rsidRPr="00267F01" w14:paraId="23D0D0ED" w14:textId="77777777" w:rsidTr="00DB3A58">
        <w:tc>
          <w:tcPr>
            <w:tcW w:w="7631" w:type="dxa"/>
          </w:tcPr>
          <w:p w14:paraId="69BBB98C" w14:textId="77777777" w:rsidR="006C5B9F" w:rsidRPr="00267F01" w:rsidRDefault="006C5B9F" w:rsidP="00DB3A58">
            <w:pPr>
              <w:pStyle w:val="Overskrift1"/>
              <w:spacing w:before="120" w:after="120"/>
              <w:rPr>
                <w:rFonts w:cs="Arial"/>
              </w:rPr>
            </w:pPr>
            <w:bookmarkStart w:id="84" w:name="_Toc522539666"/>
            <w:bookmarkStart w:id="85" w:name="_Toc13825021"/>
            <w:bookmarkStart w:id="86" w:name="_Toc30072666"/>
            <w:bookmarkStart w:id="87" w:name="_Toc30513846"/>
            <w:bookmarkStart w:id="88" w:name="_Toc38558851"/>
            <w:bookmarkStart w:id="89" w:name="_Toc38561637"/>
            <w:bookmarkStart w:id="90" w:name="_Toc40293328"/>
            <w:r w:rsidRPr="00267F01">
              <w:rPr>
                <w:rFonts w:cs="Arial"/>
              </w:rPr>
              <w:t>Fodring af fugle</w:t>
            </w:r>
            <w:bookmarkEnd w:id="84"/>
            <w:bookmarkEnd w:id="85"/>
            <w:bookmarkEnd w:id="86"/>
            <w:bookmarkEnd w:id="87"/>
            <w:bookmarkEnd w:id="88"/>
            <w:bookmarkEnd w:id="89"/>
            <w:bookmarkEnd w:id="90"/>
          </w:p>
        </w:tc>
        <w:tc>
          <w:tcPr>
            <w:tcW w:w="2256" w:type="dxa"/>
            <w:vMerge w:val="restart"/>
          </w:tcPr>
          <w:p w14:paraId="61CA2A97" w14:textId="77777777" w:rsidR="006C5B9F" w:rsidRPr="00267F01" w:rsidRDefault="006C5B9F" w:rsidP="00627FED">
            <w:r w:rsidRPr="00267F01">
              <w:rPr>
                <w:noProof/>
              </w:rPr>
              <w:drawing>
                <wp:inline distT="0" distB="0" distL="0" distR="0" wp14:anchorId="244B62ED" wp14:editId="7B1EF66F">
                  <wp:extent cx="1105200" cy="1033200"/>
                  <wp:effectExtent l="114300" t="76200" r="57150" b="128905"/>
                  <wp:docPr id="17" name="Billede 17" descr="Billedresultat for foderbrÃ¦t fu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illedresultat for foderbrÃ¦t fug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6C5B9F" w:rsidRPr="00267F01" w14:paraId="75DE91D2" w14:textId="77777777" w:rsidTr="00DB3A58">
        <w:tc>
          <w:tcPr>
            <w:tcW w:w="7631" w:type="dxa"/>
          </w:tcPr>
          <w:p w14:paraId="1CEBE76C" w14:textId="77777777" w:rsidR="006C5B9F" w:rsidRPr="00267F01" w:rsidRDefault="006C5B9F" w:rsidP="00627FED">
            <w:r w:rsidRPr="00267F01">
              <w:t>For at undgå rotter, måger og andre skadedyr, skal fuglefodring foregå fra foderbræt eller foderautomat. Der må ikke smides brød eller madaffald direkte på græsplænen eller jorden.</w:t>
            </w:r>
          </w:p>
        </w:tc>
        <w:tc>
          <w:tcPr>
            <w:tcW w:w="2256" w:type="dxa"/>
            <w:vMerge/>
          </w:tcPr>
          <w:p w14:paraId="2119CD1D" w14:textId="77777777" w:rsidR="006C5B9F" w:rsidRPr="00267F01" w:rsidRDefault="006C5B9F" w:rsidP="00DB3A58">
            <w:pPr>
              <w:pStyle w:val="Overskrift1"/>
              <w:tabs>
                <w:tab w:val="left" w:pos="2428"/>
              </w:tabs>
              <w:spacing w:before="120" w:after="120"/>
              <w:rPr>
                <w:rFonts w:cs="Arial"/>
              </w:rPr>
            </w:pPr>
          </w:p>
        </w:tc>
      </w:tr>
    </w:tbl>
    <w:p w14:paraId="768D1FA5" w14:textId="77777777" w:rsidR="006C5B9F" w:rsidRPr="00267F01" w:rsidRDefault="006C5B9F" w:rsidP="00267F01">
      <w:pPr>
        <w:pStyle w:val="Brdtekst"/>
      </w:pPr>
    </w:p>
    <w:tbl>
      <w:tblPr>
        <w:tblStyle w:val="Tabel-Gitter"/>
        <w:tblpPr w:leftFromText="141" w:rightFromText="141" w:vertAnchor="text" w:horzAnchor="margin" w:tblpY="49"/>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3C5E85" w:rsidRPr="00267F01" w14:paraId="281C4102" w14:textId="77777777" w:rsidTr="003C5E85">
        <w:tc>
          <w:tcPr>
            <w:tcW w:w="7631" w:type="dxa"/>
          </w:tcPr>
          <w:p w14:paraId="1F03EE9C" w14:textId="77777777" w:rsidR="003C5E85" w:rsidRPr="00267F01" w:rsidRDefault="003C5E85" w:rsidP="003C5E85">
            <w:pPr>
              <w:pStyle w:val="Overskrift1"/>
              <w:spacing w:before="120" w:after="120"/>
              <w:rPr>
                <w:rFonts w:cs="Arial"/>
              </w:rPr>
            </w:pPr>
            <w:bookmarkStart w:id="91" w:name="_Toc522539667"/>
            <w:bookmarkStart w:id="92" w:name="_Toc13825022"/>
            <w:bookmarkStart w:id="93" w:name="_Toc30072667"/>
            <w:bookmarkStart w:id="94" w:name="_Toc30513847"/>
            <w:bookmarkStart w:id="95" w:name="_Toc38558852"/>
            <w:bookmarkStart w:id="96" w:name="_Toc38561638"/>
            <w:bookmarkStart w:id="97" w:name="_Toc40293329"/>
            <w:r w:rsidRPr="00267F01">
              <w:rPr>
                <w:rFonts w:cs="Arial"/>
              </w:rPr>
              <w:t>Forbedringer og forandringer</w:t>
            </w:r>
            <w:bookmarkEnd w:id="91"/>
            <w:bookmarkEnd w:id="92"/>
            <w:bookmarkEnd w:id="93"/>
            <w:bookmarkEnd w:id="94"/>
            <w:bookmarkEnd w:id="95"/>
            <w:bookmarkEnd w:id="96"/>
            <w:bookmarkEnd w:id="97"/>
          </w:p>
        </w:tc>
        <w:tc>
          <w:tcPr>
            <w:tcW w:w="2256" w:type="dxa"/>
            <w:vMerge w:val="restart"/>
          </w:tcPr>
          <w:p w14:paraId="74E59F46" w14:textId="77777777" w:rsidR="003C5E85" w:rsidRPr="00267F01" w:rsidRDefault="003C5E85" w:rsidP="00627FED">
            <w:r w:rsidRPr="00267F01">
              <w:rPr>
                <w:noProof/>
              </w:rPr>
              <w:drawing>
                <wp:inline distT="0" distB="0" distL="0" distR="0" wp14:anchorId="6DE10672" wp14:editId="6CC122A5">
                  <wp:extent cx="1105200" cy="1033200"/>
                  <wp:effectExtent l="114300" t="76200" r="57150" b="128905"/>
                  <wp:docPr id="22" name="Billede 22" descr="http://christensen-berg.dk/CustomerData/Files/Images/Gallery/k%C3%B8kken-og-badev%C3%A6relse_263/istock_000015069665medium_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christensen-berg.dk/CustomerData/Files/Images/Gallery/k%C3%B8kken-og-badev%C3%A6relse_263/istock_000015069665medium_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3C5E85" w:rsidRPr="00267F01" w14:paraId="1F3C9FC8" w14:textId="77777777" w:rsidTr="003C5E85">
        <w:tc>
          <w:tcPr>
            <w:tcW w:w="7631" w:type="dxa"/>
          </w:tcPr>
          <w:p w14:paraId="5EF6B7E0" w14:textId="11B1C0DF" w:rsidR="003C5E85" w:rsidRPr="00267F01" w:rsidRDefault="003C5E85" w:rsidP="00627FED">
            <w:r w:rsidRPr="00267F01">
              <w:t xml:space="preserve">Du har ret til at foretage visse ændringer og forbedringer i din bolig. Ønsker du at gøre brug af denne ret, skal du kontakte regionskontoret i </w:t>
            </w:r>
            <w:r w:rsidR="00AF78DC" w:rsidRPr="00AF78DC">
              <w:rPr>
                <w:highlight w:val="yellow"/>
              </w:rPr>
              <w:t>XXX</w:t>
            </w:r>
            <w:r w:rsidRPr="00267F01">
              <w:t xml:space="preserve"> </w:t>
            </w:r>
          </w:p>
        </w:tc>
        <w:tc>
          <w:tcPr>
            <w:tcW w:w="2256" w:type="dxa"/>
            <w:vMerge/>
          </w:tcPr>
          <w:p w14:paraId="39F8F786" w14:textId="77777777" w:rsidR="003C5E85" w:rsidRPr="00267F01" w:rsidRDefault="003C5E85" w:rsidP="003C5E85">
            <w:pPr>
              <w:pStyle w:val="Overskrift1"/>
              <w:tabs>
                <w:tab w:val="left" w:pos="2428"/>
              </w:tabs>
              <w:spacing w:before="120" w:after="120"/>
              <w:rPr>
                <w:rFonts w:cs="Arial"/>
              </w:rPr>
            </w:pPr>
          </w:p>
        </w:tc>
      </w:tr>
    </w:tbl>
    <w:p w14:paraId="73CA75CC" w14:textId="77777777" w:rsidR="00F71B81" w:rsidRPr="00267F01" w:rsidRDefault="00F71B81"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3C5E85" w:rsidRPr="00267F01" w14:paraId="1684B92F" w14:textId="77777777" w:rsidTr="003C5E85">
        <w:tc>
          <w:tcPr>
            <w:tcW w:w="7631" w:type="dxa"/>
          </w:tcPr>
          <w:p w14:paraId="39161184" w14:textId="77777777" w:rsidR="003C5E85" w:rsidRPr="00267F01" w:rsidRDefault="003C5E85" w:rsidP="003C5E85">
            <w:pPr>
              <w:pStyle w:val="Overskrift1"/>
              <w:spacing w:before="120" w:after="120"/>
              <w:rPr>
                <w:rFonts w:cs="Arial"/>
              </w:rPr>
            </w:pPr>
            <w:bookmarkStart w:id="98" w:name="_Toc522539671"/>
            <w:bookmarkStart w:id="99" w:name="_Toc13825026"/>
            <w:bookmarkStart w:id="100" w:name="_Toc30072671"/>
            <w:bookmarkStart w:id="101" w:name="_Toc30513851"/>
            <w:bookmarkStart w:id="102" w:name="_Toc38558856"/>
            <w:bookmarkStart w:id="103" w:name="_Toc38561639"/>
            <w:bookmarkStart w:id="104" w:name="_Toc40293330"/>
            <w:r w:rsidRPr="00267F01">
              <w:rPr>
                <w:rFonts w:cs="Arial"/>
              </w:rPr>
              <w:lastRenderedPageBreak/>
              <w:t>Forsikring</w:t>
            </w:r>
            <w:bookmarkEnd w:id="98"/>
            <w:bookmarkEnd w:id="99"/>
            <w:bookmarkEnd w:id="100"/>
            <w:bookmarkEnd w:id="101"/>
            <w:bookmarkEnd w:id="102"/>
            <w:bookmarkEnd w:id="103"/>
            <w:bookmarkEnd w:id="104"/>
          </w:p>
        </w:tc>
        <w:tc>
          <w:tcPr>
            <w:tcW w:w="2256" w:type="dxa"/>
            <w:vMerge w:val="restart"/>
          </w:tcPr>
          <w:p w14:paraId="1EAAB8EA" w14:textId="77777777" w:rsidR="003C5E85" w:rsidRPr="00267F01" w:rsidRDefault="003C5E85" w:rsidP="00627FED">
            <w:r w:rsidRPr="00267F01">
              <w:rPr>
                <w:noProof/>
              </w:rPr>
              <w:drawing>
                <wp:inline distT="0" distB="0" distL="0" distR="0" wp14:anchorId="485B0F0C" wp14:editId="685D29FB">
                  <wp:extent cx="1105200" cy="1033200"/>
                  <wp:effectExtent l="114300" t="76200" r="57150" b="128905"/>
                  <wp:docPr id="19" name="Billede 19" descr="Relateret bille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lateret bille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3C5E85" w:rsidRPr="00267F01" w14:paraId="1A6527AF" w14:textId="77777777" w:rsidTr="003C5E85">
        <w:tc>
          <w:tcPr>
            <w:tcW w:w="7631" w:type="dxa"/>
          </w:tcPr>
          <w:p w14:paraId="7CC1012F" w14:textId="77777777" w:rsidR="003C5E85" w:rsidRPr="00267F01" w:rsidRDefault="003C5E85" w:rsidP="00627FED">
            <w:r w:rsidRPr="00267F01">
              <w:t xml:space="preserve">Lejerbos forsikring dækker udelukkende bygningerne. Du skal selv have en </w:t>
            </w:r>
            <w:r w:rsidR="00627FED" w:rsidRPr="00267F01">
              <w:t>indboforsikring</w:t>
            </w:r>
            <w:r w:rsidRPr="00267F01">
              <w:t xml:space="preserve"> for at dække eventuel genhusning eller skader på dine ejendele ved fx brand- eller vandskade.</w:t>
            </w:r>
          </w:p>
        </w:tc>
        <w:tc>
          <w:tcPr>
            <w:tcW w:w="2256" w:type="dxa"/>
            <w:vMerge/>
          </w:tcPr>
          <w:p w14:paraId="1357625C" w14:textId="77777777" w:rsidR="003C5E85" w:rsidRPr="00267F01" w:rsidRDefault="003C5E85" w:rsidP="003C5E85">
            <w:pPr>
              <w:pStyle w:val="Overskrift1"/>
              <w:tabs>
                <w:tab w:val="left" w:pos="2428"/>
              </w:tabs>
              <w:spacing w:before="120" w:after="120"/>
              <w:rPr>
                <w:rFonts w:cs="Arial"/>
              </w:rPr>
            </w:pPr>
          </w:p>
        </w:tc>
      </w:tr>
    </w:tbl>
    <w:p w14:paraId="35B02A42" w14:textId="77777777" w:rsidR="003C5E85" w:rsidRPr="00267F01" w:rsidRDefault="003C5E85"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3C5E85" w:rsidRPr="00267F01" w14:paraId="058EFD21" w14:textId="77777777" w:rsidTr="003C5E85">
        <w:tc>
          <w:tcPr>
            <w:tcW w:w="7631" w:type="dxa"/>
          </w:tcPr>
          <w:p w14:paraId="4251FCF8" w14:textId="77777777" w:rsidR="003C5E85" w:rsidRPr="00267F01" w:rsidRDefault="003C5E85" w:rsidP="003C5E85">
            <w:pPr>
              <w:pStyle w:val="Overskrift1"/>
              <w:spacing w:before="120" w:after="120"/>
              <w:jc w:val="both"/>
              <w:rPr>
                <w:rFonts w:cs="Arial"/>
              </w:rPr>
            </w:pPr>
            <w:bookmarkStart w:id="105" w:name="_Toc366141348"/>
            <w:bookmarkStart w:id="106" w:name="_Toc366141528"/>
            <w:bookmarkStart w:id="107" w:name="_Toc367866278"/>
            <w:bookmarkStart w:id="108" w:name="_Toc522539668"/>
            <w:bookmarkStart w:id="109" w:name="_Toc13825023"/>
            <w:bookmarkStart w:id="110" w:name="_Toc30072668"/>
            <w:bookmarkStart w:id="111" w:name="_Toc30513848"/>
            <w:bookmarkStart w:id="112" w:name="_Toc38558853"/>
            <w:bookmarkStart w:id="113" w:name="_Toc38561640"/>
            <w:bookmarkStart w:id="114" w:name="_Toc40293331"/>
            <w:r w:rsidRPr="00267F01">
              <w:rPr>
                <w:rFonts w:cs="Arial"/>
              </w:rPr>
              <w:t>Fyrværkeri</w:t>
            </w:r>
            <w:bookmarkEnd w:id="105"/>
            <w:bookmarkEnd w:id="106"/>
            <w:bookmarkEnd w:id="107"/>
            <w:bookmarkEnd w:id="108"/>
            <w:bookmarkEnd w:id="109"/>
            <w:bookmarkEnd w:id="110"/>
            <w:bookmarkEnd w:id="111"/>
            <w:bookmarkEnd w:id="112"/>
            <w:bookmarkEnd w:id="113"/>
            <w:bookmarkEnd w:id="114"/>
          </w:p>
        </w:tc>
        <w:tc>
          <w:tcPr>
            <w:tcW w:w="2256" w:type="dxa"/>
            <w:vMerge w:val="restart"/>
          </w:tcPr>
          <w:p w14:paraId="5E628B83" w14:textId="77777777" w:rsidR="003C5E85" w:rsidRPr="00267F01" w:rsidRDefault="003C5E85" w:rsidP="00627FED">
            <w:r w:rsidRPr="00267F01">
              <w:rPr>
                <w:noProof/>
              </w:rPr>
              <w:drawing>
                <wp:inline distT="0" distB="0" distL="0" distR="0" wp14:anchorId="59206E3B" wp14:editId="4C31A46D">
                  <wp:extent cx="1104900" cy="1033200"/>
                  <wp:effectExtent l="114300" t="76200" r="57150" b="128905"/>
                  <wp:docPr id="18" name="Billede 16" descr="C:\Users\a14126\Desktop\NYTAA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14126\Desktop\NYTAAR~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3C5E85" w:rsidRPr="00267F01" w14:paraId="55C7FD79" w14:textId="77777777" w:rsidTr="003C5E85">
        <w:tc>
          <w:tcPr>
            <w:tcW w:w="7631" w:type="dxa"/>
          </w:tcPr>
          <w:p w14:paraId="59919AFA" w14:textId="77777777" w:rsidR="003C5E85" w:rsidRPr="00627FED" w:rsidRDefault="003C5E85" w:rsidP="00627FED">
            <w:pPr>
              <w:rPr>
                <w:szCs w:val="20"/>
              </w:rPr>
            </w:pPr>
            <w:r w:rsidRPr="00627FED">
              <w:rPr>
                <w:szCs w:val="20"/>
              </w:rPr>
              <w:t>Fyrværkeri må ikke afbrændes i lejemålet og på altaner.</w:t>
            </w:r>
          </w:p>
          <w:p w14:paraId="41F3474E" w14:textId="77777777" w:rsidR="003C5E85" w:rsidRPr="00627FED" w:rsidRDefault="003C5E85" w:rsidP="00627FED">
            <w:pPr>
              <w:rPr>
                <w:szCs w:val="20"/>
              </w:rPr>
            </w:pPr>
          </w:p>
          <w:p w14:paraId="2D03570D" w14:textId="77777777" w:rsidR="003C5E85" w:rsidRPr="00267F01" w:rsidRDefault="003C5E85" w:rsidP="00627FED">
            <w:r w:rsidRPr="00627FED">
              <w:rPr>
                <w:szCs w:val="20"/>
              </w:rPr>
              <w:t>Du kan få mere at vide om reglerne for fyrværkeri i Politivedtægten og i Lov om Fyrværkeri.</w:t>
            </w:r>
          </w:p>
        </w:tc>
        <w:tc>
          <w:tcPr>
            <w:tcW w:w="2256" w:type="dxa"/>
            <w:vMerge/>
          </w:tcPr>
          <w:p w14:paraId="742F4DC9" w14:textId="77777777" w:rsidR="003C5E85" w:rsidRPr="00267F01" w:rsidRDefault="003C5E85" w:rsidP="003C5E85">
            <w:pPr>
              <w:pStyle w:val="Overskrift1"/>
              <w:tabs>
                <w:tab w:val="left" w:pos="2428"/>
              </w:tabs>
              <w:spacing w:before="120" w:after="120"/>
              <w:rPr>
                <w:rFonts w:cs="Arial"/>
              </w:rPr>
            </w:pPr>
          </w:p>
        </w:tc>
      </w:tr>
    </w:tbl>
    <w:p w14:paraId="7453E2B2" w14:textId="77777777" w:rsidR="00E733E7" w:rsidRPr="00267F01" w:rsidRDefault="00E733E7"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6E610DA5" w14:textId="77777777" w:rsidTr="00C6156A">
        <w:tc>
          <w:tcPr>
            <w:tcW w:w="7631" w:type="dxa"/>
          </w:tcPr>
          <w:p w14:paraId="512CBB67" w14:textId="77777777" w:rsidR="00417A2C" w:rsidRPr="00267F01" w:rsidRDefault="00417A2C" w:rsidP="00F71B81">
            <w:pPr>
              <w:pStyle w:val="Overskrift1"/>
              <w:spacing w:before="120" w:after="120"/>
              <w:jc w:val="both"/>
              <w:rPr>
                <w:rFonts w:cs="Arial"/>
              </w:rPr>
            </w:pPr>
            <w:bookmarkStart w:id="115" w:name="_Toc366141349"/>
            <w:bookmarkStart w:id="116" w:name="_Toc366141529"/>
            <w:bookmarkStart w:id="117" w:name="_Toc367866279"/>
            <w:bookmarkStart w:id="118" w:name="_Toc522539669"/>
            <w:bookmarkStart w:id="119" w:name="_Toc13825024"/>
            <w:bookmarkStart w:id="120" w:name="_Toc30072669"/>
            <w:bookmarkStart w:id="121" w:name="_Toc30513849"/>
            <w:bookmarkStart w:id="122" w:name="_Toc38558854"/>
            <w:bookmarkStart w:id="123" w:name="_Toc38561641"/>
            <w:bookmarkStart w:id="124" w:name="_Toc40293332"/>
            <w:r w:rsidRPr="00267F01">
              <w:rPr>
                <w:rFonts w:cs="Arial"/>
              </w:rPr>
              <w:t>Grill</w:t>
            </w:r>
            <w:bookmarkEnd w:id="115"/>
            <w:bookmarkEnd w:id="116"/>
            <w:bookmarkEnd w:id="117"/>
            <w:bookmarkEnd w:id="118"/>
            <w:bookmarkEnd w:id="119"/>
            <w:bookmarkEnd w:id="120"/>
            <w:bookmarkEnd w:id="121"/>
            <w:bookmarkEnd w:id="122"/>
            <w:bookmarkEnd w:id="123"/>
            <w:bookmarkEnd w:id="124"/>
          </w:p>
        </w:tc>
        <w:tc>
          <w:tcPr>
            <w:tcW w:w="2256" w:type="dxa"/>
            <w:vMerge w:val="restart"/>
          </w:tcPr>
          <w:p w14:paraId="3C1E3842" w14:textId="77777777" w:rsidR="00417A2C" w:rsidRPr="00267F01" w:rsidRDefault="00417A2C" w:rsidP="00627FED">
            <w:r w:rsidRPr="00267F01">
              <w:rPr>
                <w:noProof/>
              </w:rPr>
              <w:drawing>
                <wp:inline distT="0" distB="0" distL="0" distR="0" wp14:anchorId="277DBF05" wp14:editId="1E15D8FE">
                  <wp:extent cx="1104900" cy="1033200"/>
                  <wp:effectExtent l="114300" t="76200" r="57150" b="128905"/>
                  <wp:docPr id="34" name="Billede 1" descr="C:\Users\a14126\AppData\Local\Microsoft\Windows\Temporary Internet Files\Content.Word\grill.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14126\AppData\Local\Microsoft\Windows\Temporary Internet Files\Content.Word\grill.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11DC18EB" w14:textId="77777777" w:rsidTr="00C6156A">
        <w:tc>
          <w:tcPr>
            <w:tcW w:w="7631" w:type="dxa"/>
          </w:tcPr>
          <w:p w14:paraId="1C5572B2" w14:textId="77777777" w:rsidR="00417A2C" w:rsidRPr="00267F01" w:rsidRDefault="00417A2C" w:rsidP="00627FED">
            <w:r w:rsidRPr="00267F01">
              <w:t xml:space="preserve">Hvis der er have til din bolig, er det tilladt at grille her. Det er tilladt at bruge grill på afdelingens fællesarealer. Hvis afdelingen har særligt afmærkede grillarealer, skal du bruge disse. </w:t>
            </w:r>
          </w:p>
          <w:p w14:paraId="151DE4F8" w14:textId="77777777" w:rsidR="00417A2C" w:rsidRPr="00267F01" w:rsidRDefault="00417A2C" w:rsidP="00627FED"/>
          <w:p w14:paraId="36E5AA74" w14:textId="77777777" w:rsidR="00417A2C" w:rsidRPr="00267F01" w:rsidRDefault="00417A2C" w:rsidP="00627FED">
            <w:r w:rsidRPr="00267F01">
              <w:t xml:space="preserve">Ved brug af grill skal du tage </w:t>
            </w:r>
            <w:proofErr w:type="gramStart"/>
            <w:r w:rsidRPr="00267F01">
              <w:t>fornødent</w:t>
            </w:r>
            <w:proofErr w:type="gramEnd"/>
            <w:r w:rsidRPr="00267F01">
              <w:t xml:space="preserve"> hensyn til afdelingens øvrige beboere, og brandvedtægterne skal overholdes.</w:t>
            </w:r>
          </w:p>
          <w:p w14:paraId="23C8EC00" w14:textId="77777777" w:rsidR="00417A2C" w:rsidRPr="00267F01" w:rsidRDefault="00417A2C" w:rsidP="00627FED"/>
          <w:p w14:paraId="6E1276E4" w14:textId="77777777" w:rsidR="00417A2C" w:rsidRPr="00267F01" w:rsidRDefault="00417A2C" w:rsidP="00627FED">
            <w:r w:rsidRPr="00267F01">
              <w:t>Det er ikke tilladt at bruge grill indendørs og på altaner.</w:t>
            </w:r>
          </w:p>
        </w:tc>
        <w:tc>
          <w:tcPr>
            <w:tcW w:w="2256" w:type="dxa"/>
            <w:vMerge/>
          </w:tcPr>
          <w:p w14:paraId="55680030" w14:textId="77777777" w:rsidR="00417A2C" w:rsidRPr="00267F01" w:rsidRDefault="00417A2C" w:rsidP="00F71B81">
            <w:pPr>
              <w:pStyle w:val="Overskrift1"/>
              <w:tabs>
                <w:tab w:val="left" w:pos="2428"/>
              </w:tabs>
              <w:spacing w:before="120" w:after="120"/>
              <w:rPr>
                <w:rFonts w:cs="Arial"/>
              </w:rPr>
            </w:pPr>
          </w:p>
        </w:tc>
      </w:tr>
    </w:tbl>
    <w:p w14:paraId="43B49CED" w14:textId="77777777" w:rsidR="005F2BDF" w:rsidRPr="00267F01" w:rsidRDefault="005F2BDF"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283C31D3" w14:textId="77777777" w:rsidTr="00C6156A">
        <w:tc>
          <w:tcPr>
            <w:tcW w:w="7631" w:type="dxa"/>
          </w:tcPr>
          <w:p w14:paraId="02F51ABA" w14:textId="77777777" w:rsidR="00417A2C" w:rsidRPr="00267F01" w:rsidRDefault="00417A2C" w:rsidP="00F71B81">
            <w:pPr>
              <w:pStyle w:val="Overskrift1"/>
              <w:spacing w:before="120" w:after="120"/>
              <w:jc w:val="both"/>
              <w:rPr>
                <w:rFonts w:cs="Arial"/>
              </w:rPr>
            </w:pPr>
            <w:bookmarkStart w:id="125" w:name="_Toc366141350"/>
            <w:bookmarkStart w:id="126" w:name="_Toc366141530"/>
            <w:bookmarkStart w:id="127" w:name="_Toc367866280"/>
            <w:bookmarkStart w:id="128" w:name="_Toc522539670"/>
            <w:bookmarkStart w:id="129" w:name="_Toc13825025"/>
            <w:bookmarkStart w:id="130" w:name="_Toc30072670"/>
            <w:bookmarkStart w:id="131" w:name="_Toc30513850"/>
            <w:bookmarkStart w:id="132" w:name="_Toc38558855"/>
            <w:bookmarkStart w:id="133" w:name="_Toc38561642"/>
            <w:bookmarkStart w:id="134" w:name="_Toc40293333"/>
            <w:r w:rsidRPr="00267F01">
              <w:rPr>
                <w:rFonts w:cs="Arial"/>
              </w:rPr>
              <w:t>Grønne arealer</w:t>
            </w:r>
            <w:bookmarkEnd w:id="125"/>
            <w:bookmarkEnd w:id="126"/>
            <w:bookmarkEnd w:id="127"/>
            <w:bookmarkEnd w:id="128"/>
            <w:bookmarkEnd w:id="129"/>
            <w:bookmarkEnd w:id="130"/>
            <w:bookmarkEnd w:id="131"/>
            <w:bookmarkEnd w:id="132"/>
            <w:bookmarkEnd w:id="133"/>
            <w:bookmarkEnd w:id="134"/>
          </w:p>
        </w:tc>
        <w:tc>
          <w:tcPr>
            <w:tcW w:w="2256" w:type="dxa"/>
            <w:vMerge w:val="restart"/>
          </w:tcPr>
          <w:p w14:paraId="100EF0E5" w14:textId="77777777" w:rsidR="00417A2C" w:rsidRPr="00267F01" w:rsidRDefault="00417A2C" w:rsidP="00627FED">
            <w:r w:rsidRPr="00267F01">
              <w:rPr>
                <w:noProof/>
              </w:rPr>
              <w:drawing>
                <wp:inline distT="0" distB="0" distL="0" distR="0" wp14:anchorId="47324843" wp14:editId="6F0B10D2">
                  <wp:extent cx="1104900" cy="1033200"/>
                  <wp:effectExtent l="114300" t="76200" r="57150" b="128905"/>
                  <wp:docPr id="36" name="Billede 12" descr="C:\Users\a14126\Desktop\grønne områ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14126\Desktop\grønne områ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3EB4A327" w14:textId="77777777" w:rsidTr="00C6156A">
        <w:tc>
          <w:tcPr>
            <w:tcW w:w="7631" w:type="dxa"/>
          </w:tcPr>
          <w:p w14:paraId="285031B6" w14:textId="77777777" w:rsidR="00417A2C" w:rsidRPr="00267F01" w:rsidRDefault="00417A2C" w:rsidP="00627FED">
            <w:r w:rsidRPr="00267F01">
              <w:t>Det er i beboernes fælles interesse, at ejendommen og de tilhørende fællesarealer har det bedst muligt.</w:t>
            </w:r>
          </w:p>
          <w:p w14:paraId="278FE697" w14:textId="77777777" w:rsidR="00417A2C" w:rsidRPr="00267F01" w:rsidRDefault="00417A2C" w:rsidP="00627FED"/>
          <w:p w14:paraId="568DEFAB" w14:textId="77777777" w:rsidR="00417A2C" w:rsidRPr="00267F01" w:rsidRDefault="00417A2C" w:rsidP="00627FED">
            <w:r w:rsidRPr="00267F01">
              <w:t xml:space="preserve">Det er derfor vigtigt, at afdelingens beboere udviser nænsomhed over for beplantninger og græs. På denne måde bevares de pæne arealer, og samtidig holdes omkostningerne til vedligeholdelse nede. </w:t>
            </w:r>
          </w:p>
        </w:tc>
        <w:tc>
          <w:tcPr>
            <w:tcW w:w="2256" w:type="dxa"/>
            <w:vMerge/>
          </w:tcPr>
          <w:p w14:paraId="1E305188" w14:textId="77777777" w:rsidR="00417A2C" w:rsidRPr="00267F01" w:rsidRDefault="00417A2C" w:rsidP="00F71B81">
            <w:pPr>
              <w:pStyle w:val="Overskrift1"/>
              <w:tabs>
                <w:tab w:val="left" w:pos="2428"/>
              </w:tabs>
              <w:spacing w:before="120" w:after="120"/>
              <w:rPr>
                <w:rFonts w:cs="Arial"/>
              </w:rPr>
            </w:pPr>
          </w:p>
        </w:tc>
      </w:tr>
    </w:tbl>
    <w:p w14:paraId="32E3D35B" w14:textId="77777777" w:rsidR="00417A2C" w:rsidRPr="00267F01" w:rsidRDefault="00417A2C"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3C5E85" w:rsidRPr="00267F01" w14:paraId="4E29CE0A" w14:textId="77777777" w:rsidTr="003C5E85">
        <w:tc>
          <w:tcPr>
            <w:tcW w:w="7631" w:type="dxa"/>
          </w:tcPr>
          <w:p w14:paraId="693008C5" w14:textId="77777777" w:rsidR="003C5E85" w:rsidRPr="00267F01" w:rsidRDefault="003C5E85" w:rsidP="003C5E85">
            <w:pPr>
              <w:pStyle w:val="Overskrift1"/>
              <w:spacing w:before="120" w:after="120"/>
              <w:rPr>
                <w:rFonts w:cs="Arial"/>
              </w:rPr>
            </w:pPr>
            <w:bookmarkStart w:id="135" w:name="_Toc522539672"/>
            <w:bookmarkStart w:id="136" w:name="_Toc13825027"/>
            <w:bookmarkStart w:id="137" w:name="_Toc30072672"/>
            <w:bookmarkStart w:id="138" w:name="_Toc30513852"/>
            <w:bookmarkStart w:id="139" w:name="_Toc38558857"/>
            <w:bookmarkStart w:id="140" w:name="_Toc38561643"/>
            <w:bookmarkStart w:id="141" w:name="_Toc40293334"/>
            <w:r w:rsidRPr="00267F01">
              <w:rPr>
                <w:rFonts w:cs="Arial"/>
              </w:rPr>
              <w:lastRenderedPageBreak/>
              <w:t>Haver</w:t>
            </w:r>
            <w:bookmarkEnd w:id="135"/>
            <w:bookmarkEnd w:id="136"/>
            <w:bookmarkEnd w:id="137"/>
            <w:bookmarkEnd w:id="138"/>
            <w:bookmarkEnd w:id="139"/>
            <w:bookmarkEnd w:id="140"/>
            <w:bookmarkEnd w:id="141"/>
          </w:p>
        </w:tc>
        <w:tc>
          <w:tcPr>
            <w:tcW w:w="2256" w:type="dxa"/>
            <w:vMerge w:val="restart"/>
          </w:tcPr>
          <w:p w14:paraId="72CD6F0A" w14:textId="77777777" w:rsidR="003C5E85" w:rsidRPr="00267F01" w:rsidRDefault="003C5E85" w:rsidP="00627FED">
            <w:r w:rsidRPr="00267F01">
              <w:rPr>
                <w:noProof/>
              </w:rPr>
              <w:drawing>
                <wp:inline distT="0" distB="0" distL="0" distR="0" wp14:anchorId="16914A5E" wp14:editId="5EDEB836">
                  <wp:extent cx="1104900" cy="1033200"/>
                  <wp:effectExtent l="114300" t="76200" r="57150" b="128905"/>
                  <wp:docPr id="37" name="Billede 13" descr="C:\Users\a14126\AppData\Local\Microsoft\Windows\Temporary Internet Files\Content.Word\ha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14126\AppData\Local\Microsoft\Windows\Temporary Internet Files\Content.Word\hav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3C5E85" w:rsidRPr="00267F01" w14:paraId="01704A6E" w14:textId="77777777" w:rsidTr="003C5E85">
        <w:tc>
          <w:tcPr>
            <w:tcW w:w="7631" w:type="dxa"/>
          </w:tcPr>
          <w:p w14:paraId="34D235C4" w14:textId="77777777" w:rsidR="003C5E85" w:rsidRPr="00267F01" w:rsidRDefault="003C5E85" w:rsidP="00627FED">
            <w:r w:rsidRPr="00267F01">
              <w:t xml:space="preserve">Er der have til din bolig, er det dig, der skal ren- og vedligeholde haven. Det kan du læse mere om i afdelingens vedligeholdelsesreglement. Hvis du ikke opfylder din ren- og vedligeholdelsespligt, sørger Lejerbo for ren- og vedligeholdelsen for din regning. </w:t>
            </w:r>
          </w:p>
          <w:p w14:paraId="7F657BC3" w14:textId="77777777" w:rsidR="003C5E85" w:rsidRPr="00267F01" w:rsidRDefault="003C5E85" w:rsidP="00627FED"/>
          <w:p w14:paraId="7349E6B1" w14:textId="77777777" w:rsidR="00267F01" w:rsidRPr="00267F01" w:rsidRDefault="003C5E85" w:rsidP="00627FED">
            <w:r w:rsidRPr="00267F01">
              <w:t>Du må ikke foretage forandringer eller forbedringer uden for det lejede (i haven eller andre steder) før du har fået Lejerbos godkendelse. I afdelingens råderetskatalog, kan du læse mere om, hvad du må.</w:t>
            </w:r>
          </w:p>
        </w:tc>
        <w:tc>
          <w:tcPr>
            <w:tcW w:w="2256" w:type="dxa"/>
            <w:vMerge/>
          </w:tcPr>
          <w:p w14:paraId="75240211" w14:textId="77777777" w:rsidR="003C5E85" w:rsidRPr="00267F01" w:rsidRDefault="003C5E85" w:rsidP="003C5E85">
            <w:pPr>
              <w:pStyle w:val="Overskrift1"/>
              <w:tabs>
                <w:tab w:val="left" w:pos="2428"/>
              </w:tabs>
              <w:spacing w:before="120" w:after="120"/>
              <w:rPr>
                <w:rFonts w:cs="Arial"/>
              </w:rPr>
            </w:pPr>
          </w:p>
        </w:tc>
      </w:tr>
    </w:tbl>
    <w:p w14:paraId="4BE40200" w14:textId="77777777" w:rsidR="00267F01" w:rsidRDefault="00267F01" w:rsidP="00267F01">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267F01" w:rsidRPr="00267F01" w14:paraId="78E0553A" w14:textId="77777777" w:rsidTr="003C5E85">
        <w:tc>
          <w:tcPr>
            <w:tcW w:w="7631" w:type="dxa"/>
          </w:tcPr>
          <w:p w14:paraId="052DA201" w14:textId="77777777" w:rsidR="00267F01" w:rsidRPr="00267F01" w:rsidRDefault="00267F01" w:rsidP="00267F01">
            <w:pPr>
              <w:pStyle w:val="Overskrift1"/>
              <w:spacing w:before="120" w:after="120"/>
            </w:pPr>
            <w:bookmarkStart w:id="142" w:name="_Toc30072674"/>
            <w:bookmarkStart w:id="143" w:name="_Toc30513854"/>
            <w:bookmarkStart w:id="144" w:name="_Toc38558859"/>
            <w:bookmarkStart w:id="145" w:name="_Toc38561644"/>
            <w:bookmarkStart w:id="146" w:name="_Toc40293335"/>
            <w:r w:rsidRPr="00267F01">
              <w:t>Husdyr</w:t>
            </w:r>
            <w:bookmarkEnd w:id="142"/>
            <w:bookmarkEnd w:id="143"/>
            <w:bookmarkEnd w:id="144"/>
            <w:bookmarkEnd w:id="145"/>
            <w:bookmarkEnd w:id="146"/>
          </w:p>
        </w:tc>
        <w:tc>
          <w:tcPr>
            <w:tcW w:w="2256" w:type="dxa"/>
            <w:vMerge w:val="restart"/>
          </w:tcPr>
          <w:p w14:paraId="42ACC3CD" w14:textId="77777777" w:rsidR="00267F01" w:rsidRPr="00267F01" w:rsidRDefault="00267F01" w:rsidP="00627FED">
            <w:r w:rsidRPr="00267F01">
              <w:rPr>
                <w:noProof/>
              </w:rPr>
              <w:drawing>
                <wp:inline distT="0" distB="0" distL="0" distR="0" wp14:anchorId="214DD513" wp14:editId="41F3EB21">
                  <wp:extent cx="1104265" cy="1033200"/>
                  <wp:effectExtent l="114300" t="76200" r="57785" b="128905"/>
                  <wp:docPr id="39" name="Billede 5" descr="http://a.bimg.dk/node-images/748/4/800x600-u/4748388-nye-regler-for-at-rejse-til-sverige-med-hund-og-ka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a.bimg.dk/node-images/748/4/800x600-u/4748388-nye-regler-for-at-rejse-til-sverige-med-hund-og-ka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265"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67F01" w:rsidRPr="00267F01" w14:paraId="1DE79391" w14:textId="77777777" w:rsidTr="003C5E85">
        <w:tc>
          <w:tcPr>
            <w:tcW w:w="7631" w:type="dxa"/>
          </w:tcPr>
          <w:p w14:paraId="51329665" w14:textId="77777777" w:rsidR="00267F01" w:rsidRPr="00267F01" w:rsidRDefault="00267F01" w:rsidP="00627FED">
            <w:r w:rsidRPr="00267F01">
              <w:t>Du må ikke holde husdyr, men du må gerne holde små dyr, for eksempel småfugle og marsvin, så længe det ikke generer dine naboer.</w:t>
            </w:r>
          </w:p>
        </w:tc>
        <w:tc>
          <w:tcPr>
            <w:tcW w:w="2256" w:type="dxa"/>
            <w:vMerge/>
          </w:tcPr>
          <w:p w14:paraId="1CC07224" w14:textId="77777777" w:rsidR="00267F01" w:rsidRPr="00267F01" w:rsidRDefault="00267F01" w:rsidP="003C5E85">
            <w:pPr>
              <w:pStyle w:val="Overskrift1"/>
              <w:tabs>
                <w:tab w:val="left" w:pos="2428"/>
              </w:tabs>
              <w:spacing w:before="120" w:after="120"/>
              <w:rPr>
                <w:rFonts w:cs="Arial"/>
              </w:rPr>
            </w:pPr>
          </w:p>
        </w:tc>
      </w:tr>
    </w:tbl>
    <w:p w14:paraId="5814D5E6" w14:textId="77777777" w:rsidR="003C5E85" w:rsidRPr="00267F01" w:rsidRDefault="003C5E85" w:rsidP="00267F01">
      <w:pPr>
        <w:pStyle w:val="Brdtekst"/>
      </w:pPr>
      <w:bookmarkStart w:id="147" w:name="_Toc366141351"/>
      <w:bookmarkStart w:id="148" w:name="_Toc366141531"/>
      <w:bookmarkStart w:id="149" w:name="_Toc367866281"/>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793BFF63" w14:textId="77777777" w:rsidTr="00C6156A">
        <w:tc>
          <w:tcPr>
            <w:tcW w:w="7631" w:type="dxa"/>
          </w:tcPr>
          <w:p w14:paraId="325EC98C" w14:textId="77777777" w:rsidR="00417A2C" w:rsidRPr="00267F01" w:rsidRDefault="00417A2C" w:rsidP="00F71B81">
            <w:pPr>
              <w:pStyle w:val="Overskrift1"/>
              <w:spacing w:before="120" w:after="120"/>
              <w:rPr>
                <w:rFonts w:cs="Arial"/>
              </w:rPr>
            </w:pPr>
            <w:bookmarkStart w:id="150" w:name="_Toc455754879"/>
            <w:bookmarkStart w:id="151" w:name="_Toc455754910"/>
            <w:bookmarkStart w:id="152" w:name="_Toc455754937"/>
            <w:bookmarkStart w:id="153" w:name="_Toc522539687"/>
            <w:bookmarkStart w:id="154" w:name="_Toc13825042"/>
            <w:bookmarkStart w:id="155" w:name="_Toc30072673"/>
            <w:bookmarkStart w:id="156" w:name="_Toc30513853"/>
            <w:bookmarkStart w:id="157" w:name="_Toc38558858"/>
            <w:bookmarkStart w:id="158" w:name="_Toc38561645"/>
            <w:bookmarkStart w:id="159" w:name="_Toc40293336"/>
            <w:bookmarkEnd w:id="147"/>
            <w:bookmarkEnd w:id="148"/>
            <w:bookmarkEnd w:id="149"/>
            <w:r w:rsidRPr="00267F01">
              <w:rPr>
                <w:rFonts w:cs="Arial"/>
              </w:rPr>
              <w:t>Husholdningsmaskiner</w:t>
            </w:r>
            <w:bookmarkEnd w:id="150"/>
            <w:bookmarkEnd w:id="151"/>
            <w:bookmarkEnd w:id="152"/>
            <w:bookmarkEnd w:id="153"/>
            <w:bookmarkEnd w:id="154"/>
            <w:bookmarkEnd w:id="155"/>
            <w:bookmarkEnd w:id="156"/>
            <w:bookmarkEnd w:id="157"/>
            <w:bookmarkEnd w:id="158"/>
            <w:bookmarkEnd w:id="159"/>
          </w:p>
        </w:tc>
        <w:tc>
          <w:tcPr>
            <w:tcW w:w="2256" w:type="dxa"/>
            <w:vMerge w:val="restart"/>
          </w:tcPr>
          <w:p w14:paraId="7966D666" w14:textId="77777777" w:rsidR="00417A2C" w:rsidRPr="00267F01" w:rsidRDefault="00417A2C" w:rsidP="00627FED">
            <w:r w:rsidRPr="00267F01">
              <w:rPr>
                <w:noProof/>
              </w:rPr>
              <w:drawing>
                <wp:inline distT="0" distB="0" distL="0" distR="0" wp14:anchorId="459037CA" wp14:editId="48B92250">
                  <wp:extent cx="1105200" cy="1033200"/>
                  <wp:effectExtent l="114300" t="76200" r="57150" b="128905"/>
                  <wp:docPr id="26" name="Billede 26" descr="http://www.energiamba.dk/files/tips%20og%20tricks/vaskemaskine%20tegning%20med%20bob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energiamba.dk/files/tips%20og%20tricks/vaskemaskine%20tegning%20med%20bobl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02690EF8" w14:textId="77777777" w:rsidTr="00C6156A">
        <w:tc>
          <w:tcPr>
            <w:tcW w:w="7631" w:type="dxa"/>
          </w:tcPr>
          <w:p w14:paraId="0DC16E62" w14:textId="4495E937" w:rsidR="00417A2C" w:rsidRPr="00267F01" w:rsidRDefault="00417A2C" w:rsidP="00627FED">
            <w:pPr>
              <w:rPr>
                <w:noProof/>
              </w:rPr>
            </w:pPr>
            <w:r w:rsidRPr="00267F01">
              <w:rPr>
                <w:noProof/>
              </w:rPr>
              <w:t xml:space="preserve">Afdelingen </w:t>
            </w:r>
            <w:r w:rsidRPr="00EA0678">
              <w:rPr>
                <w:noProof/>
              </w:rPr>
              <w:t xml:space="preserve">stiller </w:t>
            </w:r>
            <w:r w:rsidR="00AF78DC" w:rsidRPr="00AF78DC">
              <w:rPr>
                <w:noProof/>
                <w:highlight w:val="yellow"/>
              </w:rPr>
              <w:t>xx, xx og xx</w:t>
            </w:r>
            <w:r w:rsidRPr="00267F01">
              <w:rPr>
                <w:noProof/>
              </w:rPr>
              <w:t xml:space="preserve"> til rådighed. </w:t>
            </w:r>
          </w:p>
          <w:p w14:paraId="50B44AFD" w14:textId="77777777" w:rsidR="00417A2C" w:rsidRPr="00267F01" w:rsidRDefault="00417A2C" w:rsidP="00627FED">
            <w:pPr>
              <w:rPr>
                <w:noProof/>
              </w:rPr>
            </w:pPr>
          </w:p>
          <w:p w14:paraId="2FADBE41" w14:textId="706E9C2A" w:rsidR="00417A2C" w:rsidRDefault="00417A2C" w:rsidP="00627FED">
            <w:pPr>
              <w:rPr>
                <w:noProof/>
              </w:rPr>
            </w:pPr>
            <w:r w:rsidRPr="00267F01">
              <w:rPr>
                <w:noProof/>
              </w:rPr>
              <w:t xml:space="preserve">Hvis der er problemer med </w:t>
            </w:r>
            <w:r w:rsidR="002A01DB">
              <w:rPr>
                <w:noProof/>
              </w:rPr>
              <w:t>ovennævnte</w:t>
            </w:r>
            <w:r w:rsidRPr="00267F01">
              <w:rPr>
                <w:noProof/>
              </w:rPr>
              <w:t xml:space="preserve"> </w:t>
            </w:r>
            <w:r w:rsidR="00BE32B7">
              <w:rPr>
                <w:noProof/>
              </w:rPr>
              <w:t xml:space="preserve">husholdningsmaskiner, </w:t>
            </w:r>
            <w:r w:rsidRPr="00267F01">
              <w:rPr>
                <w:noProof/>
              </w:rPr>
              <w:t xml:space="preserve">skal du kontakte ejendomskontoret. </w:t>
            </w:r>
          </w:p>
          <w:p w14:paraId="5E69FD01" w14:textId="77777777" w:rsidR="00AF78DC" w:rsidRPr="00267F01" w:rsidRDefault="00AF78DC" w:rsidP="00627FED">
            <w:pPr>
              <w:rPr>
                <w:noProof/>
              </w:rPr>
            </w:pPr>
          </w:p>
          <w:p w14:paraId="37687E22" w14:textId="156E37EE" w:rsidR="00417A2C" w:rsidRDefault="00417A2C" w:rsidP="00627FED">
            <w:pPr>
              <w:rPr>
                <w:noProof/>
              </w:rPr>
            </w:pPr>
            <w:r w:rsidRPr="00267F01">
              <w:rPr>
                <w:noProof/>
              </w:rPr>
              <w:t xml:space="preserve">Du skal selv sørge for at installere </w:t>
            </w:r>
            <w:r w:rsidR="00AF78DC" w:rsidRPr="00AF78DC">
              <w:rPr>
                <w:noProof/>
                <w:highlight w:val="yellow"/>
              </w:rPr>
              <w:t>xx og xx.</w:t>
            </w:r>
            <w:r w:rsidR="00AF78DC">
              <w:rPr>
                <w:noProof/>
              </w:rPr>
              <w:t xml:space="preserve"> </w:t>
            </w:r>
          </w:p>
          <w:p w14:paraId="3EBBB2DF" w14:textId="77777777" w:rsidR="00BE32B7" w:rsidRDefault="00BE32B7" w:rsidP="00627FED">
            <w:pPr>
              <w:rPr>
                <w:noProof/>
              </w:rPr>
            </w:pPr>
          </w:p>
          <w:p w14:paraId="41C9EAA8" w14:textId="77777777" w:rsidR="00BE32B7" w:rsidRDefault="00BE32B7" w:rsidP="00627FED">
            <w:pPr>
              <w:rPr>
                <w:noProof/>
              </w:rPr>
            </w:pPr>
            <w:r w:rsidRPr="00BE32B7">
              <w:rPr>
                <w:noProof/>
              </w:rPr>
              <w:t xml:space="preserve">Ønsker du at installere </w:t>
            </w:r>
            <w:r w:rsidRPr="00BE32B7">
              <w:rPr>
                <w:noProof/>
                <w:highlight w:val="yellow"/>
              </w:rPr>
              <w:t>tørretumbler, vaske- og/eller opvaskemaskine,</w:t>
            </w:r>
            <w:r w:rsidRPr="00BE32B7">
              <w:rPr>
                <w:noProof/>
              </w:rPr>
              <w:t xml:space="preserve"> skal du FØR anskaffelse og installation søge tilladelse på ejendomskontoret. Her vil du få oplyst betingelserne for installationen. Installationen skal godkendes af varmemester, før maskinen tages i brug.</w:t>
            </w:r>
          </w:p>
          <w:p w14:paraId="7A3BFA1B" w14:textId="77777777" w:rsidR="00BE32B7" w:rsidRDefault="00BE32B7" w:rsidP="00627FED">
            <w:pPr>
              <w:rPr>
                <w:noProof/>
              </w:rPr>
            </w:pPr>
          </w:p>
          <w:p w14:paraId="69F6DE29" w14:textId="77777777" w:rsidR="00BE32B7" w:rsidRDefault="00BE32B7" w:rsidP="00627FED">
            <w:pPr>
              <w:rPr>
                <w:noProof/>
              </w:rPr>
            </w:pPr>
            <w:r>
              <w:rPr>
                <w:noProof/>
              </w:rPr>
              <w:t>Hvis du ved installation har fjernet et skab, skal du være opmærksom på, at du skal opbevare det fjernede skab og sætte det ind igen, når du fraflytter boligen.</w:t>
            </w:r>
          </w:p>
          <w:p w14:paraId="3EB5AA94" w14:textId="77777777" w:rsidR="00BE32B7" w:rsidRPr="00267F01" w:rsidRDefault="00BE32B7" w:rsidP="00627FED">
            <w:pPr>
              <w:rPr>
                <w:noProof/>
              </w:rPr>
            </w:pPr>
          </w:p>
          <w:p w14:paraId="5A5DC7E1" w14:textId="77777777" w:rsidR="00417A2C" w:rsidRPr="00267F01" w:rsidRDefault="00417A2C" w:rsidP="00627FED">
            <w:pPr>
              <w:rPr>
                <w:noProof/>
              </w:rPr>
            </w:pPr>
            <w:r w:rsidRPr="00267F01">
              <w:rPr>
                <w:noProof/>
              </w:rPr>
              <w:t xml:space="preserve">Du skal selv vedligeholde maskinerne (udover </w:t>
            </w:r>
            <w:r w:rsidR="00BE32B7">
              <w:rPr>
                <w:noProof/>
              </w:rPr>
              <w:t>afdelingens)</w:t>
            </w:r>
            <w:r w:rsidRPr="00267F01">
              <w:rPr>
                <w:noProof/>
              </w:rPr>
              <w:t xml:space="preserve"> og betale for eventuelle reperationer. Når du flytter skal du fjerne maskinerne igen</w:t>
            </w:r>
            <w:r w:rsidR="00BE32B7">
              <w:rPr>
                <w:noProof/>
              </w:rPr>
              <w:t>.</w:t>
            </w:r>
          </w:p>
          <w:p w14:paraId="5AC9F3F4" w14:textId="77777777" w:rsidR="00417A2C" w:rsidRPr="00267F01" w:rsidRDefault="00417A2C" w:rsidP="00627FED">
            <w:pPr>
              <w:rPr>
                <w:noProof/>
              </w:rPr>
            </w:pPr>
            <w:r w:rsidRPr="00267F01">
              <w:rPr>
                <w:noProof/>
              </w:rPr>
              <w:t>Dette gælder også, hvis den nye lejer er interesseret i at overtage maskinerne.</w:t>
            </w:r>
          </w:p>
        </w:tc>
        <w:tc>
          <w:tcPr>
            <w:tcW w:w="2256" w:type="dxa"/>
            <w:vMerge/>
          </w:tcPr>
          <w:p w14:paraId="10A0C317" w14:textId="77777777" w:rsidR="00417A2C" w:rsidRPr="00267F01" w:rsidRDefault="00417A2C" w:rsidP="00F71B81">
            <w:pPr>
              <w:pStyle w:val="Overskrift1"/>
              <w:tabs>
                <w:tab w:val="left" w:pos="2428"/>
              </w:tabs>
              <w:spacing w:before="120" w:after="120"/>
              <w:rPr>
                <w:rFonts w:cs="Arial"/>
              </w:rPr>
            </w:pPr>
          </w:p>
        </w:tc>
      </w:tr>
    </w:tbl>
    <w:p w14:paraId="136FE9C2" w14:textId="77777777" w:rsidR="006E5FA1" w:rsidRPr="00267F01" w:rsidRDefault="006E5FA1" w:rsidP="0050086F">
      <w:pPr>
        <w:pStyle w:val="Brdtekst"/>
      </w:pPr>
      <w:bookmarkStart w:id="160" w:name="_Toc366141352"/>
      <w:bookmarkStart w:id="161" w:name="_Toc366141532"/>
      <w:bookmarkStart w:id="162" w:name="_Toc367866282"/>
      <w:bookmarkStart w:id="163" w:name="_Toc522539673"/>
      <w:bookmarkStart w:id="164" w:name="_Toc13825028"/>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1A627B30" w14:textId="77777777" w:rsidTr="00C6156A">
        <w:tc>
          <w:tcPr>
            <w:tcW w:w="7631" w:type="dxa"/>
          </w:tcPr>
          <w:p w14:paraId="47676AA8" w14:textId="77777777" w:rsidR="00417A2C" w:rsidRPr="00267F01" w:rsidRDefault="00417A2C" w:rsidP="00F71B81">
            <w:pPr>
              <w:pStyle w:val="Overskrift1"/>
              <w:spacing w:before="120" w:after="120"/>
              <w:jc w:val="both"/>
              <w:rPr>
                <w:rFonts w:cs="Arial"/>
              </w:rPr>
            </w:pPr>
            <w:bookmarkStart w:id="165" w:name="_Toc366141353"/>
            <w:bookmarkStart w:id="166" w:name="_Toc366141533"/>
            <w:bookmarkStart w:id="167" w:name="_Toc367866283"/>
            <w:bookmarkStart w:id="168" w:name="_Toc522539674"/>
            <w:bookmarkStart w:id="169" w:name="_Toc13825029"/>
            <w:bookmarkStart w:id="170" w:name="_Toc30072675"/>
            <w:bookmarkStart w:id="171" w:name="_Toc30513855"/>
            <w:bookmarkStart w:id="172" w:name="_Toc38558860"/>
            <w:bookmarkStart w:id="173" w:name="_Toc38561646"/>
            <w:bookmarkStart w:id="174" w:name="_Toc40293337"/>
            <w:bookmarkEnd w:id="160"/>
            <w:bookmarkEnd w:id="161"/>
            <w:bookmarkEnd w:id="162"/>
            <w:bookmarkEnd w:id="163"/>
            <w:bookmarkEnd w:id="164"/>
            <w:r w:rsidRPr="00267F01">
              <w:rPr>
                <w:rFonts w:cs="Arial"/>
              </w:rPr>
              <w:lastRenderedPageBreak/>
              <w:t>Knallerter, scootere og cykler</w:t>
            </w:r>
            <w:bookmarkEnd w:id="165"/>
            <w:bookmarkEnd w:id="166"/>
            <w:bookmarkEnd w:id="167"/>
            <w:bookmarkEnd w:id="168"/>
            <w:bookmarkEnd w:id="169"/>
            <w:bookmarkEnd w:id="170"/>
            <w:bookmarkEnd w:id="171"/>
            <w:bookmarkEnd w:id="172"/>
            <w:bookmarkEnd w:id="173"/>
            <w:bookmarkEnd w:id="174"/>
          </w:p>
        </w:tc>
        <w:tc>
          <w:tcPr>
            <w:tcW w:w="2256" w:type="dxa"/>
            <w:vMerge w:val="restart"/>
          </w:tcPr>
          <w:p w14:paraId="65737BD5" w14:textId="77777777" w:rsidR="00417A2C" w:rsidRPr="00267F01" w:rsidRDefault="00417A2C" w:rsidP="00627FED">
            <w:r w:rsidRPr="00267F01">
              <w:rPr>
                <w:noProof/>
              </w:rPr>
              <w:drawing>
                <wp:inline distT="0" distB="0" distL="0" distR="0" wp14:anchorId="0166406A" wp14:editId="4AC1E4D2">
                  <wp:extent cx="1104900" cy="1033200"/>
                  <wp:effectExtent l="114300" t="76200" r="57150" b="128905"/>
                  <wp:docPr id="48" name="Billede 9" descr="C:\Users\a14126\AppData\Local\Microsoft\Windows\Temporary Internet Files\Content.Word\sc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14126\AppData\Local\Microsoft\Windows\Temporary Internet Files\Content.Word\scoot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1B10FB26" w14:textId="77777777" w:rsidTr="00C6156A">
        <w:tc>
          <w:tcPr>
            <w:tcW w:w="7631" w:type="dxa"/>
          </w:tcPr>
          <w:p w14:paraId="4F1CADFD" w14:textId="77777777" w:rsidR="00417A2C" w:rsidRPr="00267F01" w:rsidRDefault="00417A2C" w:rsidP="00627FED">
            <w:r w:rsidRPr="00267F01">
              <w:t>Knallerter, scootere og cykler skal parkeres i de stativer og rum, som afdelingen har reserveret til formålet.</w:t>
            </w:r>
          </w:p>
          <w:p w14:paraId="1A4B9CAD" w14:textId="77777777" w:rsidR="00417A2C" w:rsidRPr="00267F01" w:rsidRDefault="00417A2C" w:rsidP="00627FED"/>
          <w:p w14:paraId="61C6638D" w14:textId="77777777" w:rsidR="00417A2C" w:rsidRPr="00267F01" w:rsidRDefault="00417A2C" w:rsidP="00627FED">
            <w:r w:rsidRPr="00267F01">
              <w:t>Af hensyn til sikkerheden skal knallerter, scootere og cykler trækkes på afdelingens gangstier og gårdareal.</w:t>
            </w:r>
          </w:p>
        </w:tc>
        <w:tc>
          <w:tcPr>
            <w:tcW w:w="2256" w:type="dxa"/>
            <w:vMerge/>
          </w:tcPr>
          <w:p w14:paraId="12E5F5BC" w14:textId="77777777" w:rsidR="00417A2C" w:rsidRPr="00267F01" w:rsidRDefault="00417A2C" w:rsidP="00F71B81">
            <w:pPr>
              <w:pStyle w:val="Overskrift1"/>
              <w:tabs>
                <w:tab w:val="left" w:pos="2428"/>
              </w:tabs>
              <w:spacing w:before="120" w:after="120"/>
              <w:rPr>
                <w:rFonts w:cs="Arial"/>
              </w:rPr>
            </w:pPr>
          </w:p>
        </w:tc>
      </w:tr>
    </w:tbl>
    <w:p w14:paraId="757FB013" w14:textId="77777777" w:rsidR="007C1394" w:rsidRPr="00267F01" w:rsidRDefault="007C1394"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2C767C1B" w14:textId="77777777" w:rsidTr="00C6156A">
        <w:tc>
          <w:tcPr>
            <w:tcW w:w="7631" w:type="dxa"/>
          </w:tcPr>
          <w:p w14:paraId="3E92CFD9" w14:textId="77777777" w:rsidR="00417A2C" w:rsidRPr="00267F01" w:rsidRDefault="00417A2C" w:rsidP="00F71B81">
            <w:pPr>
              <w:pStyle w:val="Overskrift1"/>
              <w:spacing w:before="120" w:after="120"/>
              <w:jc w:val="both"/>
              <w:rPr>
                <w:rFonts w:cs="Arial"/>
              </w:rPr>
            </w:pPr>
            <w:bookmarkStart w:id="175" w:name="_Toc366141354"/>
            <w:bookmarkStart w:id="176" w:name="_Toc366141534"/>
            <w:bookmarkStart w:id="177" w:name="_Toc367866284"/>
            <w:bookmarkStart w:id="178" w:name="_Toc522539675"/>
            <w:bookmarkStart w:id="179" w:name="_Toc13825030"/>
            <w:bookmarkStart w:id="180" w:name="_Toc30072676"/>
            <w:bookmarkStart w:id="181" w:name="_Toc30513856"/>
            <w:bookmarkStart w:id="182" w:name="_Toc38558861"/>
            <w:bookmarkStart w:id="183" w:name="_Toc38561647"/>
            <w:bookmarkStart w:id="184" w:name="_Toc40293338"/>
            <w:r w:rsidRPr="00267F01">
              <w:rPr>
                <w:rFonts w:cs="Arial"/>
              </w:rPr>
              <w:t>Leg og boldspil</w:t>
            </w:r>
            <w:bookmarkEnd w:id="175"/>
            <w:bookmarkEnd w:id="176"/>
            <w:bookmarkEnd w:id="177"/>
            <w:bookmarkEnd w:id="178"/>
            <w:bookmarkEnd w:id="179"/>
            <w:bookmarkEnd w:id="180"/>
            <w:bookmarkEnd w:id="181"/>
            <w:bookmarkEnd w:id="182"/>
            <w:bookmarkEnd w:id="183"/>
            <w:bookmarkEnd w:id="184"/>
          </w:p>
        </w:tc>
        <w:tc>
          <w:tcPr>
            <w:tcW w:w="2256" w:type="dxa"/>
            <w:vMerge w:val="restart"/>
          </w:tcPr>
          <w:p w14:paraId="213C96EB" w14:textId="77777777" w:rsidR="00417A2C" w:rsidRPr="00267F01" w:rsidRDefault="00417A2C" w:rsidP="00627FED">
            <w:r w:rsidRPr="00267F01">
              <w:rPr>
                <w:noProof/>
              </w:rPr>
              <w:drawing>
                <wp:inline distT="0" distB="0" distL="0" distR="0" wp14:anchorId="0B741C9E" wp14:editId="007A8D8E">
                  <wp:extent cx="1104900" cy="1033200"/>
                  <wp:effectExtent l="114300" t="76200" r="57150" b="128905"/>
                  <wp:docPr id="49" name="Billede 11" descr="C:\Users\a14126\Desktop\Legepla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14126\Desktop\Legeplad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07218CDC" w14:textId="77777777" w:rsidTr="00C6156A">
        <w:tc>
          <w:tcPr>
            <w:tcW w:w="7631" w:type="dxa"/>
          </w:tcPr>
          <w:p w14:paraId="5883DD44" w14:textId="77777777" w:rsidR="00417A2C" w:rsidRPr="00267F01" w:rsidRDefault="00417A2C" w:rsidP="00627FED">
            <w:r w:rsidRPr="00267F01">
              <w:t>I de fleste afdelinger er der indrettet legearealer med legeredskaber. I flere afdelinger er der også etableret boldbane.</w:t>
            </w:r>
          </w:p>
          <w:p w14:paraId="55CC6227" w14:textId="77777777" w:rsidR="00417A2C" w:rsidRPr="00267F01" w:rsidRDefault="00417A2C" w:rsidP="00627FED"/>
          <w:p w14:paraId="1CDE53F4" w14:textId="77777777" w:rsidR="00417A2C" w:rsidRPr="00267F01" w:rsidRDefault="00417A2C" w:rsidP="00627FED">
            <w:r w:rsidRPr="00267F01">
              <w:t xml:space="preserve">For at sikre trivsel for alle i afdelingen er det vigtigt, at leg og boldspil kun foregår på legearealerne og ikke på trapper, lofter og i kældre. </w:t>
            </w:r>
          </w:p>
        </w:tc>
        <w:tc>
          <w:tcPr>
            <w:tcW w:w="2256" w:type="dxa"/>
            <w:vMerge/>
          </w:tcPr>
          <w:p w14:paraId="18476CB1" w14:textId="77777777" w:rsidR="00417A2C" w:rsidRPr="00267F01" w:rsidRDefault="00417A2C" w:rsidP="00F71B81">
            <w:pPr>
              <w:pStyle w:val="Overskrift1"/>
              <w:tabs>
                <w:tab w:val="left" w:pos="2428"/>
              </w:tabs>
              <w:spacing w:before="120" w:after="120"/>
              <w:rPr>
                <w:rFonts w:cs="Arial"/>
              </w:rPr>
            </w:pPr>
          </w:p>
        </w:tc>
      </w:tr>
    </w:tbl>
    <w:p w14:paraId="2D257D22" w14:textId="77777777" w:rsidR="00417A2C" w:rsidRPr="00267F01" w:rsidRDefault="00417A2C"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26EBA4D1" w14:textId="77777777" w:rsidTr="00C6156A">
        <w:tc>
          <w:tcPr>
            <w:tcW w:w="7631" w:type="dxa"/>
          </w:tcPr>
          <w:p w14:paraId="123E5773" w14:textId="77777777" w:rsidR="00417A2C" w:rsidRPr="00267F01" w:rsidRDefault="00417A2C" w:rsidP="00F71B81">
            <w:pPr>
              <w:pStyle w:val="Overskrift1"/>
              <w:spacing w:before="120" w:after="120"/>
              <w:jc w:val="both"/>
              <w:rPr>
                <w:rFonts w:cs="Arial"/>
              </w:rPr>
            </w:pPr>
            <w:bookmarkStart w:id="185" w:name="_Toc366141355"/>
            <w:bookmarkStart w:id="186" w:name="_Toc366141535"/>
            <w:bookmarkStart w:id="187" w:name="_Toc367866285"/>
            <w:bookmarkStart w:id="188" w:name="_Toc522539676"/>
            <w:bookmarkStart w:id="189" w:name="_Toc13825031"/>
            <w:bookmarkStart w:id="190" w:name="_Toc30072677"/>
            <w:bookmarkStart w:id="191" w:name="_Toc30513857"/>
            <w:bookmarkStart w:id="192" w:name="_Toc38558862"/>
            <w:bookmarkStart w:id="193" w:name="_Toc38561648"/>
            <w:bookmarkStart w:id="194" w:name="_Toc40293339"/>
            <w:r w:rsidRPr="00267F01">
              <w:rPr>
                <w:rFonts w:cs="Arial"/>
              </w:rPr>
              <w:t>Maskiner</w:t>
            </w:r>
            <w:bookmarkEnd w:id="185"/>
            <w:bookmarkEnd w:id="186"/>
            <w:bookmarkEnd w:id="187"/>
            <w:bookmarkEnd w:id="188"/>
            <w:bookmarkEnd w:id="189"/>
            <w:bookmarkEnd w:id="190"/>
            <w:bookmarkEnd w:id="191"/>
            <w:bookmarkEnd w:id="192"/>
            <w:bookmarkEnd w:id="193"/>
            <w:bookmarkEnd w:id="194"/>
          </w:p>
        </w:tc>
        <w:tc>
          <w:tcPr>
            <w:tcW w:w="2256" w:type="dxa"/>
            <w:vMerge w:val="restart"/>
          </w:tcPr>
          <w:p w14:paraId="7CAD7EEF" w14:textId="77777777" w:rsidR="00417A2C" w:rsidRPr="00267F01" w:rsidRDefault="00417A2C" w:rsidP="00627FED">
            <w:r w:rsidRPr="00267F01">
              <w:rPr>
                <w:noProof/>
              </w:rPr>
              <w:drawing>
                <wp:inline distT="0" distB="0" distL="0" distR="0" wp14:anchorId="78951DE1" wp14:editId="0BA841C5">
                  <wp:extent cx="1103630" cy="1033200"/>
                  <wp:effectExtent l="114300" t="76200" r="58420" b="128905"/>
                  <wp:docPr id="60" name="Billede 1" descr="C:\Users\a14126\AppData\Local\Microsoft\Windows\Temporary Internet Files\Content.Word\en-boremaskine-over-dem-al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14126\AppData\Local\Microsoft\Windows\Temporary Internet Files\Content.Word\en-boremaskine-over-dem-al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363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6642D8A3" w14:textId="77777777" w:rsidTr="00C6156A">
        <w:tc>
          <w:tcPr>
            <w:tcW w:w="7631" w:type="dxa"/>
          </w:tcPr>
          <w:p w14:paraId="391EA17F" w14:textId="77777777" w:rsidR="00417A2C" w:rsidRPr="00267F01" w:rsidRDefault="00417A2C" w:rsidP="00627FED">
            <w:r w:rsidRPr="00267F01">
              <w:t>Maskiner som vaske- og opvaskemaskiner, tørretumblere, boremaskiner, støvsugere og køkkenmaskiner afgiver støj, som vil kunne genere dine naboer.</w:t>
            </w:r>
          </w:p>
          <w:p w14:paraId="6726481F" w14:textId="77777777" w:rsidR="00417A2C" w:rsidRPr="00267F01" w:rsidRDefault="00417A2C" w:rsidP="00627FED"/>
          <w:p w14:paraId="42A9B5F0" w14:textId="77777777" w:rsidR="00417A2C" w:rsidRPr="00267F01" w:rsidRDefault="00417A2C" w:rsidP="00627FED">
            <w:r w:rsidRPr="00267F01">
              <w:t>Af hensyn til natteroen må maskiner kun benyttes i tidsrummet mellem kl. 06.00 og 23.00. Boremaskiner og andre meget støjende maskiner dog kun i tidsrummet mellem kl. 08.00 og 19.00.</w:t>
            </w:r>
          </w:p>
        </w:tc>
        <w:tc>
          <w:tcPr>
            <w:tcW w:w="2256" w:type="dxa"/>
            <w:vMerge/>
          </w:tcPr>
          <w:p w14:paraId="03B58884" w14:textId="77777777" w:rsidR="00417A2C" w:rsidRPr="00267F01" w:rsidRDefault="00417A2C" w:rsidP="00F71B81">
            <w:pPr>
              <w:pStyle w:val="Overskrift1"/>
              <w:tabs>
                <w:tab w:val="left" w:pos="2428"/>
              </w:tabs>
              <w:spacing w:before="120" w:after="120"/>
              <w:rPr>
                <w:rFonts w:cs="Arial"/>
              </w:rPr>
            </w:pPr>
          </w:p>
        </w:tc>
      </w:tr>
    </w:tbl>
    <w:p w14:paraId="2D7DD742" w14:textId="77777777" w:rsidR="008F54DD" w:rsidRPr="00267F01" w:rsidRDefault="008F54DD"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40B8185E" w14:textId="77777777" w:rsidTr="00C6156A">
        <w:tc>
          <w:tcPr>
            <w:tcW w:w="7631" w:type="dxa"/>
          </w:tcPr>
          <w:p w14:paraId="4FB7C3FC" w14:textId="77777777" w:rsidR="00417A2C" w:rsidRPr="00267F01" w:rsidRDefault="00417A2C" w:rsidP="00F71B81">
            <w:pPr>
              <w:pStyle w:val="Overskrift1"/>
              <w:spacing w:before="120" w:after="120"/>
              <w:rPr>
                <w:rFonts w:cs="Arial"/>
              </w:rPr>
            </w:pPr>
            <w:bookmarkStart w:id="195" w:name="_Toc522539677"/>
            <w:bookmarkStart w:id="196" w:name="_Toc13825032"/>
            <w:bookmarkStart w:id="197" w:name="_Toc30072678"/>
            <w:bookmarkStart w:id="198" w:name="_Toc30513858"/>
            <w:bookmarkStart w:id="199" w:name="_Toc38558863"/>
            <w:bookmarkStart w:id="200" w:name="_Toc38561649"/>
            <w:bookmarkStart w:id="201" w:name="_Toc40293340"/>
            <w:r w:rsidRPr="00267F01">
              <w:rPr>
                <w:rFonts w:cs="Arial"/>
              </w:rPr>
              <w:t>Musik</w:t>
            </w:r>
            <w:bookmarkEnd w:id="195"/>
            <w:bookmarkEnd w:id="196"/>
            <w:bookmarkEnd w:id="197"/>
            <w:bookmarkEnd w:id="198"/>
            <w:bookmarkEnd w:id="199"/>
            <w:bookmarkEnd w:id="200"/>
            <w:bookmarkEnd w:id="201"/>
          </w:p>
        </w:tc>
        <w:tc>
          <w:tcPr>
            <w:tcW w:w="2256" w:type="dxa"/>
            <w:vMerge w:val="restart"/>
          </w:tcPr>
          <w:p w14:paraId="57E67F8D" w14:textId="77777777" w:rsidR="00417A2C" w:rsidRPr="00267F01" w:rsidRDefault="00417A2C" w:rsidP="00627FED">
            <w:r w:rsidRPr="00267F01">
              <w:rPr>
                <w:noProof/>
              </w:rPr>
              <w:drawing>
                <wp:inline distT="0" distB="0" distL="0" distR="0" wp14:anchorId="50EFD957" wp14:editId="1C71AFFB">
                  <wp:extent cx="1105200" cy="1033200"/>
                  <wp:effectExtent l="114300" t="76200" r="57150" b="128905"/>
                  <wp:docPr id="23" name="Billede 23" descr="Billedresultat for mus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illedresultat for musik"/>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99" r="24101"/>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417A2C" w:rsidRPr="00267F01" w14:paraId="5D003996" w14:textId="77777777" w:rsidTr="00C6156A">
        <w:tc>
          <w:tcPr>
            <w:tcW w:w="7631" w:type="dxa"/>
          </w:tcPr>
          <w:p w14:paraId="718BA74F" w14:textId="77777777" w:rsidR="00262850" w:rsidRDefault="00417A2C" w:rsidP="00627FED">
            <w:r w:rsidRPr="00267F01">
              <w:t>Musikanlæg, tv, musikinstrumenter samt musikudfoldelse i øvrigt må ikke være til</w:t>
            </w:r>
            <w:r w:rsidR="00262850">
              <w:t xml:space="preserve"> </w:t>
            </w:r>
            <w:r w:rsidRPr="00267F01">
              <w:t>gene for de øvrige beboere</w:t>
            </w:r>
            <w:r w:rsidR="00262850">
              <w:t>.</w:t>
            </w:r>
          </w:p>
          <w:p w14:paraId="159E87C0" w14:textId="52B0646C" w:rsidR="00417A2C" w:rsidRPr="00267F01" w:rsidRDefault="00417A2C" w:rsidP="00627FED">
            <w:r w:rsidRPr="00267F01">
              <w:br/>
              <w:t>Informer dine naboer</w:t>
            </w:r>
            <w:r w:rsidR="00AF78DC">
              <w:t xml:space="preserve"> i så god tid som muligt, </w:t>
            </w:r>
            <w:r w:rsidRPr="00267F01">
              <w:t>hvis du planlægger at holde en lille fest</w:t>
            </w:r>
            <w:r w:rsidR="00AF78DC">
              <w:t>.</w:t>
            </w:r>
          </w:p>
        </w:tc>
        <w:tc>
          <w:tcPr>
            <w:tcW w:w="2256" w:type="dxa"/>
            <w:vMerge/>
          </w:tcPr>
          <w:p w14:paraId="7DCA8293" w14:textId="77777777" w:rsidR="00417A2C" w:rsidRPr="00267F01" w:rsidRDefault="00417A2C" w:rsidP="00F71B81">
            <w:pPr>
              <w:pStyle w:val="Overskrift1"/>
              <w:tabs>
                <w:tab w:val="left" w:pos="2428"/>
              </w:tabs>
              <w:spacing w:before="120" w:after="120"/>
              <w:rPr>
                <w:rFonts w:cs="Arial"/>
              </w:rPr>
            </w:pPr>
          </w:p>
        </w:tc>
      </w:tr>
    </w:tbl>
    <w:p w14:paraId="6CAE16D1" w14:textId="77777777" w:rsidR="0050086F" w:rsidRDefault="0050086F"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6B9AF692" w14:textId="77777777" w:rsidTr="00C6156A">
        <w:tc>
          <w:tcPr>
            <w:tcW w:w="7631" w:type="dxa"/>
          </w:tcPr>
          <w:p w14:paraId="6DAE3C45" w14:textId="77777777" w:rsidR="00417A2C" w:rsidRPr="00267F01" w:rsidRDefault="00417A2C" w:rsidP="006D2FDA">
            <w:pPr>
              <w:pStyle w:val="Overskrift1"/>
              <w:spacing w:before="120" w:after="120"/>
              <w:rPr>
                <w:rFonts w:cs="Arial"/>
              </w:rPr>
            </w:pPr>
            <w:bookmarkStart w:id="202" w:name="_Toc522539678"/>
            <w:bookmarkStart w:id="203" w:name="_Toc13825033"/>
            <w:bookmarkStart w:id="204" w:name="_Toc30072679"/>
            <w:bookmarkStart w:id="205" w:name="_Toc30513859"/>
            <w:bookmarkStart w:id="206" w:name="_Toc38558864"/>
            <w:bookmarkStart w:id="207" w:name="_Toc38561650"/>
            <w:bookmarkStart w:id="208" w:name="_Toc40293341"/>
            <w:r w:rsidRPr="00267F01">
              <w:rPr>
                <w:rFonts w:cs="Arial"/>
              </w:rPr>
              <w:lastRenderedPageBreak/>
              <w:t>Parkering</w:t>
            </w:r>
            <w:bookmarkEnd w:id="202"/>
            <w:bookmarkEnd w:id="203"/>
            <w:bookmarkEnd w:id="204"/>
            <w:bookmarkEnd w:id="205"/>
            <w:bookmarkEnd w:id="206"/>
            <w:bookmarkEnd w:id="207"/>
            <w:bookmarkEnd w:id="208"/>
          </w:p>
        </w:tc>
        <w:tc>
          <w:tcPr>
            <w:tcW w:w="2256" w:type="dxa"/>
            <w:vMerge w:val="restart"/>
          </w:tcPr>
          <w:p w14:paraId="504B1615" w14:textId="77777777" w:rsidR="00417A2C" w:rsidRPr="00267F01" w:rsidRDefault="00417A2C" w:rsidP="00627FED">
            <w:r w:rsidRPr="00267F01">
              <w:rPr>
                <w:noProof/>
              </w:rPr>
              <w:drawing>
                <wp:inline distT="0" distB="0" distL="0" distR="0" wp14:anchorId="5078EDB3" wp14:editId="4A43CABD">
                  <wp:extent cx="1104900" cy="1033200"/>
                  <wp:effectExtent l="114300" t="76200" r="57150" b="128905"/>
                  <wp:docPr id="24" name="Billede 18" descr="C:\Users\a14126\Desktop\P-ski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14126\Desktop\P-ski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28953661" w14:textId="77777777" w:rsidTr="00C6156A">
        <w:tc>
          <w:tcPr>
            <w:tcW w:w="7631" w:type="dxa"/>
          </w:tcPr>
          <w:p w14:paraId="32F2422A" w14:textId="00114EFB" w:rsidR="00417A2C" w:rsidRDefault="00417A2C" w:rsidP="00627FED">
            <w:bookmarkStart w:id="209" w:name="_Hlk66872041"/>
            <w:r w:rsidRPr="00267F01">
              <w:t xml:space="preserve">Parkering </w:t>
            </w:r>
            <w:r w:rsidR="00AF78DC">
              <w:t xml:space="preserve">skal ske på de afmærkede pladser og indenfor stregerne. Vær særligt opmærksom på, at der skal være </w:t>
            </w:r>
            <w:r w:rsidRPr="00267F01">
              <w:t>fri passage for skraldebiler, brandbiler og andre redningskøretøjer.</w:t>
            </w:r>
          </w:p>
          <w:p w14:paraId="330FA157" w14:textId="79AD5C3F" w:rsidR="00B156CB" w:rsidRDefault="00B156CB" w:rsidP="00627FED"/>
          <w:p w14:paraId="0AB8DBF8" w14:textId="1761596E" w:rsidR="00B156CB" w:rsidRPr="00267F01" w:rsidRDefault="00B156CB" w:rsidP="00627FED">
            <w:proofErr w:type="gramStart"/>
            <w:r>
              <w:t>Såfremt</w:t>
            </w:r>
            <w:proofErr w:type="gramEnd"/>
            <w:r>
              <w:t xml:space="preserve"> </w:t>
            </w:r>
            <w:r w:rsidR="00D21EA7">
              <w:t xml:space="preserve">afdelingen råder over </w:t>
            </w:r>
            <w:r w:rsidR="00D6550B">
              <w:t>p-</w:t>
            </w:r>
            <w:r>
              <w:t>pladser med el-</w:t>
            </w:r>
            <w:proofErr w:type="spellStart"/>
            <w:r>
              <w:t>ladestandere</w:t>
            </w:r>
            <w:proofErr w:type="spellEnd"/>
            <w:r>
              <w:t>, må</w:t>
            </w:r>
            <w:r w:rsidR="00D6550B">
              <w:t xml:space="preserve"> de udelukkende anvendes af beboere, der har indgået aftale om brugsret til disse. Kontakt ejendomskontoret og hør nærmere.</w:t>
            </w:r>
            <w:r>
              <w:t xml:space="preserve"> </w:t>
            </w:r>
          </w:p>
          <w:p w14:paraId="12E11A4E" w14:textId="77777777" w:rsidR="00417A2C" w:rsidRPr="00267F01" w:rsidRDefault="00417A2C" w:rsidP="00627FED"/>
          <w:p w14:paraId="60BADC07" w14:textId="77777777" w:rsidR="00417A2C" w:rsidRPr="00267F01" w:rsidRDefault="00417A2C" w:rsidP="00627FED">
            <w:r w:rsidRPr="00267F01">
              <w:t>Ikke-indregistrerede køretøjer og køretøjer over 3.500 kg må ikke parkeres på bebyggelsens område.</w:t>
            </w:r>
          </w:p>
          <w:p w14:paraId="7B97F37F" w14:textId="77777777" w:rsidR="00417A2C" w:rsidRPr="00267F01" w:rsidRDefault="00417A2C" w:rsidP="00627FED"/>
          <w:p w14:paraId="0D096124" w14:textId="0652D2EE" w:rsidR="00417A2C" w:rsidRPr="00267F01" w:rsidRDefault="00417A2C" w:rsidP="00627FED">
            <w:r w:rsidRPr="00267F01">
              <w:t>Se særligt afsnit om campingvogne og trailere.</w:t>
            </w:r>
            <w:bookmarkEnd w:id="209"/>
          </w:p>
        </w:tc>
        <w:tc>
          <w:tcPr>
            <w:tcW w:w="2256" w:type="dxa"/>
            <w:vMerge/>
          </w:tcPr>
          <w:p w14:paraId="3BE057CD" w14:textId="77777777" w:rsidR="00417A2C" w:rsidRPr="00267F01" w:rsidRDefault="00417A2C" w:rsidP="00F71B81">
            <w:pPr>
              <w:pStyle w:val="Overskrift1"/>
              <w:tabs>
                <w:tab w:val="left" w:pos="2428"/>
              </w:tabs>
              <w:spacing w:before="120" w:after="120"/>
              <w:rPr>
                <w:rFonts w:cs="Arial"/>
              </w:rPr>
            </w:pPr>
          </w:p>
        </w:tc>
      </w:tr>
    </w:tbl>
    <w:p w14:paraId="7F53F815" w14:textId="77777777" w:rsidR="007C1394" w:rsidRPr="00267F01" w:rsidRDefault="007C1394"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417A2C" w:rsidRPr="00267F01" w14:paraId="3B650867" w14:textId="77777777" w:rsidTr="00C6156A">
        <w:tc>
          <w:tcPr>
            <w:tcW w:w="7631" w:type="dxa"/>
          </w:tcPr>
          <w:p w14:paraId="53613D75" w14:textId="77777777" w:rsidR="00417A2C" w:rsidRPr="00267F01" w:rsidRDefault="0003032B" w:rsidP="00F71B81">
            <w:pPr>
              <w:pStyle w:val="Overskrift1"/>
              <w:spacing w:before="120" w:after="120"/>
              <w:jc w:val="both"/>
              <w:rPr>
                <w:rFonts w:cs="Arial"/>
              </w:rPr>
            </w:pPr>
            <w:bookmarkStart w:id="210" w:name="_Toc366141358"/>
            <w:bookmarkStart w:id="211" w:name="_Toc366141538"/>
            <w:bookmarkStart w:id="212" w:name="_Toc367866288"/>
            <w:bookmarkStart w:id="213" w:name="_Toc522539679"/>
            <w:bookmarkStart w:id="214" w:name="_Toc13825034"/>
            <w:bookmarkStart w:id="215" w:name="_Toc30072680"/>
            <w:bookmarkStart w:id="216" w:name="_Toc30513860"/>
            <w:bookmarkStart w:id="217" w:name="_Toc38558865"/>
            <w:bookmarkStart w:id="218" w:name="_Toc38561651"/>
            <w:bookmarkStart w:id="219" w:name="_Toc40293342"/>
            <w:r w:rsidRPr="00267F01">
              <w:rPr>
                <w:rFonts w:cs="Arial"/>
              </w:rPr>
              <w:t>Rygning</w:t>
            </w:r>
            <w:bookmarkEnd w:id="210"/>
            <w:bookmarkEnd w:id="211"/>
            <w:bookmarkEnd w:id="212"/>
            <w:bookmarkEnd w:id="213"/>
            <w:bookmarkEnd w:id="214"/>
            <w:bookmarkEnd w:id="215"/>
            <w:bookmarkEnd w:id="216"/>
            <w:bookmarkEnd w:id="217"/>
            <w:bookmarkEnd w:id="218"/>
            <w:bookmarkEnd w:id="219"/>
          </w:p>
        </w:tc>
        <w:tc>
          <w:tcPr>
            <w:tcW w:w="2256" w:type="dxa"/>
            <w:vMerge w:val="restart"/>
          </w:tcPr>
          <w:p w14:paraId="547F86D9" w14:textId="77777777" w:rsidR="00417A2C" w:rsidRPr="00267F01" w:rsidRDefault="0003032B" w:rsidP="00627FED">
            <w:r w:rsidRPr="00267F01">
              <w:rPr>
                <w:noProof/>
              </w:rPr>
              <w:drawing>
                <wp:inline distT="0" distB="0" distL="0" distR="0" wp14:anchorId="25C57EEB" wp14:editId="24A2B113">
                  <wp:extent cx="1104900" cy="1033200"/>
                  <wp:effectExtent l="114300" t="76200" r="57150" b="128905"/>
                  <wp:docPr id="56" name="Billede 10" descr="C:\Users\a14126\AppData\Local\Microsoft\Windows\Temporary Internet Files\Content.Word\cigar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14126\AppData\Local\Microsoft\Windows\Temporary Internet Files\Content.Word\cigare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417A2C" w:rsidRPr="00267F01" w14:paraId="36D2FF67" w14:textId="77777777" w:rsidTr="00C6156A">
        <w:tc>
          <w:tcPr>
            <w:tcW w:w="7631" w:type="dxa"/>
          </w:tcPr>
          <w:p w14:paraId="2734DA62" w14:textId="77777777" w:rsidR="00B156CB" w:rsidRDefault="00AF78DC" w:rsidP="00B156CB">
            <w:proofErr w:type="gramStart"/>
            <w:r>
              <w:t>Såfremt</w:t>
            </w:r>
            <w:proofErr w:type="gramEnd"/>
            <w:r>
              <w:t xml:space="preserve"> du ryger udendørs, skal du tage hensyn til dine naboer og </w:t>
            </w:r>
            <w:r w:rsidR="00B156CB">
              <w:t xml:space="preserve">sørge for at tage dine skodder med til nærmeste skraldespand eller de askebægre, der mange steder er opsat på </w:t>
            </w:r>
            <w:r w:rsidR="0003032B" w:rsidRPr="00267F01">
              <w:t>fællesarealerne.</w:t>
            </w:r>
          </w:p>
          <w:p w14:paraId="2E001B87" w14:textId="78AD0BDB" w:rsidR="00417A2C" w:rsidRPr="00267F01" w:rsidRDefault="0003032B" w:rsidP="00B156CB">
            <w:r w:rsidRPr="00267F01">
              <w:t>Du må ikke ryge på indendørs fællesarealer, hverken i depotrum, på loftsrum, i fællesvaskeri eller på trappearealer og kældergange.</w:t>
            </w:r>
          </w:p>
        </w:tc>
        <w:tc>
          <w:tcPr>
            <w:tcW w:w="2256" w:type="dxa"/>
            <w:vMerge/>
          </w:tcPr>
          <w:p w14:paraId="552CE827" w14:textId="77777777" w:rsidR="00417A2C" w:rsidRPr="00267F01" w:rsidRDefault="00417A2C" w:rsidP="00F71B81">
            <w:pPr>
              <w:pStyle w:val="Overskrift1"/>
              <w:tabs>
                <w:tab w:val="left" w:pos="2428"/>
              </w:tabs>
              <w:spacing w:before="120" w:after="120"/>
              <w:rPr>
                <w:rFonts w:cs="Arial"/>
              </w:rPr>
            </w:pPr>
          </w:p>
        </w:tc>
      </w:tr>
    </w:tbl>
    <w:p w14:paraId="579CE716" w14:textId="77777777" w:rsidR="007C1394" w:rsidRPr="00267F01" w:rsidRDefault="007C1394"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3C5E85" w:rsidRPr="00267F01" w14:paraId="13A5CAE7" w14:textId="77777777" w:rsidTr="003C5E85">
        <w:tc>
          <w:tcPr>
            <w:tcW w:w="7631" w:type="dxa"/>
          </w:tcPr>
          <w:p w14:paraId="395A1A93" w14:textId="77777777" w:rsidR="003C5E85" w:rsidRPr="00267F01" w:rsidRDefault="003C5E85" w:rsidP="003C5E85">
            <w:pPr>
              <w:pStyle w:val="Overskrift1"/>
              <w:spacing w:before="120" w:after="120"/>
              <w:jc w:val="both"/>
              <w:rPr>
                <w:rFonts w:cs="Arial"/>
              </w:rPr>
            </w:pPr>
            <w:bookmarkStart w:id="220" w:name="_Toc366141361"/>
            <w:bookmarkStart w:id="221" w:name="_Toc366141541"/>
            <w:bookmarkStart w:id="222" w:name="_Toc367866291"/>
            <w:bookmarkStart w:id="223" w:name="_Toc522539682"/>
            <w:bookmarkStart w:id="224" w:name="_Toc13825037"/>
            <w:bookmarkStart w:id="225" w:name="_Toc30072683"/>
            <w:bookmarkStart w:id="226" w:name="_Toc30513863"/>
            <w:bookmarkStart w:id="227" w:name="_Toc38558868"/>
            <w:bookmarkStart w:id="228" w:name="_Toc38561652"/>
            <w:bookmarkStart w:id="229" w:name="_Toc40293343"/>
            <w:r w:rsidRPr="00267F01">
              <w:rPr>
                <w:rFonts w:cs="Arial"/>
              </w:rPr>
              <w:t>Skadedyr</w:t>
            </w:r>
            <w:bookmarkEnd w:id="220"/>
            <w:bookmarkEnd w:id="221"/>
            <w:bookmarkEnd w:id="222"/>
            <w:bookmarkEnd w:id="223"/>
            <w:bookmarkEnd w:id="224"/>
            <w:bookmarkEnd w:id="225"/>
            <w:bookmarkEnd w:id="226"/>
            <w:bookmarkEnd w:id="227"/>
            <w:bookmarkEnd w:id="228"/>
            <w:bookmarkEnd w:id="229"/>
          </w:p>
        </w:tc>
        <w:tc>
          <w:tcPr>
            <w:tcW w:w="2256" w:type="dxa"/>
            <w:vMerge w:val="restart"/>
          </w:tcPr>
          <w:p w14:paraId="50BA3C3D" w14:textId="77777777" w:rsidR="003C5E85" w:rsidRPr="00267F01" w:rsidRDefault="003C5E85" w:rsidP="00627FED">
            <w:r w:rsidRPr="00267F01">
              <w:rPr>
                <w:noProof/>
              </w:rPr>
              <w:drawing>
                <wp:inline distT="0" distB="0" distL="0" distR="0" wp14:anchorId="106FE61E" wp14:editId="2FDBD9ED">
                  <wp:extent cx="1105200" cy="1033200"/>
                  <wp:effectExtent l="114300" t="76200" r="57150" b="128905"/>
                  <wp:docPr id="80" name="Billede 29" descr="C:\Users\a14126\AppData\Local\Microsoft\Windows\Temporary Internet Files\Content.Word\m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14126\AppData\Local\Microsoft\Windows\Temporary Internet Files\Content.Word\mu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3C5E85" w:rsidRPr="00267F01" w14:paraId="63CDF008" w14:textId="77777777" w:rsidTr="003C5E85">
        <w:tc>
          <w:tcPr>
            <w:tcW w:w="7631" w:type="dxa"/>
          </w:tcPr>
          <w:p w14:paraId="5A65B21E" w14:textId="77777777" w:rsidR="003C5E85" w:rsidRPr="00267F01" w:rsidRDefault="003C5E85" w:rsidP="00627FED">
            <w:r w:rsidRPr="00267F01">
              <w:t>I Lejerbo har vi en aftale med et firma, der er specialiseret i at bekæmpe skadedyr af enhver art. Hvis du ser eller hører skadedyr eller opdager efterladenskaber, som du mener, kan stamme fra skadedyr, skal du henvende dig på ejendomskontoret.</w:t>
            </w:r>
          </w:p>
        </w:tc>
        <w:tc>
          <w:tcPr>
            <w:tcW w:w="2256" w:type="dxa"/>
            <w:vMerge/>
          </w:tcPr>
          <w:p w14:paraId="0A6F1D91" w14:textId="77777777" w:rsidR="003C5E85" w:rsidRPr="00267F01" w:rsidRDefault="003C5E85" w:rsidP="003C5E85">
            <w:pPr>
              <w:pStyle w:val="Overskrift1"/>
              <w:tabs>
                <w:tab w:val="left" w:pos="2428"/>
              </w:tabs>
              <w:spacing w:before="120" w:after="120"/>
              <w:rPr>
                <w:rFonts w:cs="Arial"/>
              </w:rPr>
            </w:pPr>
          </w:p>
        </w:tc>
      </w:tr>
    </w:tbl>
    <w:p w14:paraId="6E7E5120" w14:textId="77777777" w:rsidR="003C5E85" w:rsidRPr="00267F01" w:rsidRDefault="003C5E85"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03032B" w:rsidRPr="00267F01" w14:paraId="24A19A4D" w14:textId="77777777" w:rsidTr="00C6156A">
        <w:tc>
          <w:tcPr>
            <w:tcW w:w="7631" w:type="dxa"/>
          </w:tcPr>
          <w:p w14:paraId="7EFB19E1" w14:textId="77777777" w:rsidR="0003032B" w:rsidRPr="00267F01" w:rsidRDefault="0003032B" w:rsidP="00F71B81">
            <w:pPr>
              <w:pStyle w:val="Overskrift1"/>
              <w:spacing w:before="120" w:after="120"/>
              <w:jc w:val="both"/>
              <w:rPr>
                <w:rFonts w:cs="Arial"/>
              </w:rPr>
            </w:pPr>
            <w:bookmarkStart w:id="230" w:name="_Toc366141359"/>
            <w:bookmarkStart w:id="231" w:name="_Toc366141539"/>
            <w:bookmarkStart w:id="232" w:name="_Toc367866289"/>
            <w:bookmarkStart w:id="233" w:name="_Toc522539680"/>
            <w:bookmarkStart w:id="234" w:name="_Toc13825035"/>
            <w:bookmarkStart w:id="235" w:name="_Toc30072681"/>
            <w:bookmarkStart w:id="236" w:name="_Toc30513861"/>
            <w:bookmarkStart w:id="237" w:name="_Toc38558866"/>
            <w:bookmarkStart w:id="238" w:name="_Toc38561653"/>
            <w:bookmarkStart w:id="239" w:name="_Toc40293344"/>
            <w:r w:rsidRPr="00267F01">
              <w:rPr>
                <w:rFonts w:cs="Arial"/>
              </w:rPr>
              <w:t>Skader på glas og kummer/vandskade</w:t>
            </w:r>
            <w:bookmarkEnd w:id="230"/>
            <w:bookmarkEnd w:id="231"/>
            <w:bookmarkEnd w:id="232"/>
            <w:bookmarkEnd w:id="233"/>
            <w:bookmarkEnd w:id="234"/>
            <w:bookmarkEnd w:id="235"/>
            <w:bookmarkEnd w:id="236"/>
            <w:bookmarkEnd w:id="237"/>
            <w:bookmarkEnd w:id="238"/>
            <w:bookmarkEnd w:id="239"/>
          </w:p>
        </w:tc>
        <w:tc>
          <w:tcPr>
            <w:tcW w:w="2256" w:type="dxa"/>
            <w:vMerge w:val="restart"/>
          </w:tcPr>
          <w:p w14:paraId="021CC441" w14:textId="77777777" w:rsidR="0003032B" w:rsidRPr="00267F01" w:rsidRDefault="0003032B" w:rsidP="00627FED">
            <w:r w:rsidRPr="00267F01">
              <w:rPr>
                <w:noProof/>
              </w:rPr>
              <w:drawing>
                <wp:inline distT="0" distB="0" distL="0" distR="0" wp14:anchorId="20442873" wp14:editId="71D084F6">
                  <wp:extent cx="1103630" cy="1033200"/>
                  <wp:effectExtent l="114300" t="76200" r="58420" b="128905"/>
                  <wp:docPr id="46" name="Billede 33" descr="C:\Users\a14126\AppData\Local\Microsoft\Windows\Temporary Internet Files\Content.Word\273647-toi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14126\AppData\Local\Microsoft\Windows\Temporary Internet Files\Content.Word\273647-toile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363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3032B" w:rsidRPr="00267F01" w14:paraId="43DF3B05" w14:textId="77777777" w:rsidTr="00C6156A">
        <w:tc>
          <w:tcPr>
            <w:tcW w:w="7631" w:type="dxa"/>
          </w:tcPr>
          <w:p w14:paraId="66A947A7" w14:textId="77777777" w:rsidR="0003032B" w:rsidRPr="00267F01" w:rsidRDefault="0003032B" w:rsidP="00627FED">
            <w:r w:rsidRPr="00267F01">
              <w:t>Hvis der opstår skader på glas (vinduer/døre), toiletkummer eller andet, skal du anmelde dette til afdelingens ejendomskontor.  Afdelingen er glas- og kummeforsikret.</w:t>
            </w:r>
          </w:p>
          <w:p w14:paraId="072EADAF" w14:textId="77777777" w:rsidR="0003032B" w:rsidRPr="00267F01" w:rsidRDefault="0003032B" w:rsidP="00627FED"/>
          <w:p w14:paraId="7D787E84" w14:textId="77777777" w:rsidR="00B156CB" w:rsidRDefault="0003032B" w:rsidP="00627FED">
            <w:r w:rsidRPr="00267F01">
              <w:t xml:space="preserve">Opstår der vandskade, skal du hurtigst muligt anmelde det til ejendomskontoret. </w:t>
            </w:r>
          </w:p>
          <w:p w14:paraId="5020F146" w14:textId="77777777" w:rsidR="00B156CB" w:rsidRDefault="00B156CB" w:rsidP="00627FED"/>
          <w:p w14:paraId="24C9C826" w14:textId="129A9A5F" w:rsidR="0003032B" w:rsidRPr="00267F01" w:rsidRDefault="0003032B" w:rsidP="00627FED">
            <w:r w:rsidRPr="00267F01">
              <w:lastRenderedPageBreak/>
              <w:t>Vandskade på dine private ejendele som følge af rør- eller radiatorsprængninger eller anden tilfældig indtrængen af vand er ikke dækket af afdelingens forsikringer, men skal dækkes af din indboforsikring.</w:t>
            </w:r>
          </w:p>
        </w:tc>
        <w:tc>
          <w:tcPr>
            <w:tcW w:w="2256" w:type="dxa"/>
            <w:vMerge/>
          </w:tcPr>
          <w:p w14:paraId="6C102EC5" w14:textId="77777777" w:rsidR="0003032B" w:rsidRPr="00267F01" w:rsidRDefault="0003032B" w:rsidP="00F71B81">
            <w:pPr>
              <w:pStyle w:val="Overskrift1"/>
              <w:tabs>
                <w:tab w:val="left" w:pos="2428"/>
              </w:tabs>
              <w:spacing w:before="120" w:after="120"/>
              <w:rPr>
                <w:rFonts w:cs="Arial"/>
              </w:rPr>
            </w:pPr>
          </w:p>
        </w:tc>
      </w:tr>
    </w:tbl>
    <w:p w14:paraId="65E8079B" w14:textId="77777777" w:rsidR="007C1394" w:rsidRPr="00267F01" w:rsidRDefault="007C1394"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03032B" w:rsidRPr="00267F01" w14:paraId="6EC4440A" w14:textId="77777777" w:rsidTr="00C6156A">
        <w:tc>
          <w:tcPr>
            <w:tcW w:w="7631" w:type="dxa"/>
          </w:tcPr>
          <w:p w14:paraId="1178A884" w14:textId="77777777" w:rsidR="0003032B" w:rsidRPr="00267F01" w:rsidRDefault="0003032B" w:rsidP="00F71B81">
            <w:pPr>
              <w:pStyle w:val="Overskrift1"/>
              <w:spacing w:before="120" w:after="120"/>
              <w:jc w:val="both"/>
              <w:rPr>
                <w:rFonts w:cs="Arial"/>
              </w:rPr>
            </w:pPr>
            <w:bookmarkStart w:id="240" w:name="_Toc366141360"/>
            <w:bookmarkStart w:id="241" w:name="_Toc366141540"/>
            <w:bookmarkStart w:id="242" w:name="_Toc367866290"/>
            <w:bookmarkStart w:id="243" w:name="_Toc522539681"/>
            <w:bookmarkStart w:id="244" w:name="_Toc13825036"/>
            <w:bookmarkStart w:id="245" w:name="_Toc30072682"/>
            <w:bookmarkStart w:id="246" w:name="_Toc30513862"/>
            <w:bookmarkStart w:id="247" w:name="_Toc38558867"/>
            <w:bookmarkStart w:id="248" w:name="_Toc38561654"/>
            <w:bookmarkStart w:id="249" w:name="_Toc40293345"/>
            <w:r w:rsidRPr="00267F01">
              <w:rPr>
                <w:rFonts w:cs="Arial"/>
              </w:rPr>
              <w:t>Skateboards, rulleskøjter med videre</w:t>
            </w:r>
            <w:bookmarkEnd w:id="240"/>
            <w:bookmarkEnd w:id="241"/>
            <w:bookmarkEnd w:id="242"/>
            <w:bookmarkEnd w:id="243"/>
            <w:bookmarkEnd w:id="244"/>
            <w:bookmarkEnd w:id="245"/>
            <w:bookmarkEnd w:id="246"/>
            <w:bookmarkEnd w:id="247"/>
            <w:bookmarkEnd w:id="248"/>
            <w:bookmarkEnd w:id="249"/>
          </w:p>
        </w:tc>
        <w:tc>
          <w:tcPr>
            <w:tcW w:w="2256" w:type="dxa"/>
            <w:vMerge w:val="restart"/>
          </w:tcPr>
          <w:p w14:paraId="5CE5964F" w14:textId="77777777" w:rsidR="0003032B" w:rsidRPr="00267F01" w:rsidRDefault="0003032B" w:rsidP="00627FED">
            <w:r w:rsidRPr="00267F01">
              <w:rPr>
                <w:noProof/>
              </w:rPr>
              <w:drawing>
                <wp:inline distT="0" distB="0" distL="0" distR="0" wp14:anchorId="6789D29E" wp14:editId="2D61DDFA">
                  <wp:extent cx="1104900" cy="1033200"/>
                  <wp:effectExtent l="114300" t="76200" r="57150" b="128905"/>
                  <wp:docPr id="53" name="Billede 7" descr="C:\Users\a14126\AppData\Local\Microsoft\Windows\Temporary Internet Files\Content.Word\thumb_COLOURBOX30249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14126\AppData\Local\Microsoft\Windows\Temporary Internet Files\Content.Word\thumb_COLOURBOX302496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3032B" w:rsidRPr="00267F01" w14:paraId="4AACBE6F" w14:textId="77777777" w:rsidTr="00C6156A">
        <w:tc>
          <w:tcPr>
            <w:tcW w:w="7631" w:type="dxa"/>
          </w:tcPr>
          <w:p w14:paraId="7A7330AF" w14:textId="77777777" w:rsidR="0003032B" w:rsidRPr="00267F01" w:rsidRDefault="0003032B" w:rsidP="00627FED">
            <w:r w:rsidRPr="00267F01">
              <w:t xml:space="preserve">Skateboards, rulleskøjter og lignende legetøj med hjul under afgiver støj, som vil kunne genere dine naboer.  Disse må derfor ikke benyttes indendørs i afdelingen. </w:t>
            </w:r>
          </w:p>
        </w:tc>
        <w:tc>
          <w:tcPr>
            <w:tcW w:w="2256" w:type="dxa"/>
            <w:vMerge/>
          </w:tcPr>
          <w:p w14:paraId="301FAFEC" w14:textId="77777777" w:rsidR="0003032B" w:rsidRPr="00267F01" w:rsidRDefault="0003032B" w:rsidP="00F71B81">
            <w:pPr>
              <w:pStyle w:val="Overskrift1"/>
              <w:tabs>
                <w:tab w:val="left" w:pos="2428"/>
              </w:tabs>
              <w:spacing w:before="120" w:after="120"/>
              <w:rPr>
                <w:rFonts w:cs="Arial"/>
              </w:rPr>
            </w:pPr>
          </w:p>
        </w:tc>
      </w:tr>
    </w:tbl>
    <w:p w14:paraId="60129006" w14:textId="77777777" w:rsidR="007D7FC1" w:rsidRPr="00267F01" w:rsidRDefault="007D7FC1"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03032B" w:rsidRPr="00267F01" w14:paraId="4EFE8BEF" w14:textId="77777777" w:rsidTr="00C6156A">
        <w:tc>
          <w:tcPr>
            <w:tcW w:w="7631" w:type="dxa"/>
          </w:tcPr>
          <w:p w14:paraId="432C1F01" w14:textId="77777777" w:rsidR="0003032B" w:rsidRPr="00267F01" w:rsidRDefault="0003032B" w:rsidP="00F71B81">
            <w:pPr>
              <w:pStyle w:val="Overskrift1"/>
              <w:spacing w:before="120" w:after="120"/>
              <w:jc w:val="both"/>
              <w:rPr>
                <w:rFonts w:cs="Arial"/>
              </w:rPr>
            </w:pPr>
            <w:bookmarkStart w:id="250" w:name="_Toc366141362"/>
            <w:bookmarkStart w:id="251" w:name="_Toc366141542"/>
            <w:bookmarkStart w:id="252" w:name="_Toc367866292"/>
            <w:bookmarkStart w:id="253" w:name="_Toc522539683"/>
            <w:bookmarkStart w:id="254" w:name="_Toc13825038"/>
            <w:bookmarkStart w:id="255" w:name="_Toc30072684"/>
            <w:bookmarkStart w:id="256" w:name="_Toc30513864"/>
            <w:bookmarkStart w:id="257" w:name="_Toc38558869"/>
            <w:bookmarkStart w:id="258" w:name="_Toc38561655"/>
            <w:bookmarkStart w:id="259" w:name="_Toc40293346"/>
            <w:r w:rsidRPr="00267F01">
              <w:rPr>
                <w:rFonts w:cs="Arial"/>
              </w:rPr>
              <w:t>Støj</w:t>
            </w:r>
            <w:bookmarkEnd w:id="250"/>
            <w:bookmarkEnd w:id="251"/>
            <w:bookmarkEnd w:id="252"/>
            <w:bookmarkEnd w:id="253"/>
            <w:bookmarkEnd w:id="254"/>
            <w:bookmarkEnd w:id="255"/>
            <w:bookmarkEnd w:id="256"/>
            <w:bookmarkEnd w:id="257"/>
            <w:bookmarkEnd w:id="258"/>
            <w:bookmarkEnd w:id="259"/>
          </w:p>
        </w:tc>
        <w:tc>
          <w:tcPr>
            <w:tcW w:w="2256" w:type="dxa"/>
            <w:vMerge w:val="restart"/>
          </w:tcPr>
          <w:p w14:paraId="0EAE47A0" w14:textId="77777777" w:rsidR="0003032B" w:rsidRPr="00267F01" w:rsidRDefault="0003032B" w:rsidP="00627FED">
            <w:r w:rsidRPr="00267F01">
              <w:rPr>
                <w:noProof/>
              </w:rPr>
              <w:drawing>
                <wp:inline distT="0" distB="0" distL="0" distR="0" wp14:anchorId="1E8D8CD9" wp14:editId="3761302F">
                  <wp:extent cx="1104900" cy="1033200"/>
                  <wp:effectExtent l="114300" t="76200" r="57150" b="128905"/>
                  <wp:docPr id="43" name="Billede 1" descr="http://www.indeklimaportalen.dk/~/media/Undervisning%20og%20Forskning/Indeklimaportal/Billeder/Maanedens_tema/st%C3%B8j/Stop%20st%C3%B8j%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indeklimaportalen.dk/~/media/Undervisning%20og%20Forskning/Indeklimaportal/Billeder/Maanedens_tema/st%C3%B8j/Stop%20st%C3%B8j%20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3032B" w:rsidRPr="00267F01" w14:paraId="693E216F" w14:textId="77777777" w:rsidTr="00C6156A">
        <w:tc>
          <w:tcPr>
            <w:tcW w:w="7631" w:type="dxa"/>
          </w:tcPr>
          <w:p w14:paraId="164B1C41" w14:textId="77777777" w:rsidR="0003032B" w:rsidRPr="00267F01" w:rsidRDefault="0003032B" w:rsidP="00627FED">
            <w:r w:rsidRPr="00267F01">
              <w:t xml:space="preserve">I en boligafdeling kan det ikke undgås, at man kan høre lyde fra de øvrige lejemål. </w:t>
            </w:r>
          </w:p>
          <w:p w14:paraId="5A87A794" w14:textId="77777777" w:rsidR="0003032B" w:rsidRPr="00267F01" w:rsidRDefault="0003032B" w:rsidP="00627FED"/>
          <w:p w14:paraId="2134BAED" w14:textId="77777777" w:rsidR="0003032B" w:rsidRPr="00267F01" w:rsidRDefault="0003032B" w:rsidP="00627FED">
            <w:r w:rsidRPr="00267F01">
              <w:t>De generelle regler er, at støjende adfærd til gene for de øvrige beboere skal undgås, og du skal udvise almindeligt hensyn til omgivelserne.</w:t>
            </w:r>
          </w:p>
        </w:tc>
        <w:tc>
          <w:tcPr>
            <w:tcW w:w="2256" w:type="dxa"/>
            <w:vMerge/>
          </w:tcPr>
          <w:p w14:paraId="7EF3C79F" w14:textId="77777777" w:rsidR="0003032B" w:rsidRPr="00267F01" w:rsidRDefault="0003032B" w:rsidP="00F71B81">
            <w:pPr>
              <w:pStyle w:val="Overskrift1"/>
              <w:tabs>
                <w:tab w:val="left" w:pos="2428"/>
              </w:tabs>
              <w:spacing w:before="120" w:after="120"/>
              <w:rPr>
                <w:rFonts w:cs="Arial"/>
              </w:rPr>
            </w:pPr>
          </w:p>
        </w:tc>
      </w:tr>
    </w:tbl>
    <w:p w14:paraId="0F959723" w14:textId="77777777" w:rsidR="008F54DD" w:rsidRPr="00267F01" w:rsidRDefault="008F54DD"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03032B" w:rsidRPr="00267F01" w14:paraId="679CBA9A" w14:textId="77777777" w:rsidTr="00C6156A">
        <w:tc>
          <w:tcPr>
            <w:tcW w:w="7631" w:type="dxa"/>
          </w:tcPr>
          <w:p w14:paraId="78D3DE32" w14:textId="77777777" w:rsidR="0003032B" w:rsidRPr="00267F01" w:rsidRDefault="0003032B" w:rsidP="00F71B81">
            <w:pPr>
              <w:pStyle w:val="Overskrift1"/>
              <w:spacing w:before="120" w:after="120"/>
              <w:jc w:val="both"/>
              <w:rPr>
                <w:rFonts w:cs="Arial"/>
              </w:rPr>
            </w:pPr>
            <w:bookmarkStart w:id="260" w:name="_Toc366141363"/>
            <w:bookmarkStart w:id="261" w:name="_Toc366141543"/>
            <w:bookmarkStart w:id="262" w:name="_Toc367866293"/>
            <w:bookmarkStart w:id="263" w:name="_Toc522539684"/>
            <w:bookmarkStart w:id="264" w:name="_Toc13825039"/>
            <w:bookmarkStart w:id="265" w:name="_Toc30072685"/>
            <w:bookmarkStart w:id="266" w:name="_Toc30513865"/>
            <w:bookmarkStart w:id="267" w:name="_Toc38558870"/>
            <w:bookmarkStart w:id="268" w:name="_Toc38561656"/>
            <w:bookmarkStart w:id="269" w:name="_Toc40293347"/>
            <w:r w:rsidRPr="00267F01">
              <w:rPr>
                <w:rFonts w:cs="Arial"/>
              </w:rPr>
              <w:t>Trapper og kældergange</w:t>
            </w:r>
            <w:bookmarkEnd w:id="260"/>
            <w:bookmarkEnd w:id="261"/>
            <w:bookmarkEnd w:id="262"/>
            <w:bookmarkEnd w:id="263"/>
            <w:bookmarkEnd w:id="264"/>
            <w:bookmarkEnd w:id="265"/>
            <w:bookmarkEnd w:id="266"/>
            <w:bookmarkEnd w:id="267"/>
            <w:bookmarkEnd w:id="268"/>
            <w:bookmarkEnd w:id="269"/>
          </w:p>
        </w:tc>
        <w:tc>
          <w:tcPr>
            <w:tcW w:w="2256" w:type="dxa"/>
            <w:vMerge w:val="restart"/>
          </w:tcPr>
          <w:p w14:paraId="7300251D" w14:textId="77777777" w:rsidR="0003032B" w:rsidRPr="00267F01" w:rsidRDefault="0003032B" w:rsidP="00627FED">
            <w:r w:rsidRPr="00267F01">
              <w:rPr>
                <w:noProof/>
              </w:rPr>
              <w:drawing>
                <wp:inline distT="0" distB="0" distL="0" distR="0" wp14:anchorId="26823C44" wp14:editId="6D4EB13A">
                  <wp:extent cx="1105200" cy="1033200"/>
                  <wp:effectExtent l="114300" t="76200" r="57150" b="128905"/>
                  <wp:docPr id="44" name="Billede 11" descr="C:\Users\a14126\AppData\Local\Microsoft\Windows\Temporary Internet Files\Content.Word\trappeopga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14126\AppData\Local\Microsoft\Windows\Temporary Internet Files\Content.Word\trappeopga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3032B" w:rsidRPr="00267F01" w14:paraId="50AEF53A" w14:textId="77777777" w:rsidTr="00C6156A">
        <w:tc>
          <w:tcPr>
            <w:tcW w:w="7631" w:type="dxa"/>
          </w:tcPr>
          <w:p w14:paraId="02AF8389" w14:textId="77777777" w:rsidR="0003032B" w:rsidRPr="0050086F" w:rsidRDefault="0003032B" w:rsidP="00627FED">
            <w:r w:rsidRPr="00267F01">
              <w:t>Af hensyn til sygetransport og redningsarbejde ved brand er det vigtigt, at kældergange, indgangspartier og trappeopgange er lette at passere. Du må derfor ikke stille fodtøj, barne- og klapvogne, legetøj, cykler eller andet på trapper, i indgangspartier eller i kældergange.</w:t>
            </w:r>
          </w:p>
        </w:tc>
        <w:tc>
          <w:tcPr>
            <w:tcW w:w="2256" w:type="dxa"/>
            <w:vMerge/>
          </w:tcPr>
          <w:p w14:paraId="2255CD3A" w14:textId="77777777" w:rsidR="0003032B" w:rsidRPr="00267F01" w:rsidRDefault="0003032B" w:rsidP="00F71B81">
            <w:pPr>
              <w:pStyle w:val="Overskrift1"/>
              <w:tabs>
                <w:tab w:val="left" w:pos="2428"/>
              </w:tabs>
              <w:spacing w:before="120" w:after="120"/>
              <w:rPr>
                <w:rFonts w:cs="Arial"/>
              </w:rPr>
            </w:pPr>
          </w:p>
        </w:tc>
      </w:tr>
    </w:tbl>
    <w:p w14:paraId="630283AA" w14:textId="77777777" w:rsidR="007C1394" w:rsidRPr="00267F01" w:rsidRDefault="007C1394" w:rsidP="0022095E">
      <w:pPr>
        <w:pStyle w:val="Brdtekst"/>
        <w:rPr>
          <w:rFonts w:cs="Arial"/>
        </w:rPr>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2316"/>
      </w:tblGrid>
      <w:tr w:rsidR="0003032B" w:rsidRPr="00267F01" w14:paraId="14C888ED" w14:textId="77777777" w:rsidTr="006D2FDA">
        <w:tc>
          <w:tcPr>
            <w:tcW w:w="7571" w:type="dxa"/>
          </w:tcPr>
          <w:p w14:paraId="7282098A" w14:textId="77777777" w:rsidR="0003032B" w:rsidRPr="00267F01" w:rsidRDefault="0003032B" w:rsidP="00F71B81">
            <w:pPr>
              <w:pStyle w:val="Overskrift1"/>
              <w:tabs>
                <w:tab w:val="left" w:pos="2428"/>
              </w:tabs>
              <w:spacing w:before="120" w:after="120"/>
              <w:rPr>
                <w:rFonts w:cs="Arial"/>
              </w:rPr>
            </w:pPr>
            <w:bookmarkStart w:id="270" w:name="_Toc520886909"/>
            <w:bookmarkStart w:id="271" w:name="_Toc520887756"/>
            <w:bookmarkStart w:id="272" w:name="_Toc521329491"/>
            <w:bookmarkStart w:id="273" w:name="_Toc521329524"/>
            <w:bookmarkStart w:id="274" w:name="_Toc522539685"/>
            <w:bookmarkStart w:id="275" w:name="_Toc13825040"/>
            <w:bookmarkStart w:id="276" w:name="_Toc30072686"/>
            <w:bookmarkStart w:id="277" w:name="_Toc30513866"/>
            <w:bookmarkStart w:id="278" w:name="_Toc38558871"/>
            <w:bookmarkStart w:id="279" w:name="_Toc38561657"/>
            <w:bookmarkStart w:id="280" w:name="_Toc40293348"/>
            <w:r w:rsidRPr="00267F01">
              <w:rPr>
                <w:rFonts w:cs="Arial"/>
              </w:rPr>
              <w:t>Udluftning</w:t>
            </w:r>
            <w:bookmarkEnd w:id="270"/>
            <w:bookmarkEnd w:id="271"/>
            <w:bookmarkEnd w:id="272"/>
            <w:bookmarkEnd w:id="273"/>
            <w:bookmarkEnd w:id="274"/>
            <w:bookmarkEnd w:id="275"/>
            <w:bookmarkEnd w:id="276"/>
            <w:bookmarkEnd w:id="277"/>
            <w:bookmarkEnd w:id="278"/>
            <w:bookmarkEnd w:id="279"/>
            <w:bookmarkEnd w:id="280"/>
          </w:p>
        </w:tc>
        <w:tc>
          <w:tcPr>
            <w:tcW w:w="2316" w:type="dxa"/>
            <w:vMerge w:val="restart"/>
          </w:tcPr>
          <w:p w14:paraId="01B4EBD9" w14:textId="77777777" w:rsidR="0003032B" w:rsidRPr="00267F01" w:rsidRDefault="0003032B" w:rsidP="00627FED">
            <w:r w:rsidRPr="00267F01">
              <w:rPr>
                <w:noProof/>
              </w:rPr>
              <w:drawing>
                <wp:inline distT="0" distB="0" distL="0" distR="0" wp14:anchorId="7EF1E492" wp14:editId="20DAA176">
                  <wp:extent cx="1105200" cy="1033200"/>
                  <wp:effectExtent l="114300" t="76200" r="57150" b="128905"/>
                  <wp:docPr id="25" name="Billede 25" descr="http://www.fotoagent.dk/single_picture/11014/25/medium/FastUdluftn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otoagent.dk/single_picture/11014/25/medium/FastUdluftn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3032B" w:rsidRPr="00267F01" w14:paraId="0C2814DC" w14:textId="77777777" w:rsidTr="006D2FDA">
        <w:tc>
          <w:tcPr>
            <w:tcW w:w="7571" w:type="dxa"/>
          </w:tcPr>
          <w:p w14:paraId="6C399C34" w14:textId="63543B7A" w:rsidR="0003032B" w:rsidRPr="00267F01" w:rsidRDefault="0003032B" w:rsidP="00627FED">
            <w:r w:rsidRPr="00267F01">
              <w:t xml:space="preserve">For at undgå fugt- og </w:t>
            </w:r>
            <w:proofErr w:type="spellStart"/>
            <w:r w:rsidRPr="00267F01">
              <w:t>emdannelse</w:t>
            </w:r>
            <w:proofErr w:type="spellEnd"/>
            <w:r w:rsidRPr="00267F01">
              <w:t xml:space="preserve"> og dermed følgende ødelæggelser af din lejlighed og dit bohave, bør du drage </w:t>
            </w:r>
            <w:r w:rsidR="00B156CB">
              <w:t>sørge for</w:t>
            </w:r>
            <w:r w:rsidRPr="00267F01">
              <w:t xml:space="preserve"> daglig udluftning. </w:t>
            </w:r>
          </w:p>
          <w:p w14:paraId="735D2736" w14:textId="77777777" w:rsidR="00B156CB" w:rsidRDefault="0003032B" w:rsidP="00627FED">
            <w:r w:rsidRPr="00267F01">
              <w:t xml:space="preserve">Det anbefales at lufte ud 3 x 10 min dagligt. </w:t>
            </w:r>
          </w:p>
          <w:p w14:paraId="792A58E5" w14:textId="0B6014F9" w:rsidR="0003032B" w:rsidRPr="00267F01" w:rsidRDefault="00B156CB" w:rsidP="00627FED">
            <w:r>
              <w:t>Undlad at tørre tøj</w:t>
            </w:r>
            <w:r w:rsidR="0003032B" w:rsidRPr="00267F01">
              <w:t xml:space="preserve"> indendørs. </w:t>
            </w:r>
          </w:p>
        </w:tc>
        <w:tc>
          <w:tcPr>
            <w:tcW w:w="2316" w:type="dxa"/>
            <w:vMerge/>
          </w:tcPr>
          <w:p w14:paraId="68A13982" w14:textId="77777777" w:rsidR="0003032B" w:rsidRPr="00267F01" w:rsidRDefault="0003032B" w:rsidP="00F71B81">
            <w:pPr>
              <w:pStyle w:val="Overskrift1"/>
              <w:tabs>
                <w:tab w:val="left" w:pos="2428"/>
              </w:tabs>
              <w:spacing w:before="120" w:after="120"/>
              <w:rPr>
                <w:rFonts w:cs="Arial"/>
              </w:rPr>
            </w:pPr>
          </w:p>
        </w:tc>
      </w:tr>
    </w:tbl>
    <w:p w14:paraId="78B4ED39" w14:textId="77777777" w:rsidR="0050086F" w:rsidRDefault="0050086F" w:rsidP="0050086F">
      <w:pPr>
        <w:pStyle w:val="Brdtekst"/>
      </w:pPr>
    </w:p>
    <w:tbl>
      <w:tblPr>
        <w:tblStyle w:val="Tabel-Gitt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256"/>
      </w:tblGrid>
      <w:tr w:rsidR="0003032B" w:rsidRPr="00267F01" w14:paraId="462D6295" w14:textId="77777777" w:rsidTr="00C6156A">
        <w:tc>
          <w:tcPr>
            <w:tcW w:w="7631" w:type="dxa"/>
          </w:tcPr>
          <w:p w14:paraId="4FFD917A" w14:textId="77777777" w:rsidR="0003032B" w:rsidRPr="00267F01" w:rsidRDefault="0003032B" w:rsidP="00F71B81">
            <w:pPr>
              <w:pStyle w:val="Overskrift1"/>
              <w:spacing w:before="120" w:after="120"/>
              <w:jc w:val="both"/>
              <w:rPr>
                <w:rFonts w:cs="Arial"/>
                <w:szCs w:val="18"/>
              </w:rPr>
            </w:pPr>
            <w:bookmarkStart w:id="281" w:name="_Toc366141364"/>
            <w:bookmarkStart w:id="282" w:name="_Toc366141544"/>
            <w:bookmarkStart w:id="283" w:name="_Toc367866294"/>
            <w:bookmarkStart w:id="284" w:name="_Toc522539686"/>
            <w:bookmarkStart w:id="285" w:name="_Toc13825041"/>
            <w:bookmarkStart w:id="286" w:name="_Toc30072687"/>
            <w:bookmarkStart w:id="287" w:name="_Toc30513867"/>
            <w:bookmarkStart w:id="288" w:name="_Toc38558872"/>
            <w:bookmarkStart w:id="289" w:name="_Toc38561658"/>
            <w:bookmarkStart w:id="290" w:name="_Toc40293349"/>
            <w:r w:rsidRPr="00267F01">
              <w:rPr>
                <w:rFonts w:cs="Arial"/>
              </w:rPr>
              <w:lastRenderedPageBreak/>
              <w:t>Vaskeri</w:t>
            </w:r>
            <w:bookmarkEnd w:id="281"/>
            <w:bookmarkEnd w:id="282"/>
            <w:bookmarkEnd w:id="283"/>
            <w:bookmarkEnd w:id="284"/>
            <w:bookmarkEnd w:id="285"/>
            <w:bookmarkEnd w:id="286"/>
            <w:bookmarkEnd w:id="287"/>
            <w:bookmarkEnd w:id="288"/>
            <w:bookmarkEnd w:id="289"/>
            <w:bookmarkEnd w:id="290"/>
          </w:p>
        </w:tc>
        <w:tc>
          <w:tcPr>
            <w:tcW w:w="2256" w:type="dxa"/>
            <w:vMerge w:val="restart"/>
          </w:tcPr>
          <w:p w14:paraId="4DC2D334" w14:textId="77777777" w:rsidR="0003032B" w:rsidRPr="00267F01" w:rsidRDefault="0003032B" w:rsidP="00627FED">
            <w:r w:rsidRPr="00267F01">
              <w:rPr>
                <w:noProof/>
              </w:rPr>
              <w:drawing>
                <wp:inline distT="0" distB="0" distL="0" distR="0" wp14:anchorId="7E70FF69" wp14:editId="50034D4A">
                  <wp:extent cx="1105200" cy="1033200"/>
                  <wp:effectExtent l="114300" t="76200" r="57150" b="128905"/>
                  <wp:docPr id="38" name="Billede 12" descr="C:\Users\a14126\AppData\Local\Microsoft\Windows\Temporary Internet Files\Content.Word\2012-07-25_-_fotos_fra_kamera_02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14126\AppData\Local\Microsoft\Windows\Temporary Internet Files\Content.Word\2012-07-25_-_fotos_fra_kamera_02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5200" cy="103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3032B" w:rsidRPr="00267F01" w14:paraId="54331E4B" w14:textId="77777777" w:rsidTr="00C6156A">
        <w:tc>
          <w:tcPr>
            <w:tcW w:w="7631" w:type="dxa"/>
          </w:tcPr>
          <w:p w14:paraId="562BCF29" w14:textId="77777777" w:rsidR="0003032B" w:rsidRPr="00267F01" w:rsidRDefault="0003032B" w:rsidP="00627FED">
            <w:r w:rsidRPr="00267F01">
              <w:t>Du er velkommen til at benytte afdelingens fællesvaskeri. Hvis der er mulighed for at reservere tid, er det vigtigt, at du overholder din vasketid af hensyn til de øvrige beboere.</w:t>
            </w:r>
          </w:p>
          <w:p w14:paraId="69B73A59" w14:textId="77777777" w:rsidR="0003032B" w:rsidRPr="00267F01" w:rsidRDefault="0003032B" w:rsidP="00627FED"/>
          <w:p w14:paraId="35465C19" w14:textId="77777777" w:rsidR="0003032B" w:rsidRPr="00267F01" w:rsidRDefault="0003032B" w:rsidP="00627FED">
            <w:r w:rsidRPr="00267F01">
              <w:t>Vaskeriet skal altid efterlades ryddeligt.</w:t>
            </w:r>
          </w:p>
          <w:p w14:paraId="6747F6E8" w14:textId="77777777" w:rsidR="0003032B" w:rsidRPr="00267F01" w:rsidRDefault="0003032B" w:rsidP="00627FED"/>
          <w:p w14:paraId="4ED81B97" w14:textId="77777777" w:rsidR="0003032B" w:rsidRPr="00267F01" w:rsidRDefault="0003032B" w:rsidP="00627FED">
            <w:r w:rsidRPr="00267F01">
              <w:t>Fejl ved maskiner eller andre uregelmæssigheder skal straks meddeles ejendomskontoret.</w:t>
            </w:r>
          </w:p>
        </w:tc>
        <w:tc>
          <w:tcPr>
            <w:tcW w:w="2256" w:type="dxa"/>
            <w:vMerge/>
          </w:tcPr>
          <w:p w14:paraId="53A74C9E" w14:textId="77777777" w:rsidR="0003032B" w:rsidRPr="00267F01" w:rsidRDefault="0003032B" w:rsidP="00F71B81">
            <w:pPr>
              <w:pStyle w:val="Overskrift1"/>
              <w:tabs>
                <w:tab w:val="left" w:pos="2428"/>
              </w:tabs>
              <w:spacing w:before="120" w:after="120"/>
              <w:rPr>
                <w:rFonts w:cs="Arial"/>
              </w:rPr>
            </w:pPr>
          </w:p>
        </w:tc>
      </w:tr>
    </w:tbl>
    <w:p w14:paraId="481DF55E" w14:textId="77777777" w:rsidR="008F54DD" w:rsidRPr="00267F01" w:rsidRDefault="008F54DD" w:rsidP="007D7FC1">
      <w:pPr>
        <w:pStyle w:val="Brdtekst"/>
        <w:rPr>
          <w:rFonts w:cs="Arial"/>
        </w:rPr>
      </w:pPr>
    </w:p>
    <w:sectPr w:rsidR="008F54DD" w:rsidRPr="00267F01" w:rsidSect="009B405A">
      <w:headerReference w:type="default" r:id="rId40"/>
      <w:footerReference w:type="default" r:id="rId41"/>
      <w:headerReference w:type="first" r:id="rId42"/>
      <w:footerReference w:type="first" r:id="rId43"/>
      <w:pgSz w:w="11906" w:h="16838" w:code="9"/>
      <w:pgMar w:top="1985" w:right="3402" w:bottom="3402"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48B0" w14:textId="77777777" w:rsidR="00DB3A58" w:rsidRDefault="00DB3A58" w:rsidP="005710B1">
      <w:r>
        <w:separator/>
      </w:r>
    </w:p>
  </w:endnote>
  <w:endnote w:type="continuationSeparator" w:id="0">
    <w:p w14:paraId="2E8B2C8D" w14:textId="77777777" w:rsidR="00DB3A58" w:rsidRDefault="00DB3A58"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8AC4" w14:textId="77777777" w:rsidR="00DB3A58" w:rsidRDefault="00627FED" w:rsidP="00C222ED">
    <w:pPr>
      <w:jc w:val="center"/>
    </w:pPr>
    <w:r w:rsidRPr="009B405A">
      <w:rPr>
        <w:b/>
        <w:noProof/>
        <w:color w:val="C1001F"/>
        <w:lang w:eastAsia="da-DK"/>
      </w:rPr>
      <mc:AlternateContent>
        <mc:Choice Requires="wps">
          <w:drawing>
            <wp:anchor distT="0" distB="0" distL="114300" distR="114300" simplePos="0" relativeHeight="251655168" behindDoc="1" locked="0" layoutInCell="1" allowOverlap="1" wp14:anchorId="7CB9F7E4" wp14:editId="0567D3E7">
              <wp:simplePos x="0" y="0"/>
              <wp:positionH relativeFrom="column">
                <wp:posOffset>-629920</wp:posOffset>
              </wp:positionH>
              <wp:positionV relativeFrom="paragraph">
                <wp:posOffset>-410845</wp:posOffset>
              </wp:positionV>
              <wp:extent cx="7056120" cy="97218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97218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2DCA" id="Rectangle 2" o:spid="_x0000_s1026" style="position:absolute;margin-left:-49.6pt;margin-top:-32.35pt;width:555.6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" fillcolor="#cceffc" stroked="f"/>
          </w:pict>
        </mc:Fallback>
      </mc:AlternateContent>
    </w:r>
    <w:r w:rsidRPr="009B405A">
      <w:rPr>
        <w:noProof/>
        <w:lang w:eastAsia="da-DK"/>
      </w:rPr>
      <mc:AlternateContent>
        <mc:Choice Requires="wps">
          <w:drawing>
            <wp:anchor distT="0" distB="0" distL="114300" distR="114300" simplePos="0" relativeHeight="251695104" behindDoc="0" locked="0" layoutInCell="1" allowOverlap="1" wp14:anchorId="7B38F1F2" wp14:editId="52A6D77C">
              <wp:simplePos x="0" y="0"/>
              <wp:positionH relativeFrom="column">
                <wp:posOffset>-638858</wp:posOffset>
              </wp:positionH>
              <wp:positionV relativeFrom="paragraph">
                <wp:posOffset>-454349</wp:posOffset>
              </wp:positionV>
              <wp:extent cx="7056120" cy="10795"/>
              <wp:effectExtent l="0" t="0" r="0" b="825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3F48" id="Rectangle 9" o:spid="_x0000_s1026" style="position:absolute;margin-left:-50.3pt;margin-top:-35.8pt;width:555.6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" fillcolor="#c00000" stroked="f"/>
          </w:pict>
        </mc:Fallback>
      </mc:AlternateContent>
    </w:r>
  </w:p>
  <w:p w14:paraId="518050B4" w14:textId="77777777" w:rsidR="00DB3A58" w:rsidRPr="009B405A" w:rsidRDefault="00DB3A58" w:rsidP="001C272B">
    <w:pPr>
      <w:ind w:firstLine="1304"/>
      <w:jc w:val="center"/>
      <w:rPr>
        <w:b/>
        <w:color w:val="C40009"/>
      </w:rPr>
    </w:pPr>
    <w:r w:rsidRPr="009B405A">
      <w:rPr>
        <w:b/>
        <w:color w:val="C40009"/>
      </w:rPr>
      <w:fldChar w:fldCharType="begin"/>
    </w:r>
    <w:r w:rsidRPr="009B405A">
      <w:rPr>
        <w:b/>
        <w:color w:val="C40009"/>
      </w:rPr>
      <w:instrText xml:space="preserve"> PAGE   \* MERGEFORMAT </w:instrText>
    </w:r>
    <w:r w:rsidRPr="009B405A">
      <w:rPr>
        <w:b/>
        <w:color w:val="C40009"/>
      </w:rPr>
      <w:fldChar w:fldCharType="separate"/>
    </w:r>
    <w:r>
      <w:rPr>
        <w:b/>
        <w:noProof/>
        <w:color w:val="C40009"/>
      </w:rPr>
      <w:t>10</w:t>
    </w:r>
    <w:r w:rsidRPr="009B405A">
      <w:rPr>
        <w:b/>
        <w:color w:val="C40009"/>
      </w:rPr>
      <w:fldChar w:fldCharType="end"/>
    </w:r>
  </w:p>
  <w:p w14:paraId="42A4D884" w14:textId="77777777" w:rsidR="00DB3A58" w:rsidRDefault="00DB3A58" w:rsidP="00C222ED">
    <w:pPr>
      <w:jc w:val="center"/>
    </w:pPr>
  </w:p>
  <w:p w14:paraId="49131299" w14:textId="77777777" w:rsidR="00DB3A58" w:rsidRDefault="00DB3A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26E1" w14:textId="77777777" w:rsidR="00DB3A58" w:rsidRDefault="00DB3A58">
    <w:r>
      <w:rPr>
        <w:noProof/>
        <w:lang w:eastAsia="da-DK"/>
      </w:rPr>
      <mc:AlternateContent>
        <mc:Choice Requires="wps">
          <w:drawing>
            <wp:anchor distT="0" distB="0" distL="114300" distR="114300" simplePos="0" relativeHeight="251654656" behindDoc="1" locked="0" layoutInCell="1" allowOverlap="1" wp14:anchorId="01CD74F1" wp14:editId="420BEF08">
              <wp:simplePos x="0" y="0"/>
              <wp:positionH relativeFrom="column">
                <wp:posOffset>-662940</wp:posOffset>
              </wp:positionH>
              <wp:positionV relativeFrom="paragraph">
                <wp:posOffset>-879475</wp:posOffset>
              </wp:positionV>
              <wp:extent cx="7056120" cy="972185"/>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97218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7022D" id="Rectangle 60" o:spid="_x0000_s1026" style="position:absolute;margin-left:-52.2pt;margin-top:-69.25pt;width:555.6pt;height:7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" fillcolor="#cceffc" stroked="f"/>
          </w:pict>
        </mc:Fallback>
      </mc:AlternateContent>
    </w:r>
    <w:r>
      <w:rPr>
        <w:noProof/>
        <w:lang w:eastAsia="da-DK"/>
      </w:rPr>
      <w:drawing>
        <wp:anchor distT="0" distB="0" distL="114300" distR="114300" simplePos="0" relativeHeight="251656704" behindDoc="0" locked="0" layoutInCell="1" allowOverlap="1" wp14:anchorId="5EDDE990" wp14:editId="02561A20">
          <wp:simplePos x="0" y="0"/>
          <wp:positionH relativeFrom="column">
            <wp:posOffset>5260975</wp:posOffset>
          </wp:positionH>
          <wp:positionV relativeFrom="paragraph">
            <wp:posOffset>-737870</wp:posOffset>
          </wp:positionV>
          <wp:extent cx="995045" cy="652145"/>
          <wp:effectExtent l="0" t="0" r="0" b="0"/>
          <wp:wrapNone/>
          <wp:docPr id="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95045" cy="652145"/>
                  </a:xfrm>
                  <a:prstGeom prst="rect">
                    <a:avLst/>
                  </a:prstGeom>
                  <a:noFill/>
                  <a:ln w="9525">
                    <a:noFill/>
                    <a:miter lim="800000"/>
                    <a:headEnd/>
                    <a:tailEnd/>
                  </a:ln>
                </pic:spPr>
              </pic:pic>
            </a:graphicData>
          </a:graphic>
        </wp:anchor>
      </w:drawing>
    </w:r>
    <w:r>
      <w:rPr>
        <w:noProof/>
        <w:lang w:eastAsia="da-DK"/>
      </w:rPr>
      <mc:AlternateContent>
        <mc:Choice Requires="wps">
          <w:drawing>
            <wp:anchor distT="0" distB="0" distL="114300" distR="114300" simplePos="0" relativeHeight="251655680" behindDoc="0" locked="0" layoutInCell="1" allowOverlap="1" wp14:anchorId="3C34E4D0" wp14:editId="543AD954">
              <wp:simplePos x="0" y="0"/>
              <wp:positionH relativeFrom="column">
                <wp:posOffset>-662940</wp:posOffset>
              </wp:positionH>
              <wp:positionV relativeFrom="paragraph">
                <wp:posOffset>-92884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0CD6" id="Rectangle 61" o:spid="_x0000_s1026" style="position:absolute;margin-left:-52.2pt;margin-top:-73.15pt;width:555.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" fillcolor="#c0000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8EA53" w14:textId="77777777" w:rsidR="00DB3A58" w:rsidRDefault="00DB3A58" w:rsidP="005710B1">
      <w:r>
        <w:separator/>
      </w:r>
    </w:p>
  </w:footnote>
  <w:footnote w:type="continuationSeparator" w:id="0">
    <w:p w14:paraId="0CCBF342" w14:textId="77777777" w:rsidR="00DB3A58" w:rsidRDefault="00DB3A58" w:rsidP="005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0828" w14:textId="77777777" w:rsidR="00DB3A58" w:rsidRDefault="00DB3A58" w:rsidP="005710B1">
    <w:pPr>
      <w:jc w:val="center"/>
    </w:pPr>
    <w:r>
      <w:rPr>
        <w:noProof/>
        <w:lang w:eastAsia="da-DK"/>
      </w:rPr>
      <mc:AlternateContent>
        <mc:Choice Requires="wps">
          <w:drawing>
            <wp:anchor distT="0" distB="0" distL="114300" distR="114300" simplePos="0" relativeHeight="251662848" behindDoc="0" locked="0" layoutInCell="1" allowOverlap="1" wp14:anchorId="06B6EED0" wp14:editId="32F45B69">
              <wp:simplePos x="0" y="0"/>
              <wp:positionH relativeFrom="column">
                <wp:posOffset>-719455</wp:posOffset>
              </wp:positionH>
              <wp:positionV relativeFrom="paragraph">
                <wp:posOffset>-116840</wp:posOffset>
              </wp:positionV>
              <wp:extent cx="5924550" cy="328295"/>
              <wp:effectExtent l="0" t="0" r="0" b="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AAFE" w14:textId="77777777" w:rsidR="00DB3A58" w:rsidRPr="00E92350" w:rsidRDefault="00DB3A58" w:rsidP="00433B5C">
                          <w:pPr>
                            <w:pStyle w:val="Emne"/>
                            <w:rPr>
                              <w:color w:val="C40009"/>
                              <w:sz w:val="20"/>
                              <w:szCs w:val="20"/>
                            </w:rPr>
                          </w:pPr>
                          <w:r w:rsidRPr="00E92350">
                            <w:rPr>
                              <w:color w:val="C40009"/>
                              <w:sz w:val="20"/>
                              <w:szCs w:val="20"/>
                            </w:rPr>
                            <w:t xml:space="preserve">Lejerbo </w:t>
                          </w:r>
                          <w:r w:rsidRPr="00E92350">
                            <w:rPr>
                              <w:color w:val="C40009"/>
                              <w:sz w:val="20"/>
                              <w:szCs w:val="20"/>
                              <w:highlight w:val="yellow"/>
                            </w:rPr>
                            <w:t>XXX</w:t>
                          </w:r>
                          <w:r w:rsidRPr="00E92350">
                            <w:rPr>
                              <w:color w:val="C40009"/>
                              <w:sz w:val="20"/>
                              <w:szCs w:val="20"/>
                            </w:rPr>
                            <w:t xml:space="preserve"> | husorden | afdeling </w:t>
                          </w:r>
                          <w:r w:rsidRPr="00E92350">
                            <w:rPr>
                              <w:color w:val="C40009"/>
                              <w:sz w:val="20"/>
                              <w:szCs w:val="20"/>
                              <w:highlight w:val="yellow"/>
                            </w:rPr>
                            <w:t>XXX-X</w:t>
                          </w:r>
                          <w:r w:rsidR="00E92350" w:rsidRPr="00E92350">
                            <w:rPr>
                              <w:color w:val="C40009"/>
                              <w:sz w:val="20"/>
                              <w:szCs w:val="20"/>
                            </w:rPr>
                            <w:t xml:space="preserve"> </w:t>
                          </w:r>
                          <w:r w:rsidRPr="00E92350">
                            <w:rPr>
                              <w:color w:val="C40009"/>
                              <w:sz w:val="20"/>
                              <w:szCs w:val="20"/>
                            </w:rPr>
                            <w:t xml:space="preserve">| </w:t>
                          </w:r>
                          <w:r w:rsidRPr="00E92350">
                            <w:rPr>
                              <w:rStyle w:val="urfwd1"/>
                              <w:sz w:val="20"/>
                              <w:szCs w:val="20"/>
                              <w:highlight w:val="yellow"/>
                            </w:rPr>
                            <w:t>AFDElingsnavn</w:t>
                          </w:r>
                          <w:r w:rsidRPr="00E92350">
                            <w:rPr>
                              <w:rStyle w:val="urfwd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6EED0" id="_x0000_t202" coordsize="21600,21600" o:spt="202" path="m,l,21600r21600,l21600,xe">
              <v:stroke joinstyle="miter"/>
              <v:path gradientshapeok="t" o:connecttype="rect"/>
            </v:shapetype>
            <v:shape id="Text Box 70" o:spid="_x0000_s1030" type="#_x0000_t202" style="position:absolute;left:0;text-align:left;margin-left:-56.65pt;margin-top:-9.2pt;width:466.5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" filled="f" stroked="f">
              <v:textbox>
                <w:txbxContent>
                  <w:p w14:paraId="3FB5AAFE" w14:textId="77777777" w:rsidR="00DB3A58" w:rsidRPr="00E92350" w:rsidRDefault="00DB3A58" w:rsidP="00433B5C">
                    <w:pPr>
                      <w:pStyle w:val="Emne"/>
                      <w:rPr>
                        <w:color w:val="C40009"/>
                        <w:sz w:val="20"/>
                        <w:szCs w:val="20"/>
                      </w:rPr>
                    </w:pPr>
                    <w:r w:rsidRPr="00E92350">
                      <w:rPr>
                        <w:color w:val="C40009"/>
                        <w:sz w:val="20"/>
                        <w:szCs w:val="20"/>
                      </w:rPr>
                      <w:t xml:space="preserve">Lejerbo </w:t>
                    </w:r>
                    <w:r w:rsidRPr="00E92350">
                      <w:rPr>
                        <w:color w:val="C40009"/>
                        <w:sz w:val="20"/>
                        <w:szCs w:val="20"/>
                        <w:highlight w:val="yellow"/>
                      </w:rPr>
                      <w:t>XXX</w:t>
                    </w:r>
                    <w:r w:rsidRPr="00E92350">
                      <w:rPr>
                        <w:color w:val="C40009"/>
                        <w:sz w:val="20"/>
                        <w:szCs w:val="20"/>
                      </w:rPr>
                      <w:t xml:space="preserve"> | husorden | afdeling </w:t>
                    </w:r>
                    <w:r w:rsidRPr="00E92350">
                      <w:rPr>
                        <w:color w:val="C40009"/>
                        <w:sz w:val="20"/>
                        <w:szCs w:val="20"/>
                        <w:highlight w:val="yellow"/>
                      </w:rPr>
                      <w:t>XXX-X</w:t>
                    </w:r>
                    <w:r w:rsidR="00E92350" w:rsidRPr="00E92350">
                      <w:rPr>
                        <w:color w:val="C40009"/>
                        <w:sz w:val="20"/>
                        <w:szCs w:val="20"/>
                      </w:rPr>
                      <w:t xml:space="preserve"> </w:t>
                    </w:r>
                    <w:r w:rsidRPr="00E92350">
                      <w:rPr>
                        <w:color w:val="C40009"/>
                        <w:sz w:val="20"/>
                        <w:szCs w:val="20"/>
                      </w:rPr>
                      <w:t xml:space="preserve">| </w:t>
                    </w:r>
                    <w:r w:rsidRPr="00E92350">
                      <w:rPr>
                        <w:rStyle w:val="urfwd1"/>
                        <w:sz w:val="20"/>
                        <w:szCs w:val="20"/>
                        <w:highlight w:val="yellow"/>
                      </w:rPr>
                      <w:t>AFDElingsnavn</w:t>
                    </w:r>
                    <w:r w:rsidRPr="00E92350">
                      <w:rPr>
                        <w:rStyle w:val="urfwd1"/>
                        <w:sz w:val="20"/>
                        <w:szCs w:val="20"/>
                      </w:rPr>
                      <w:t xml:space="preserve"> </w:t>
                    </w:r>
                  </w:p>
                </w:txbxContent>
              </v:textbox>
            </v:shape>
          </w:pict>
        </mc:Fallback>
      </mc:AlternateContent>
    </w:r>
    <w:r>
      <w:rPr>
        <w:noProof/>
        <w:color w:val="C40009"/>
        <w:lang w:eastAsia="da-DK"/>
      </w:rPr>
      <mc:AlternateContent>
        <mc:Choice Requires="wps">
          <w:drawing>
            <wp:anchor distT="0" distB="0" distL="114300" distR="114300" simplePos="0" relativeHeight="251660800" behindDoc="0" locked="0" layoutInCell="1" allowOverlap="1" wp14:anchorId="6363874F" wp14:editId="7C4ADC6E">
              <wp:simplePos x="0" y="0"/>
              <wp:positionH relativeFrom="column">
                <wp:posOffset>6254750</wp:posOffset>
              </wp:positionH>
              <wp:positionV relativeFrom="paragraph">
                <wp:posOffset>-93980</wp:posOffset>
              </wp:positionV>
              <wp:extent cx="161925" cy="161925"/>
              <wp:effectExtent l="0" t="0" r="9525" b="952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4189" id="Rectangle 67" o:spid="_x0000_s1026" style="position:absolute;margin-left:492.5pt;margin-top:-7.4pt;width:12.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" fillcolor="#c00000" stroked="f"/>
          </w:pict>
        </mc:Fallback>
      </mc:AlternateContent>
    </w:r>
    <w:r>
      <w:rPr>
        <w:noProof/>
        <w:lang w:eastAsia="da-DK"/>
      </w:rPr>
      <mc:AlternateContent>
        <mc:Choice Requires="wps">
          <w:drawing>
            <wp:anchor distT="0" distB="0" distL="114300" distR="114300" simplePos="0" relativeHeight="251651584" behindDoc="0" locked="0" layoutInCell="1" allowOverlap="1" wp14:anchorId="5EF75607" wp14:editId="51AC444D">
              <wp:simplePos x="0" y="0"/>
              <wp:positionH relativeFrom="column">
                <wp:posOffset>-634365</wp:posOffset>
              </wp:positionH>
              <wp:positionV relativeFrom="paragraph">
                <wp:posOffset>-201930</wp:posOffset>
              </wp:positionV>
              <wp:extent cx="7056120" cy="71755"/>
              <wp:effectExtent l="0" t="0" r="0" b="444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19F7" id="Rectangle 1" o:spid="_x0000_s1026" style="position:absolute;margin-left:-49.95pt;margin-top:-15.9pt;width:555.6pt;height: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" fillcolor="#cceffc" stroked="f"/>
          </w:pict>
        </mc:Fallback>
      </mc:AlternateContent>
    </w:r>
    <w:r>
      <w:rPr>
        <w:noProof/>
        <w:lang w:eastAsia="da-DK"/>
      </w:rPr>
      <mc:AlternateContent>
        <mc:Choice Requires="wps">
          <w:drawing>
            <wp:anchor distT="0" distB="0" distL="114300" distR="114300" simplePos="0" relativeHeight="251653632" behindDoc="0" locked="0" layoutInCell="1" allowOverlap="1" wp14:anchorId="58C51E2E" wp14:editId="1D23AD3E">
              <wp:simplePos x="0" y="0"/>
              <wp:positionH relativeFrom="column">
                <wp:posOffset>-634365</wp:posOffset>
              </wp:positionH>
              <wp:positionV relativeFrom="paragraph">
                <wp:posOffset>110490</wp:posOffset>
              </wp:positionV>
              <wp:extent cx="7056120" cy="17780"/>
              <wp:effectExtent l="0" t="0" r="0" b="127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53A2" id="Rectangle 58" o:spid="_x0000_s1026" style="position:absolute;margin-left:-49.95pt;margin-top:8.7pt;width:555.6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" fillcolor="#cceff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F6C2" w14:textId="77777777" w:rsidR="00DB3A58" w:rsidRDefault="00DB3A58">
    <w:pPr>
      <w:pStyle w:val="Sidehoved"/>
    </w:pPr>
    <w:r>
      <w:rPr>
        <w:noProof/>
        <w:lang w:eastAsia="da-DK"/>
      </w:rPr>
      <mc:AlternateContent>
        <mc:Choice Requires="wps">
          <w:drawing>
            <wp:anchor distT="0" distB="0" distL="114300" distR="114300" simplePos="0" relativeHeight="251663872" behindDoc="0" locked="0" layoutInCell="1" allowOverlap="1" wp14:anchorId="65A59293" wp14:editId="1BF50C23">
              <wp:simplePos x="0" y="0"/>
              <wp:positionH relativeFrom="column">
                <wp:posOffset>4075607</wp:posOffset>
              </wp:positionH>
              <wp:positionV relativeFrom="paragraph">
                <wp:posOffset>-88708</wp:posOffset>
              </wp:positionV>
              <wp:extent cx="2079788" cy="328295"/>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788"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6900" w14:textId="77777777" w:rsidR="00DB3A58" w:rsidRPr="00C87DC2" w:rsidRDefault="00DB3A58" w:rsidP="00AB0F5E">
                          <w:pPr>
                            <w:pStyle w:val="Emne"/>
                            <w:jc w:val="right"/>
                            <w:rPr>
                              <w:color w:val="C40009"/>
                              <w:sz w:val="20"/>
                              <w:szCs w:val="20"/>
                            </w:rPr>
                          </w:pPr>
                          <w:r w:rsidRPr="00C87DC2">
                            <w:rPr>
                              <w:color w:val="C40009"/>
                              <w:sz w:val="20"/>
                              <w:szCs w:val="20"/>
                              <w:highlight w:val="yellow"/>
                            </w:rPr>
                            <w:t>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9293" id="_x0000_t202" coordsize="21600,21600" o:spt="202" path="m,l,21600r21600,l21600,xe">
              <v:stroke joinstyle="miter"/>
              <v:path gradientshapeok="t" o:connecttype="rect"/>
            </v:shapetype>
            <v:shape id="Text Box 71" o:spid="_x0000_s1031" type="#_x0000_t202" style="position:absolute;margin-left:320.9pt;margin-top:-7pt;width:163.75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" filled="f" stroked="f">
              <v:textbox>
                <w:txbxContent>
                  <w:p w14:paraId="026B6900" w14:textId="77777777" w:rsidR="00DB3A58" w:rsidRPr="00C87DC2" w:rsidRDefault="00DB3A58" w:rsidP="00AB0F5E">
                    <w:pPr>
                      <w:pStyle w:val="Emne"/>
                      <w:jc w:val="right"/>
                      <w:rPr>
                        <w:color w:val="C40009"/>
                        <w:sz w:val="20"/>
                        <w:szCs w:val="20"/>
                      </w:rPr>
                    </w:pPr>
                    <w:r w:rsidRPr="00C87DC2">
                      <w:rPr>
                        <w:color w:val="C40009"/>
                        <w:sz w:val="20"/>
                        <w:szCs w:val="20"/>
                        <w:highlight w:val="yellow"/>
                      </w:rPr>
                      <w:t>dato</w:t>
                    </w:r>
                  </w:p>
                </w:txbxContent>
              </v:textbox>
            </v:shape>
          </w:pict>
        </mc:Fallback>
      </mc:AlternateContent>
    </w:r>
    <w:r>
      <w:rPr>
        <w:noProof/>
        <w:lang w:eastAsia="da-DK"/>
      </w:rPr>
      <mc:AlternateContent>
        <mc:Choice Requires="wps">
          <w:drawing>
            <wp:anchor distT="0" distB="0" distL="114300" distR="114300" simplePos="0" relativeHeight="251658752" behindDoc="0" locked="0" layoutInCell="1" allowOverlap="1" wp14:anchorId="22DF626C" wp14:editId="6ECF9C8D">
              <wp:simplePos x="0" y="0"/>
              <wp:positionH relativeFrom="column">
                <wp:posOffset>-627380</wp:posOffset>
              </wp:positionH>
              <wp:positionV relativeFrom="paragraph">
                <wp:posOffset>154940</wp:posOffset>
              </wp:positionV>
              <wp:extent cx="7056120" cy="2564765"/>
              <wp:effectExtent l="0" t="0" r="0" b="6985"/>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56476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F137" id="Rectangle 64" o:spid="_x0000_s1026" style="position:absolute;margin-left:-49.4pt;margin-top:12.2pt;width:555.6pt;height:20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" fillcolor="#cceffc" stroked="f"/>
          </w:pict>
        </mc:Fallback>
      </mc:AlternateContent>
    </w:r>
    <w:r>
      <w:rPr>
        <w:noProof/>
        <w:color w:val="C40009"/>
        <w:lang w:eastAsia="da-DK"/>
      </w:rPr>
      <mc:AlternateContent>
        <mc:Choice Requires="wps">
          <w:drawing>
            <wp:anchor distT="0" distB="0" distL="114300" distR="114300" simplePos="0" relativeHeight="251659776" behindDoc="0" locked="0" layoutInCell="1" allowOverlap="1" wp14:anchorId="2DB5CCD4" wp14:editId="327FA161">
              <wp:simplePos x="0" y="0"/>
              <wp:positionH relativeFrom="column">
                <wp:posOffset>6262370</wp:posOffset>
              </wp:positionH>
              <wp:positionV relativeFrom="paragraph">
                <wp:posOffset>-5397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CB0E" id="Rectangle 66" o:spid="_x0000_s1026" style="position:absolute;margin-left:493.1pt;margin-top:-4.2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" fillcolor="#c00000" stroked="f"/>
          </w:pict>
        </mc:Fallback>
      </mc:AlternateContent>
    </w:r>
    <w:r>
      <w:rPr>
        <w:noProof/>
        <w:lang w:eastAsia="da-DK"/>
      </w:rPr>
      <mc:AlternateContent>
        <mc:Choice Requires="wps">
          <w:drawing>
            <wp:anchor distT="0" distB="0" distL="114300" distR="114300" simplePos="0" relativeHeight="251657728" behindDoc="0" locked="0" layoutInCell="1" allowOverlap="1" wp14:anchorId="655EE133" wp14:editId="03F24F00">
              <wp:simplePos x="0" y="0"/>
              <wp:positionH relativeFrom="column">
                <wp:posOffset>-629285</wp:posOffset>
              </wp:positionH>
              <wp:positionV relativeFrom="paragraph">
                <wp:posOffset>-167640</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0E0E" id="Rectangle 63" o:spid="_x0000_s1026" style="position:absolute;margin-left:-49.55pt;margin-top:-13.2pt;width:555.6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" fillcolor="#cceff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110"/>
  <w:drawingGridVerticalSpacing w:val="181"/>
  <w:displayHorizontalDrawingGridEvery w:val="2"/>
  <w:characterSpacingControl w:val="doNotCompress"/>
  <w:hdrShapeDefaults>
    <o:shapedefaults v:ext="edit" spidmax="60417">
      <o:colormru v:ext="edit" colors="#dbedf9,#c100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F0"/>
    <w:rsid w:val="000051CF"/>
    <w:rsid w:val="00006470"/>
    <w:rsid w:val="000077D8"/>
    <w:rsid w:val="00014B1B"/>
    <w:rsid w:val="00016B2A"/>
    <w:rsid w:val="00020BDC"/>
    <w:rsid w:val="0003032B"/>
    <w:rsid w:val="00041342"/>
    <w:rsid w:val="00044141"/>
    <w:rsid w:val="00044881"/>
    <w:rsid w:val="000531E6"/>
    <w:rsid w:val="000734FB"/>
    <w:rsid w:val="0007542F"/>
    <w:rsid w:val="0009186F"/>
    <w:rsid w:val="000A014D"/>
    <w:rsid w:val="000A23B7"/>
    <w:rsid w:val="000A52BB"/>
    <w:rsid w:val="000B2E61"/>
    <w:rsid w:val="000D097D"/>
    <w:rsid w:val="000F2D52"/>
    <w:rsid w:val="000F6D6A"/>
    <w:rsid w:val="00101BAA"/>
    <w:rsid w:val="0011106E"/>
    <w:rsid w:val="00115E3E"/>
    <w:rsid w:val="001205F0"/>
    <w:rsid w:val="0013129F"/>
    <w:rsid w:val="001558E1"/>
    <w:rsid w:val="001663F9"/>
    <w:rsid w:val="00170F10"/>
    <w:rsid w:val="00194B61"/>
    <w:rsid w:val="001B4AC7"/>
    <w:rsid w:val="001B7319"/>
    <w:rsid w:val="001C272B"/>
    <w:rsid w:val="001E128E"/>
    <w:rsid w:val="002010D9"/>
    <w:rsid w:val="00201734"/>
    <w:rsid w:val="002061C9"/>
    <w:rsid w:val="002166C1"/>
    <w:rsid w:val="0022095E"/>
    <w:rsid w:val="00235FE8"/>
    <w:rsid w:val="0024217C"/>
    <w:rsid w:val="00246C33"/>
    <w:rsid w:val="00250599"/>
    <w:rsid w:val="00250AEC"/>
    <w:rsid w:val="00260B46"/>
    <w:rsid w:val="00260B8A"/>
    <w:rsid w:val="00262850"/>
    <w:rsid w:val="00267F01"/>
    <w:rsid w:val="00274CDD"/>
    <w:rsid w:val="0028082C"/>
    <w:rsid w:val="00282FF7"/>
    <w:rsid w:val="00293B4E"/>
    <w:rsid w:val="002A01DB"/>
    <w:rsid w:val="002B41E8"/>
    <w:rsid w:val="002C61C5"/>
    <w:rsid w:val="002F43AA"/>
    <w:rsid w:val="002F541B"/>
    <w:rsid w:val="003048CF"/>
    <w:rsid w:val="00310C34"/>
    <w:rsid w:val="0031328D"/>
    <w:rsid w:val="00313CA6"/>
    <w:rsid w:val="00317A26"/>
    <w:rsid w:val="00327DFA"/>
    <w:rsid w:val="00336231"/>
    <w:rsid w:val="00370C5C"/>
    <w:rsid w:val="00371153"/>
    <w:rsid w:val="00377CCD"/>
    <w:rsid w:val="003A4E61"/>
    <w:rsid w:val="003C5B17"/>
    <w:rsid w:val="003C5E85"/>
    <w:rsid w:val="003C74DD"/>
    <w:rsid w:val="003E3EF9"/>
    <w:rsid w:val="004048BA"/>
    <w:rsid w:val="00417A2C"/>
    <w:rsid w:val="00422125"/>
    <w:rsid w:val="004254B1"/>
    <w:rsid w:val="004261AF"/>
    <w:rsid w:val="004316B7"/>
    <w:rsid w:val="00433B5C"/>
    <w:rsid w:val="00450DF7"/>
    <w:rsid w:val="004629FD"/>
    <w:rsid w:val="004978DA"/>
    <w:rsid w:val="00497F47"/>
    <w:rsid w:val="004B5D0C"/>
    <w:rsid w:val="004B5FBF"/>
    <w:rsid w:val="004D0E00"/>
    <w:rsid w:val="004D14A7"/>
    <w:rsid w:val="004D7AD8"/>
    <w:rsid w:val="004F29ED"/>
    <w:rsid w:val="004F713C"/>
    <w:rsid w:val="0050086F"/>
    <w:rsid w:val="0050461E"/>
    <w:rsid w:val="00511712"/>
    <w:rsid w:val="00517AF6"/>
    <w:rsid w:val="00524401"/>
    <w:rsid w:val="00531428"/>
    <w:rsid w:val="00532A13"/>
    <w:rsid w:val="0053504C"/>
    <w:rsid w:val="0055744D"/>
    <w:rsid w:val="00565725"/>
    <w:rsid w:val="005710B1"/>
    <w:rsid w:val="005755C5"/>
    <w:rsid w:val="005F2BDF"/>
    <w:rsid w:val="006002DC"/>
    <w:rsid w:val="00603D86"/>
    <w:rsid w:val="00606567"/>
    <w:rsid w:val="00624516"/>
    <w:rsid w:val="00627FED"/>
    <w:rsid w:val="00657DC2"/>
    <w:rsid w:val="00670797"/>
    <w:rsid w:val="00685F29"/>
    <w:rsid w:val="00686BBA"/>
    <w:rsid w:val="006B7C88"/>
    <w:rsid w:val="006C51DE"/>
    <w:rsid w:val="006C5263"/>
    <w:rsid w:val="006C5B9F"/>
    <w:rsid w:val="006D2FDA"/>
    <w:rsid w:val="006D3F00"/>
    <w:rsid w:val="006E5FA1"/>
    <w:rsid w:val="007048AA"/>
    <w:rsid w:val="0072386D"/>
    <w:rsid w:val="00733F8B"/>
    <w:rsid w:val="00750F40"/>
    <w:rsid w:val="00751E09"/>
    <w:rsid w:val="007569DB"/>
    <w:rsid w:val="00756A70"/>
    <w:rsid w:val="0079512A"/>
    <w:rsid w:val="007A3075"/>
    <w:rsid w:val="007B0E68"/>
    <w:rsid w:val="007C1394"/>
    <w:rsid w:val="007C1DF0"/>
    <w:rsid w:val="007C29CA"/>
    <w:rsid w:val="007D5544"/>
    <w:rsid w:val="007D55D0"/>
    <w:rsid w:val="007D7FC1"/>
    <w:rsid w:val="00816239"/>
    <w:rsid w:val="00821839"/>
    <w:rsid w:val="00842D34"/>
    <w:rsid w:val="00850262"/>
    <w:rsid w:val="00875626"/>
    <w:rsid w:val="008A2941"/>
    <w:rsid w:val="008B01E6"/>
    <w:rsid w:val="008D32AA"/>
    <w:rsid w:val="008E0A84"/>
    <w:rsid w:val="008E30D9"/>
    <w:rsid w:val="008F24E0"/>
    <w:rsid w:val="008F54DD"/>
    <w:rsid w:val="008F5864"/>
    <w:rsid w:val="008F6FCD"/>
    <w:rsid w:val="0093490E"/>
    <w:rsid w:val="0093761D"/>
    <w:rsid w:val="00943587"/>
    <w:rsid w:val="00950C02"/>
    <w:rsid w:val="00967971"/>
    <w:rsid w:val="00970B54"/>
    <w:rsid w:val="00985876"/>
    <w:rsid w:val="009A5220"/>
    <w:rsid w:val="009B405A"/>
    <w:rsid w:val="009D46B5"/>
    <w:rsid w:val="009F7C89"/>
    <w:rsid w:val="00A12B90"/>
    <w:rsid w:val="00A34410"/>
    <w:rsid w:val="00A47C4F"/>
    <w:rsid w:val="00A505F1"/>
    <w:rsid w:val="00A534D7"/>
    <w:rsid w:val="00A53B93"/>
    <w:rsid w:val="00A56424"/>
    <w:rsid w:val="00A61BB2"/>
    <w:rsid w:val="00A80845"/>
    <w:rsid w:val="00A87DE6"/>
    <w:rsid w:val="00AB0F5E"/>
    <w:rsid w:val="00AB6FE2"/>
    <w:rsid w:val="00AC5F00"/>
    <w:rsid w:val="00AD1BC4"/>
    <w:rsid w:val="00AD56D7"/>
    <w:rsid w:val="00AE751A"/>
    <w:rsid w:val="00AF78DC"/>
    <w:rsid w:val="00B156CB"/>
    <w:rsid w:val="00B22E73"/>
    <w:rsid w:val="00B270D0"/>
    <w:rsid w:val="00B32840"/>
    <w:rsid w:val="00B475E3"/>
    <w:rsid w:val="00B640E8"/>
    <w:rsid w:val="00B665F2"/>
    <w:rsid w:val="00B86789"/>
    <w:rsid w:val="00BA48ED"/>
    <w:rsid w:val="00BB5927"/>
    <w:rsid w:val="00BE32B7"/>
    <w:rsid w:val="00BF48C0"/>
    <w:rsid w:val="00C06F8B"/>
    <w:rsid w:val="00C11FC5"/>
    <w:rsid w:val="00C222ED"/>
    <w:rsid w:val="00C23F44"/>
    <w:rsid w:val="00C2598E"/>
    <w:rsid w:val="00C45C12"/>
    <w:rsid w:val="00C53941"/>
    <w:rsid w:val="00C6156A"/>
    <w:rsid w:val="00C62BE4"/>
    <w:rsid w:val="00C65E96"/>
    <w:rsid w:val="00C87DC2"/>
    <w:rsid w:val="00C977D9"/>
    <w:rsid w:val="00CA0B10"/>
    <w:rsid w:val="00D21EA7"/>
    <w:rsid w:val="00D27F11"/>
    <w:rsid w:val="00D50616"/>
    <w:rsid w:val="00D51634"/>
    <w:rsid w:val="00D651F3"/>
    <w:rsid w:val="00D6550B"/>
    <w:rsid w:val="00D72D7A"/>
    <w:rsid w:val="00D74EAE"/>
    <w:rsid w:val="00D77689"/>
    <w:rsid w:val="00DB0B9A"/>
    <w:rsid w:val="00DB3A58"/>
    <w:rsid w:val="00DB3C9F"/>
    <w:rsid w:val="00DC769E"/>
    <w:rsid w:val="00E02C20"/>
    <w:rsid w:val="00E37EB7"/>
    <w:rsid w:val="00E42257"/>
    <w:rsid w:val="00E54AC0"/>
    <w:rsid w:val="00E60BAE"/>
    <w:rsid w:val="00E733E7"/>
    <w:rsid w:val="00E734D9"/>
    <w:rsid w:val="00E92350"/>
    <w:rsid w:val="00EA0678"/>
    <w:rsid w:val="00EA2CF6"/>
    <w:rsid w:val="00ED2E6B"/>
    <w:rsid w:val="00ED3379"/>
    <w:rsid w:val="00EE106A"/>
    <w:rsid w:val="00EE74F0"/>
    <w:rsid w:val="00EF25A4"/>
    <w:rsid w:val="00F057E0"/>
    <w:rsid w:val="00F1277E"/>
    <w:rsid w:val="00F1351B"/>
    <w:rsid w:val="00F406BF"/>
    <w:rsid w:val="00F47992"/>
    <w:rsid w:val="00F5728F"/>
    <w:rsid w:val="00F71B81"/>
    <w:rsid w:val="00F73E98"/>
    <w:rsid w:val="00F764DA"/>
    <w:rsid w:val="00F81736"/>
    <w:rsid w:val="00F8759C"/>
    <w:rsid w:val="00F87BAF"/>
    <w:rsid w:val="00F94D1D"/>
    <w:rsid w:val="00FB5C8B"/>
    <w:rsid w:val="00FC3AF7"/>
    <w:rsid w:val="00FD0A81"/>
    <w:rsid w:val="00FD332E"/>
    <w:rsid w:val="00FD602B"/>
    <w:rsid w:val="00FE4D7B"/>
    <w:rsid w:val="00FE51BE"/>
    <w:rsid w:val="00FF17B6"/>
    <w:rsid w:val="00FF3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0417">
      <o:colormru v:ext="edit" colors="#dbedf9,#c1001f"/>
    </o:shapedefaults>
    <o:shapelayout v:ext="edit">
      <o:idmap v:ext="edit" data="1"/>
    </o:shapelayout>
  </w:shapeDefaults>
  <w:decimalSymbol w:val=","/>
  <w:listSeparator w:val=";"/>
  <w14:docId w14:val="00FDC252"/>
  <w15:docId w15:val="{10191A44-6DC2-42D8-8FF8-ED195FDC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64"/>
    <w:pPr>
      <w:spacing w:line="276" w:lineRule="auto"/>
    </w:pPr>
    <w:rPr>
      <w:rFonts w:ascii="Arial" w:eastAsiaTheme="minorHAnsi" w:hAnsi="Arial" w:cstheme="minorBidi"/>
      <w:szCs w:val="22"/>
      <w:lang w:eastAsia="en-US"/>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rsid w:val="00D77689"/>
    <w:pPr>
      <w:spacing w:line="240" w:lineRule="exact"/>
    </w:pPr>
    <w:rPr>
      <w:b/>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7B0E68"/>
    <w:pPr>
      <w:tabs>
        <w:tab w:val="right" w:leader="dot" w:pos="6946"/>
      </w:tabs>
      <w:spacing w:after="100" w:afterAutospacing="1" w:line="260" w:lineRule="exact"/>
      <w:ind w:left="1276"/>
      <w:contextualSpacing/>
    </w:pPr>
    <w:rPr>
      <w:rFonts w:ascii="Arial" w:eastAsia="Times New Roman" w:hAnsi="Arial"/>
      <w:bCs/>
      <w:iCs/>
      <w:noProof/>
      <w:color w:val="000000"/>
      <w:sz w:val="22"/>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267F01"/>
    <w:pPr>
      <w:spacing w:before="120" w:after="120"/>
      <w:contextualSpacing/>
      <w:jc w:val="both"/>
    </w:pPr>
    <w:rPr>
      <w:rFonts w:ascii="Arial" w:eastAsia="Times New Roman" w:hAnsi="Arial"/>
      <w:color w:val="000000"/>
    </w:rPr>
  </w:style>
  <w:style w:type="character" w:customStyle="1" w:styleId="BrdtekstTegn">
    <w:name w:val="Brødtekst Tegn"/>
    <w:basedOn w:val="Standardskrifttypeiafsnit"/>
    <w:link w:val="Brdtekst"/>
    <w:uiPriority w:val="99"/>
    <w:rsid w:val="00267F01"/>
    <w:rPr>
      <w:rFonts w:ascii="Arial" w:eastAsia="Times New Roman" w:hAnsi="Arial"/>
      <w:color w:val="000000"/>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Indholdsfortegnelse2">
    <w:name w:val="toc 2"/>
    <w:basedOn w:val="Normal"/>
    <w:next w:val="Normal"/>
    <w:autoRedefine/>
    <w:uiPriority w:val="39"/>
    <w:unhideWhenUsed/>
    <w:rsid w:val="007C1394"/>
    <w:pPr>
      <w:spacing w:after="100"/>
      <w:ind w:left="220"/>
    </w:pPr>
  </w:style>
  <w:style w:type="character" w:styleId="Kommentarhenvisning">
    <w:name w:val="annotation reference"/>
    <w:basedOn w:val="Standardskrifttypeiafsnit"/>
    <w:uiPriority w:val="99"/>
    <w:semiHidden/>
    <w:unhideWhenUsed/>
    <w:rsid w:val="002061C9"/>
    <w:rPr>
      <w:sz w:val="16"/>
      <w:szCs w:val="16"/>
    </w:rPr>
  </w:style>
  <w:style w:type="paragraph" w:styleId="Kommentartekst">
    <w:name w:val="annotation text"/>
    <w:basedOn w:val="Normal"/>
    <w:link w:val="KommentartekstTegn"/>
    <w:uiPriority w:val="99"/>
    <w:semiHidden/>
    <w:unhideWhenUsed/>
    <w:rsid w:val="002061C9"/>
    <w:pPr>
      <w:spacing w:line="240" w:lineRule="auto"/>
    </w:pPr>
    <w:rPr>
      <w:szCs w:val="20"/>
    </w:rPr>
  </w:style>
  <w:style w:type="character" w:customStyle="1" w:styleId="KommentartekstTegn">
    <w:name w:val="Kommentartekst Tegn"/>
    <w:basedOn w:val="Standardskrifttypeiafsnit"/>
    <w:link w:val="Kommentartekst"/>
    <w:uiPriority w:val="99"/>
    <w:semiHidden/>
    <w:rsid w:val="002061C9"/>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2061C9"/>
    <w:rPr>
      <w:b/>
      <w:bCs/>
    </w:rPr>
  </w:style>
  <w:style w:type="character" w:customStyle="1" w:styleId="KommentaremneTegn">
    <w:name w:val="Kommentaremne Tegn"/>
    <w:basedOn w:val="KommentartekstTegn"/>
    <w:link w:val="Kommentaremne"/>
    <w:uiPriority w:val="99"/>
    <w:semiHidden/>
    <w:rsid w:val="002061C9"/>
    <w:rPr>
      <w:rFonts w:asciiTheme="minorHAnsi" w:eastAsiaTheme="minorHAnsi" w:hAnsiTheme="minorHAnsi" w:cstheme="minorBidi"/>
      <w:b/>
      <w:bCs/>
      <w:lang w:eastAsia="en-US"/>
    </w:rPr>
  </w:style>
  <w:style w:type="character" w:customStyle="1" w:styleId="urfwd1">
    <w:name w:val="urfwd1"/>
    <w:basedOn w:val="Standardskrifttypeiafsnit"/>
    <w:rsid w:val="0055744D"/>
  </w:style>
  <w:style w:type="table" w:styleId="Tabel-Gitter">
    <w:name w:val="Table Grid"/>
    <w:basedOn w:val="Tabel-Normal"/>
    <w:uiPriority w:val="59"/>
    <w:rsid w:val="004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4DB7-7B46-438A-960C-DE4F86F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385</Words>
  <Characters>845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9821</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Askløf</dc:creator>
  <cp:keywords/>
  <dc:description/>
  <cp:lastModifiedBy>Susanne Frelsvig</cp:lastModifiedBy>
  <cp:revision>2</cp:revision>
  <cp:lastPrinted>2019-01-07T10:45:00Z</cp:lastPrinted>
  <dcterms:created xsi:type="dcterms:W3CDTF">2021-03-17T10:44:00Z</dcterms:created>
  <dcterms:modified xsi:type="dcterms:W3CDTF">2021-03-17T10:44:00Z</dcterms:modified>
</cp:coreProperties>
</file>